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B67" w:rsidRDefault="00D96B67" w:rsidP="00D204D6">
      <w:pPr>
        <w:tabs>
          <w:tab w:val="left" w:pos="4253"/>
        </w:tabs>
        <w:ind w:left="708" w:right="-716"/>
        <w:jc w:val="center"/>
        <w:rPr>
          <w:spacing w:val="40"/>
          <w:sz w:val="28"/>
          <w:szCs w:val="28"/>
        </w:rPr>
      </w:pPr>
      <w:r>
        <w:rPr>
          <w:noProof/>
          <w:spacing w:val="40"/>
          <w:sz w:val="28"/>
          <w:szCs w:val="28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553970</wp:posOffset>
            </wp:positionH>
            <wp:positionV relativeFrom="paragraph">
              <wp:posOffset>-71755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6B67" w:rsidRDefault="00D96B67" w:rsidP="00D96B67">
      <w:pPr>
        <w:jc w:val="center"/>
        <w:rPr>
          <w:rFonts w:ascii="Arial" w:hAnsi="Arial" w:cs="Arial"/>
          <w:b/>
          <w:sz w:val="28"/>
          <w:szCs w:val="28"/>
        </w:rPr>
      </w:pPr>
    </w:p>
    <w:p w:rsidR="00D96B67" w:rsidRDefault="00D96B67" w:rsidP="00D96B67">
      <w:pPr>
        <w:jc w:val="center"/>
        <w:rPr>
          <w:rFonts w:ascii="Arial" w:hAnsi="Arial" w:cs="Arial"/>
          <w:b/>
          <w:sz w:val="28"/>
          <w:szCs w:val="28"/>
        </w:rPr>
      </w:pPr>
    </w:p>
    <w:p w:rsidR="00D96B67" w:rsidRDefault="00D96B67" w:rsidP="00D96B67">
      <w:pPr>
        <w:jc w:val="center"/>
        <w:rPr>
          <w:rFonts w:ascii="Arial" w:hAnsi="Arial" w:cs="Arial"/>
          <w:b/>
          <w:sz w:val="28"/>
          <w:szCs w:val="28"/>
        </w:rPr>
      </w:pPr>
    </w:p>
    <w:p w:rsidR="00D96B67" w:rsidRDefault="00D96B67" w:rsidP="00D96B67">
      <w:pPr>
        <w:jc w:val="center"/>
        <w:rPr>
          <w:rFonts w:ascii="Arial" w:hAnsi="Arial" w:cs="Arial"/>
          <w:b/>
          <w:sz w:val="28"/>
          <w:szCs w:val="28"/>
        </w:rPr>
      </w:pPr>
    </w:p>
    <w:p w:rsidR="00D96B67" w:rsidRPr="00A252E6" w:rsidRDefault="00D96B67" w:rsidP="00D96B6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D96B67" w:rsidRPr="00A252E6" w:rsidRDefault="00D96B67" w:rsidP="00D96B6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D96B67" w:rsidRPr="009431AE" w:rsidRDefault="00D96B67" w:rsidP="009431AE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D96B67" w:rsidRPr="0003371A" w:rsidRDefault="00D96B67" w:rsidP="00D96B67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03371A"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D96B67" w:rsidRDefault="00D96B67" w:rsidP="00D96B67">
      <w:pPr>
        <w:tabs>
          <w:tab w:val="left" w:pos="7655"/>
        </w:tabs>
        <w:jc w:val="center"/>
        <w:rPr>
          <w:sz w:val="28"/>
          <w:szCs w:val="28"/>
        </w:rPr>
      </w:pPr>
    </w:p>
    <w:p w:rsidR="00D96B67" w:rsidRDefault="00D96B67" w:rsidP="00D96B67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96917">
        <w:rPr>
          <w:sz w:val="28"/>
          <w:szCs w:val="28"/>
        </w:rPr>
        <w:t>т</w:t>
      </w:r>
      <w:r w:rsidR="001E177B">
        <w:rPr>
          <w:sz w:val="28"/>
          <w:szCs w:val="28"/>
        </w:rPr>
        <w:t>01.11.</w:t>
      </w:r>
      <w:r>
        <w:rPr>
          <w:sz w:val="28"/>
          <w:szCs w:val="28"/>
        </w:rPr>
        <w:t>201</w:t>
      </w:r>
      <w:r w:rsidR="00F70826">
        <w:rPr>
          <w:sz w:val="28"/>
          <w:szCs w:val="28"/>
        </w:rPr>
        <w:t>6</w:t>
      </w:r>
      <w:r w:rsidRPr="0003371A">
        <w:rPr>
          <w:sz w:val="28"/>
          <w:szCs w:val="28"/>
        </w:rPr>
        <w:t xml:space="preserve"> г. </w:t>
      </w:r>
      <w:r w:rsidRPr="00696917">
        <w:rPr>
          <w:sz w:val="28"/>
          <w:szCs w:val="28"/>
        </w:rPr>
        <w:t>№</w:t>
      </w:r>
      <w:r w:rsidR="001E177B">
        <w:rPr>
          <w:sz w:val="28"/>
          <w:szCs w:val="28"/>
        </w:rPr>
        <w:t>265</w:t>
      </w:r>
      <w:r>
        <w:rPr>
          <w:sz w:val="28"/>
          <w:szCs w:val="28"/>
        </w:rPr>
        <w:t>-п</w:t>
      </w:r>
    </w:p>
    <w:p w:rsidR="00DB2EED" w:rsidRDefault="00DB2EED" w:rsidP="00D96B67">
      <w:pPr>
        <w:tabs>
          <w:tab w:val="left" w:pos="7655"/>
        </w:tabs>
        <w:jc w:val="center"/>
        <w:rPr>
          <w:sz w:val="28"/>
          <w:szCs w:val="28"/>
        </w:rPr>
      </w:pPr>
    </w:p>
    <w:p w:rsidR="00FD22A1" w:rsidRDefault="006552FD" w:rsidP="000816A1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О внесении изменений </w:t>
      </w:r>
      <w:r w:rsidR="00F70826">
        <w:rPr>
          <w:rFonts w:eastAsia="SimSun"/>
          <w:b/>
          <w:color w:val="000000"/>
          <w:sz w:val="28"/>
          <w:szCs w:val="28"/>
          <w:lang w:eastAsia="zh-CN"/>
        </w:rPr>
        <w:t xml:space="preserve">в </w:t>
      </w:r>
      <w:r w:rsidR="00DB2EED">
        <w:rPr>
          <w:rFonts w:eastAsia="SimSun"/>
          <w:b/>
          <w:color w:val="000000"/>
          <w:sz w:val="28"/>
          <w:szCs w:val="28"/>
          <w:lang w:eastAsia="zh-CN"/>
        </w:rPr>
        <w:t>муниципальную программу  «Социально-инженерное обустройство объектов социальной инфраструктуры Калтанского городского округа в период подготовки к зим</w:t>
      </w:r>
      <w:r w:rsidR="00F70826">
        <w:rPr>
          <w:rFonts w:eastAsia="SimSun"/>
          <w:b/>
          <w:color w:val="000000"/>
          <w:sz w:val="28"/>
          <w:szCs w:val="28"/>
          <w:lang w:eastAsia="zh-CN"/>
        </w:rPr>
        <w:t xml:space="preserve">е» </w:t>
      </w:r>
    </w:p>
    <w:p w:rsidR="00DB2EED" w:rsidRDefault="00F70826" w:rsidP="000816A1">
      <w:pPr>
        <w:jc w:val="center"/>
        <w:rPr>
          <w:rFonts w:eastAsia="SimSun"/>
          <w:b/>
          <w:color w:val="000000"/>
          <w:sz w:val="16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>на 2014-201</w:t>
      </w:r>
      <w:r w:rsidR="00955EDA">
        <w:rPr>
          <w:rFonts w:eastAsia="SimSun"/>
          <w:b/>
          <w:color w:val="000000"/>
          <w:sz w:val="28"/>
          <w:szCs w:val="28"/>
          <w:lang w:eastAsia="zh-CN"/>
        </w:rPr>
        <w:t>8</w:t>
      </w:r>
      <w:r w:rsidR="00DB2EED">
        <w:rPr>
          <w:rFonts w:eastAsia="SimSun"/>
          <w:b/>
          <w:color w:val="000000"/>
          <w:sz w:val="28"/>
          <w:szCs w:val="28"/>
          <w:lang w:eastAsia="zh-CN"/>
        </w:rPr>
        <w:t xml:space="preserve"> годы»</w:t>
      </w:r>
    </w:p>
    <w:p w:rsidR="00DB2EED" w:rsidRPr="0085660D" w:rsidRDefault="00DB2EED" w:rsidP="00D96B67">
      <w:pPr>
        <w:tabs>
          <w:tab w:val="left" w:pos="7655"/>
        </w:tabs>
        <w:jc w:val="center"/>
        <w:rPr>
          <w:sz w:val="28"/>
          <w:szCs w:val="28"/>
        </w:rPr>
      </w:pPr>
    </w:p>
    <w:p w:rsidR="00F70826" w:rsidRDefault="00470066" w:rsidP="000816A1">
      <w:pPr>
        <w:tabs>
          <w:tab w:val="left" w:pos="993"/>
        </w:tabs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672027">
        <w:rPr>
          <w:sz w:val="28"/>
          <w:szCs w:val="28"/>
        </w:rPr>
        <w:t xml:space="preserve">На основании решения коллегии администрации Калтанского городского округа от </w:t>
      </w:r>
      <w:r w:rsidR="00566864">
        <w:rPr>
          <w:sz w:val="28"/>
          <w:szCs w:val="28"/>
        </w:rPr>
        <w:t>31.10.</w:t>
      </w:r>
      <w:r>
        <w:rPr>
          <w:sz w:val="28"/>
          <w:szCs w:val="28"/>
        </w:rPr>
        <w:t>201</w:t>
      </w:r>
      <w:r w:rsidR="00071CB6">
        <w:rPr>
          <w:sz w:val="28"/>
          <w:szCs w:val="28"/>
        </w:rPr>
        <w:t>6</w:t>
      </w:r>
      <w:r>
        <w:rPr>
          <w:sz w:val="28"/>
          <w:szCs w:val="28"/>
        </w:rPr>
        <w:t xml:space="preserve"> г. № </w:t>
      </w:r>
      <w:r w:rsidR="00566864">
        <w:rPr>
          <w:sz w:val="28"/>
          <w:szCs w:val="28"/>
        </w:rPr>
        <w:t>22</w:t>
      </w:r>
      <w:r w:rsidRPr="00672027">
        <w:rPr>
          <w:sz w:val="28"/>
          <w:szCs w:val="28"/>
        </w:rPr>
        <w:t>-рк</w:t>
      </w:r>
      <w:r>
        <w:rPr>
          <w:b/>
          <w:sz w:val="28"/>
          <w:szCs w:val="28"/>
        </w:rPr>
        <w:t xml:space="preserve"> «</w:t>
      </w:r>
      <w:r w:rsidRPr="00672027">
        <w:rPr>
          <w:sz w:val="28"/>
          <w:szCs w:val="28"/>
        </w:rPr>
        <w:t>О</w:t>
      </w:r>
      <w:r w:rsidR="00006A9A">
        <w:rPr>
          <w:sz w:val="28"/>
          <w:szCs w:val="28"/>
        </w:rPr>
        <w:t xml:space="preserve"> внесении изменений в </w:t>
      </w:r>
      <w:r w:rsidRPr="00672027">
        <w:rPr>
          <w:sz w:val="28"/>
          <w:szCs w:val="28"/>
        </w:rPr>
        <w:t xml:space="preserve"> муниципальн</w:t>
      </w:r>
      <w:r w:rsidR="00006A9A">
        <w:rPr>
          <w:sz w:val="28"/>
          <w:szCs w:val="28"/>
        </w:rPr>
        <w:t>ую</w:t>
      </w:r>
      <w:r w:rsidRPr="00672027">
        <w:rPr>
          <w:sz w:val="28"/>
          <w:szCs w:val="28"/>
        </w:rPr>
        <w:t xml:space="preserve">  программ</w:t>
      </w:r>
      <w:r w:rsidR="00006A9A">
        <w:rPr>
          <w:sz w:val="28"/>
          <w:szCs w:val="28"/>
        </w:rPr>
        <w:t>у</w:t>
      </w:r>
      <w:proofErr w:type="gramStart"/>
      <w:r w:rsidRPr="00672027">
        <w:rPr>
          <w:sz w:val="28"/>
          <w:szCs w:val="28"/>
        </w:rPr>
        <w:t>«С</w:t>
      </w:r>
      <w:proofErr w:type="gramEnd"/>
      <w:r w:rsidRPr="00672027">
        <w:rPr>
          <w:sz w:val="28"/>
          <w:szCs w:val="28"/>
        </w:rPr>
        <w:t>оциально-инженерное обустройство объектов социальной инфраструктур</w:t>
      </w:r>
      <w:r>
        <w:rPr>
          <w:sz w:val="28"/>
          <w:szCs w:val="28"/>
        </w:rPr>
        <w:t>ы Калтанского городского округа</w:t>
      </w:r>
      <w:r w:rsidRPr="00672027">
        <w:rPr>
          <w:sz w:val="28"/>
          <w:szCs w:val="28"/>
        </w:rPr>
        <w:t xml:space="preserve"> в период подготовки к зиме»</w:t>
      </w:r>
      <w:r w:rsidR="00006A9A">
        <w:rPr>
          <w:sz w:val="28"/>
          <w:szCs w:val="28"/>
        </w:rPr>
        <w:t xml:space="preserve"> на 2014-201</w:t>
      </w:r>
      <w:r w:rsidR="00D31B45">
        <w:rPr>
          <w:sz w:val="28"/>
          <w:szCs w:val="28"/>
        </w:rPr>
        <w:t>8</w:t>
      </w:r>
      <w:r w:rsidR="00006A9A">
        <w:rPr>
          <w:sz w:val="28"/>
          <w:szCs w:val="28"/>
        </w:rPr>
        <w:t xml:space="preserve"> годы» и </w:t>
      </w:r>
      <w:r w:rsidRPr="00672027">
        <w:rPr>
          <w:sz w:val="28"/>
          <w:szCs w:val="28"/>
        </w:rPr>
        <w:t xml:space="preserve">постановления </w:t>
      </w:r>
      <w:r w:rsidR="00006A9A">
        <w:rPr>
          <w:sz w:val="28"/>
          <w:szCs w:val="28"/>
        </w:rPr>
        <w:t xml:space="preserve">администрации Калтанского городского округа от </w:t>
      </w:r>
      <w:r>
        <w:rPr>
          <w:sz w:val="28"/>
          <w:szCs w:val="28"/>
        </w:rPr>
        <w:t>2</w:t>
      </w:r>
      <w:r w:rsidR="00006A9A">
        <w:rPr>
          <w:sz w:val="28"/>
          <w:szCs w:val="28"/>
        </w:rPr>
        <w:t>9</w:t>
      </w:r>
      <w:r>
        <w:rPr>
          <w:sz w:val="28"/>
          <w:szCs w:val="28"/>
        </w:rPr>
        <w:t>.08.201</w:t>
      </w:r>
      <w:r w:rsidR="00006A9A">
        <w:rPr>
          <w:sz w:val="28"/>
          <w:szCs w:val="28"/>
        </w:rPr>
        <w:t>6</w:t>
      </w:r>
      <w:r>
        <w:rPr>
          <w:sz w:val="28"/>
          <w:szCs w:val="28"/>
        </w:rPr>
        <w:t xml:space="preserve">г. № </w:t>
      </w:r>
      <w:r w:rsidR="00006A9A">
        <w:rPr>
          <w:sz w:val="28"/>
          <w:szCs w:val="28"/>
        </w:rPr>
        <w:t>202</w:t>
      </w:r>
      <w:r w:rsidRPr="00672027">
        <w:rPr>
          <w:sz w:val="28"/>
          <w:szCs w:val="28"/>
        </w:rPr>
        <w:t xml:space="preserve">-п «Об утверждении </w:t>
      </w:r>
      <w:r w:rsidR="00006A9A">
        <w:rPr>
          <w:sz w:val="28"/>
          <w:szCs w:val="28"/>
        </w:rPr>
        <w:t>реестра</w:t>
      </w:r>
      <w:r w:rsidRPr="00FB6AA5">
        <w:rPr>
          <w:bCs/>
          <w:sz w:val="28"/>
          <w:szCs w:val="28"/>
        </w:rPr>
        <w:t xml:space="preserve"> муниципальных программ</w:t>
      </w:r>
      <w:r w:rsidR="00006A9A">
        <w:rPr>
          <w:bCs/>
          <w:sz w:val="28"/>
          <w:szCs w:val="28"/>
        </w:rPr>
        <w:t>, рекомендованных к финансированию в 2017 году и плановом периоде до 2019 года» внести следующие изменения</w:t>
      </w:r>
      <w:r w:rsidR="0019488B">
        <w:rPr>
          <w:rFonts w:eastAsia="SimSun"/>
          <w:color w:val="000000"/>
          <w:sz w:val="28"/>
          <w:szCs w:val="28"/>
          <w:lang w:eastAsia="zh-CN"/>
        </w:rPr>
        <w:t>:</w:t>
      </w:r>
    </w:p>
    <w:p w:rsidR="008D5B2F" w:rsidRDefault="00F70826" w:rsidP="00006A9A">
      <w:pPr>
        <w:tabs>
          <w:tab w:val="left" w:pos="7655"/>
        </w:tabs>
        <w:jc w:val="both"/>
        <w:rPr>
          <w:rFonts w:eastAsia="SimSun"/>
          <w:color w:val="000000"/>
          <w:sz w:val="28"/>
          <w:szCs w:val="28"/>
        </w:rPr>
      </w:pPr>
      <w:r w:rsidRPr="00F70826">
        <w:rPr>
          <w:rFonts w:eastAsia="SimSun"/>
          <w:color w:val="000000"/>
          <w:sz w:val="28"/>
          <w:szCs w:val="28"/>
          <w:lang w:eastAsia="zh-CN"/>
        </w:rPr>
        <w:t>1.</w:t>
      </w:r>
      <w:r w:rsidR="00006A9A">
        <w:rPr>
          <w:rFonts w:eastAsia="SimSun"/>
          <w:color w:val="000000"/>
          <w:sz w:val="28"/>
          <w:szCs w:val="28"/>
        </w:rPr>
        <w:t xml:space="preserve">В наименовании муниципальной программы, а так же по тексту муниципальной программы, заменить цифры </w:t>
      </w:r>
      <w:r w:rsidR="008D5B2F">
        <w:rPr>
          <w:rFonts w:eastAsia="SimSun"/>
          <w:color w:val="000000"/>
          <w:sz w:val="28"/>
          <w:szCs w:val="28"/>
        </w:rPr>
        <w:t xml:space="preserve"> «2014-201</w:t>
      </w:r>
      <w:r w:rsidR="00F4287D">
        <w:rPr>
          <w:rFonts w:eastAsia="SimSun"/>
          <w:color w:val="000000"/>
          <w:sz w:val="28"/>
          <w:szCs w:val="28"/>
        </w:rPr>
        <w:t>8</w:t>
      </w:r>
      <w:r w:rsidR="008D5B2F">
        <w:rPr>
          <w:rFonts w:eastAsia="SimSun"/>
          <w:color w:val="000000"/>
          <w:sz w:val="28"/>
          <w:szCs w:val="28"/>
        </w:rPr>
        <w:t>»  цифрами «2014-2019»</w:t>
      </w:r>
      <w:r w:rsidR="006F20F8">
        <w:rPr>
          <w:rFonts w:eastAsia="SimSun"/>
          <w:color w:val="000000"/>
          <w:sz w:val="28"/>
          <w:szCs w:val="28"/>
        </w:rPr>
        <w:t xml:space="preserve"> и изложить муниципальную программу в новой редакции, согласно приложению к настоящему постановлению (приложение №1).</w:t>
      </w:r>
    </w:p>
    <w:p w:rsidR="00DB2EED" w:rsidRPr="008B5899" w:rsidRDefault="006F20F8" w:rsidP="000B1C3E">
      <w:pPr>
        <w:tabs>
          <w:tab w:val="left" w:pos="993"/>
        </w:tabs>
        <w:jc w:val="both"/>
        <w:rPr>
          <w:rFonts w:eastAsia="SimSun"/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0B1C3E">
        <w:rPr>
          <w:sz w:val="28"/>
          <w:szCs w:val="28"/>
        </w:rPr>
        <w:t>.</w:t>
      </w:r>
      <w:r w:rsidR="00DB2EED">
        <w:rPr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Верещагина Т.А.) </w:t>
      </w:r>
      <w:proofErr w:type="gramStart"/>
      <w:r w:rsidR="00DB2EED">
        <w:rPr>
          <w:sz w:val="28"/>
          <w:szCs w:val="28"/>
        </w:rPr>
        <w:t>разместить</w:t>
      </w:r>
      <w:proofErr w:type="gramEnd"/>
      <w:r w:rsidR="00DB2EED">
        <w:rPr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.</w:t>
      </w:r>
    </w:p>
    <w:p w:rsidR="000B1C3E" w:rsidRDefault="006F20F8" w:rsidP="009431AE">
      <w:pPr>
        <w:tabs>
          <w:tab w:val="left" w:pos="993"/>
        </w:tabs>
        <w:jc w:val="both"/>
        <w:rPr>
          <w:sz w:val="28"/>
        </w:rPr>
      </w:pPr>
      <w:r>
        <w:rPr>
          <w:color w:val="000000"/>
          <w:sz w:val="28"/>
          <w:szCs w:val="28"/>
        </w:rPr>
        <w:t>3</w:t>
      </w:r>
      <w:r w:rsidR="000B1C3E">
        <w:rPr>
          <w:color w:val="000000"/>
          <w:sz w:val="28"/>
          <w:szCs w:val="28"/>
        </w:rPr>
        <w:t>.</w:t>
      </w:r>
      <w:r w:rsidR="00A47943">
        <w:rPr>
          <w:sz w:val="28"/>
        </w:rPr>
        <w:t xml:space="preserve">Контроль </w:t>
      </w:r>
      <w:r w:rsidR="00DB2EED">
        <w:rPr>
          <w:sz w:val="28"/>
        </w:rPr>
        <w:t xml:space="preserve"> исполнени</w:t>
      </w:r>
      <w:r w:rsidR="00A47943">
        <w:rPr>
          <w:sz w:val="28"/>
        </w:rPr>
        <w:t xml:space="preserve">я </w:t>
      </w:r>
      <w:r w:rsidR="00DB2EED">
        <w:rPr>
          <w:sz w:val="28"/>
        </w:rPr>
        <w:t>настоящего постановления возложить на заместителя главы Калтанского городского округа по социальным вопросам (Клюева А.Б.).</w:t>
      </w:r>
    </w:p>
    <w:p w:rsidR="009431AE" w:rsidRDefault="009431AE" w:rsidP="009431AE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F20F8" w:rsidRDefault="006F20F8" w:rsidP="009431AE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DB2EED" w:rsidRDefault="00E96603" w:rsidP="000816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B2EE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B2EED">
        <w:rPr>
          <w:b/>
          <w:sz w:val="28"/>
          <w:szCs w:val="28"/>
        </w:rPr>
        <w:t>Калтанского</w:t>
      </w:r>
    </w:p>
    <w:p w:rsidR="009431AE" w:rsidRDefault="00DB2EED" w:rsidP="009431A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96603">
        <w:rPr>
          <w:b/>
          <w:sz w:val="28"/>
          <w:szCs w:val="28"/>
        </w:rPr>
        <w:t xml:space="preserve">           И.Ф. </w:t>
      </w:r>
      <w:proofErr w:type="spellStart"/>
      <w:r w:rsidR="00E96603">
        <w:rPr>
          <w:b/>
          <w:sz w:val="28"/>
          <w:szCs w:val="28"/>
        </w:rPr>
        <w:t>Голдинов</w:t>
      </w:r>
      <w:proofErr w:type="spellEnd"/>
    </w:p>
    <w:p w:rsidR="009431AE" w:rsidRDefault="009431AE" w:rsidP="009431AE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DB2EED" w:rsidRDefault="00DB2EED" w:rsidP="009431A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B1C3E">
        <w:rPr>
          <w:b/>
          <w:sz w:val="28"/>
          <w:szCs w:val="28"/>
        </w:rPr>
        <w:tab/>
      </w:r>
      <w:r w:rsidR="000B1C3E">
        <w:rPr>
          <w:b/>
          <w:sz w:val="28"/>
          <w:szCs w:val="28"/>
        </w:rPr>
        <w:tab/>
      </w:r>
    </w:p>
    <w:p w:rsidR="00DB2EED" w:rsidRDefault="00DB2EED" w:rsidP="00D96B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19488B" w:rsidRDefault="0019488B" w:rsidP="00646F8B">
      <w:pPr>
        <w:tabs>
          <w:tab w:val="left" w:pos="7655"/>
        </w:tabs>
        <w:spacing w:line="360" w:lineRule="auto"/>
        <w:ind w:right="-87"/>
        <w:rPr>
          <w:sz w:val="28"/>
          <w:szCs w:val="28"/>
        </w:rPr>
      </w:pPr>
    </w:p>
    <w:p w:rsidR="00566864" w:rsidRDefault="00566864" w:rsidP="00646F8B">
      <w:pPr>
        <w:spacing w:line="20" w:lineRule="atLeast"/>
        <w:ind w:left="6372" w:firstLine="708"/>
        <w:jc w:val="right"/>
        <w:rPr>
          <w:szCs w:val="28"/>
        </w:rPr>
      </w:pPr>
    </w:p>
    <w:p w:rsidR="0022255A" w:rsidRDefault="0022255A" w:rsidP="00646F8B">
      <w:pPr>
        <w:spacing w:line="20" w:lineRule="atLeast"/>
        <w:ind w:left="6372" w:firstLine="708"/>
        <w:jc w:val="right"/>
        <w:rPr>
          <w:szCs w:val="28"/>
        </w:rPr>
      </w:pPr>
    </w:p>
    <w:p w:rsidR="00DB2EED" w:rsidRDefault="00DB2EED" w:rsidP="00646F8B">
      <w:pPr>
        <w:spacing w:line="20" w:lineRule="atLeast"/>
        <w:ind w:left="6372" w:firstLine="708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0C4E94">
        <w:rPr>
          <w:szCs w:val="28"/>
        </w:rPr>
        <w:t xml:space="preserve"> №</w:t>
      </w:r>
      <w:r w:rsidR="00C34A4F">
        <w:rPr>
          <w:szCs w:val="28"/>
        </w:rPr>
        <w:t>1</w:t>
      </w:r>
    </w:p>
    <w:p w:rsidR="00DB2EED" w:rsidRDefault="00160463" w:rsidP="00DB2EED">
      <w:pPr>
        <w:spacing w:line="20" w:lineRule="atLeast"/>
        <w:ind w:left="4253"/>
        <w:jc w:val="right"/>
        <w:rPr>
          <w:szCs w:val="28"/>
        </w:rPr>
      </w:pPr>
      <w:r>
        <w:rPr>
          <w:szCs w:val="28"/>
        </w:rPr>
        <w:t>к</w:t>
      </w:r>
      <w:r w:rsidR="00DB2EED">
        <w:rPr>
          <w:szCs w:val="28"/>
        </w:rPr>
        <w:t xml:space="preserve"> постановлению администрации </w:t>
      </w:r>
    </w:p>
    <w:p w:rsidR="00DB2EED" w:rsidRDefault="00DB2EED" w:rsidP="00DB2EED">
      <w:pPr>
        <w:spacing w:line="20" w:lineRule="atLeast"/>
        <w:ind w:left="4253"/>
        <w:jc w:val="right"/>
        <w:rPr>
          <w:szCs w:val="28"/>
        </w:rPr>
      </w:pPr>
      <w:r>
        <w:rPr>
          <w:szCs w:val="28"/>
        </w:rPr>
        <w:t>Калтанского городского округа</w:t>
      </w:r>
    </w:p>
    <w:p w:rsidR="00DB2EED" w:rsidRDefault="00C34A4F" w:rsidP="00DB2EED">
      <w:pPr>
        <w:spacing w:line="20" w:lineRule="atLeast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От</w:t>
      </w:r>
      <w:r w:rsidR="000C4E94">
        <w:rPr>
          <w:szCs w:val="28"/>
        </w:rPr>
        <w:t>_____</w:t>
      </w:r>
      <w:r>
        <w:rPr>
          <w:szCs w:val="28"/>
        </w:rPr>
        <w:t xml:space="preserve">2016. № </w:t>
      </w:r>
      <w:r w:rsidR="000C4E94">
        <w:rPr>
          <w:szCs w:val="28"/>
        </w:rPr>
        <w:t>_____</w:t>
      </w:r>
      <w:r w:rsidR="00D87693">
        <w:rPr>
          <w:szCs w:val="28"/>
        </w:rPr>
        <w:t xml:space="preserve"> -</w:t>
      </w:r>
      <w:proofErr w:type="gramStart"/>
      <w:r w:rsidR="00D87693">
        <w:rPr>
          <w:szCs w:val="28"/>
        </w:rPr>
        <w:t>п</w:t>
      </w:r>
      <w:proofErr w:type="gramEnd"/>
    </w:p>
    <w:p w:rsidR="00DB2EED" w:rsidRDefault="00DB2EED" w:rsidP="00DB2EED">
      <w:pPr>
        <w:spacing w:line="20" w:lineRule="atLeast"/>
        <w:jc w:val="both"/>
        <w:rPr>
          <w:sz w:val="28"/>
          <w:szCs w:val="28"/>
        </w:rPr>
      </w:pPr>
    </w:p>
    <w:p w:rsidR="00DB2EED" w:rsidRDefault="00DB2EED" w:rsidP="00DB2EED">
      <w:pPr>
        <w:spacing w:line="20" w:lineRule="atLeast"/>
        <w:jc w:val="both"/>
        <w:rPr>
          <w:color w:val="000000"/>
          <w:sz w:val="16"/>
          <w:szCs w:val="28"/>
        </w:rPr>
      </w:pPr>
    </w:p>
    <w:p w:rsidR="00DB2EED" w:rsidRDefault="00DB2EED" w:rsidP="00DB2EED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Муниципальная программа </w:t>
      </w:r>
    </w:p>
    <w:p w:rsidR="00DB2EED" w:rsidRDefault="00DB2EED" w:rsidP="00DB2EED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>«Социально-инженерное обустройство объектов социальной инфраструктуры Калтанского городского округа в период подготовки к зиме</w:t>
      </w:r>
      <w:proofErr w:type="gramStart"/>
      <w:r>
        <w:rPr>
          <w:rFonts w:eastAsia="SimSun"/>
          <w:b/>
          <w:color w:val="000000"/>
          <w:sz w:val="28"/>
          <w:szCs w:val="28"/>
        </w:rPr>
        <w:t>»</w:t>
      </w:r>
      <w:r>
        <w:rPr>
          <w:rFonts w:eastAsia="SimSun"/>
          <w:b/>
          <w:color w:val="000000"/>
          <w:sz w:val="28"/>
          <w:szCs w:val="28"/>
          <w:lang w:eastAsia="zh-CN"/>
        </w:rPr>
        <w:t>н</w:t>
      </w:r>
      <w:proofErr w:type="gramEnd"/>
      <w:r>
        <w:rPr>
          <w:rFonts w:eastAsia="SimSun"/>
          <w:b/>
          <w:color w:val="000000"/>
          <w:sz w:val="28"/>
          <w:szCs w:val="28"/>
          <w:lang w:eastAsia="zh-CN"/>
        </w:rPr>
        <w:t>а 2014-201</w:t>
      </w:r>
      <w:r w:rsidR="005C6828">
        <w:rPr>
          <w:rFonts w:eastAsia="SimSun"/>
          <w:b/>
          <w:color w:val="000000"/>
          <w:sz w:val="28"/>
          <w:szCs w:val="28"/>
          <w:lang w:eastAsia="zh-CN"/>
        </w:rPr>
        <w:t>9</w:t>
      </w:r>
      <w:r>
        <w:rPr>
          <w:rFonts w:eastAsia="SimSun"/>
          <w:b/>
          <w:color w:val="000000"/>
          <w:sz w:val="28"/>
          <w:szCs w:val="28"/>
          <w:lang w:eastAsia="zh-CN"/>
        </w:rPr>
        <w:t>г.г.»</w:t>
      </w:r>
    </w:p>
    <w:p w:rsidR="00DB2EED" w:rsidRDefault="00DB2EED" w:rsidP="00DB2EED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</w:p>
    <w:p w:rsidR="00DB2EED" w:rsidRDefault="00DB2EED" w:rsidP="00DB2EED">
      <w:pPr>
        <w:spacing w:line="2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6579"/>
      </w:tblGrid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 w:rsidP="00153AED">
            <w:pPr>
              <w:spacing w:line="20" w:lineRule="atLeast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«Социально-инженерное обустройство объектов социальной инфраструктуры Калтанского городского округа, в период подготовки к зиме</w:t>
            </w:r>
            <w:r w:rsidR="00153AED">
              <w:rPr>
                <w:rFonts w:eastAsia="SimSun"/>
                <w:color w:val="000000"/>
              </w:rPr>
              <w:t>» на 2014-2019</w:t>
            </w:r>
            <w:r>
              <w:rPr>
                <w:rFonts w:eastAsia="SimSun"/>
                <w:color w:val="000000"/>
              </w:rPr>
              <w:t xml:space="preserve"> годы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Директор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Заместитель главы Калтанского городского округа по социальным вопросам Клюева А.Б.</w:t>
            </w:r>
          </w:p>
        </w:tc>
      </w:tr>
      <w:tr w:rsidR="00DB2EED" w:rsidTr="00DB2EED">
        <w:trPr>
          <w:trHeight w:val="8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Администрация Калтанского городского округа (Администрация КГО)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Исполнител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БУЗ «Центральная городская больница» (далее МБУЗ «ЦГБ»)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Управление социальной защиты населения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 xml:space="preserve">МКУ «Центр социального обслуживания населения»; 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«Социально-реабилитационный центр для несовершеннолетних»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«Управление культуры» Калтанского городского округа»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Управление молодежной политики и спорта Калтанского городского округа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Управление образования администрации Калтанского городского округа;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Цели муниципальной программы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t>Создание условий для приведения жилищного фонда, объектов социально- бытового назначения в соответствие со стандартами качества, обеспечивающими комфортные условия проживания граждан и эксплуатации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jc w:val="both"/>
              <w:rPr>
                <w:color w:val="000000"/>
              </w:rPr>
            </w:pPr>
            <w:r>
              <w:t>Модернизация объектов  социально-бытового назначения с целью снижения износа;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</w:pPr>
            <w:r>
              <w:t>Срок реализаци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 w:rsidP="00015DA0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2014-201</w:t>
            </w:r>
            <w:r w:rsidR="00015DA0">
              <w:rPr>
                <w:color w:val="000000"/>
              </w:rPr>
              <w:t>9</w:t>
            </w:r>
            <w:r>
              <w:rPr>
                <w:color w:val="000000"/>
              </w:rPr>
              <w:t>г.г.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</w:pPr>
            <w: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spacing w:line="20" w:lineRule="atLeast"/>
            </w:pPr>
            <w:r>
              <w:t>Всего по программе:</w:t>
            </w:r>
            <w:r w:rsidR="001667B7">
              <w:t>28947,523,37</w:t>
            </w:r>
            <w:r w:rsidR="00FA6779">
              <w:t>тыс. рублей, в том числе:</w:t>
            </w:r>
          </w:p>
          <w:p w:rsidR="00DB2EED" w:rsidRDefault="00DB2EED">
            <w:pPr>
              <w:spacing w:line="20" w:lineRule="atLeast"/>
            </w:pPr>
            <w:r>
              <w:t>2014 год –</w:t>
            </w:r>
            <w:r w:rsidR="00E521F1">
              <w:t xml:space="preserve">16263,4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5 год –</w:t>
            </w:r>
            <w:r w:rsidR="00E521F1">
              <w:t xml:space="preserve">4410,042,10 </w:t>
            </w:r>
            <w:r>
              <w:t>тыс. рублей;</w:t>
            </w:r>
          </w:p>
          <w:p w:rsidR="00DB2EED" w:rsidRDefault="00EA3EA0">
            <w:pPr>
              <w:spacing w:line="20" w:lineRule="atLeast"/>
            </w:pPr>
            <w:r>
              <w:t>2016 год –</w:t>
            </w:r>
            <w:r w:rsidR="001667B7">
              <w:t>8211,081,27</w:t>
            </w:r>
            <w:r w:rsidR="00DB2EED"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7 год –</w:t>
            </w:r>
            <w:r w:rsidR="00FA6779">
              <w:t xml:space="preserve">21,0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8 год- 2</w:t>
            </w:r>
            <w:r w:rsidR="00FA6779">
              <w:t>1,</w:t>
            </w:r>
            <w:r>
              <w:t>0 тыс. рублей</w:t>
            </w:r>
            <w:r w:rsidR="00015DA0">
              <w:t>;</w:t>
            </w:r>
          </w:p>
          <w:p w:rsidR="00015DA0" w:rsidRDefault="00015DA0">
            <w:pPr>
              <w:spacing w:line="20" w:lineRule="atLeast"/>
            </w:pPr>
            <w:r>
              <w:t>2019 год –</w:t>
            </w:r>
            <w:r w:rsidR="001667B7">
              <w:t>21,0</w:t>
            </w:r>
            <w:r>
              <w:t xml:space="preserve"> тыс. рублей.</w:t>
            </w:r>
          </w:p>
          <w:p w:rsidR="006852F5" w:rsidRDefault="006852F5">
            <w:pPr>
              <w:spacing w:line="20" w:lineRule="atLeast"/>
            </w:pPr>
          </w:p>
          <w:p w:rsidR="00DB2EED" w:rsidRDefault="00DB2EED">
            <w:pPr>
              <w:spacing w:line="20" w:lineRule="atLeast"/>
              <w:jc w:val="both"/>
            </w:pPr>
            <w:r>
              <w:t>в том числе по источникам финансирования:</w:t>
            </w:r>
          </w:p>
          <w:p w:rsidR="00DB2EED" w:rsidRDefault="00DB2EED">
            <w:pPr>
              <w:spacing w:line="20" w:lineRule="atLeast"/>
              <w:jc w:val="both"/>
            </w:pPr>
            <w:r>
              <w:t>за счет средств местного бюджета:</w:t>
            </w:r>
            <w:r w:rsidR="001667B7">
              <w:t>23970,286,03</w:t>
            </w:r>
            <w:r w:rsidR="006852F5">
              <w:t>тыс. рублей, в том числе: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4 год –</w:t>
            </w:r>
            <w:r w:rsidR="006852F5">
              <w:t>14</w:t>
            </w:r>
            <w:r w:rsidR="000577F6">
              <w:t>751,7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5 год –</w:t>
            </w:r>
            <w:r w:rsidR="000577F6">
              <w:t>3787,204,76</w:t>
            </w:r>
            <w:r>
              <w:t xml:space="preserve"> 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6 год –</w:t>
            </w:r>
            <w:r w:rsidR="001667B7">
              <w:t>5368,381,27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7 год  –</w:t>
            </w:r>
            <w:r w:rsidR="00FA6779">
              <w:t xml:space="preserve">21,0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lastRenderedPageBreak/>
              <w:t>2018 год-</w:t>
            </w:r>
            <w:r w:rsidR="00FA6779">
              <w:t xml:space="preserve"> 21,0</w:t>
            </w:r>
            <w:r>
              <w:t xml:space="preserve"> тыс. рублей</w:t>
            </w:r>
            <w:r w:rsidR="00015DA0">
              <w:t>;</w:t>
            </w:r>
          </w:p>
          <w:p w:rsidR="00015DA0" w:rsidRDefault="00015DA0">
            <w:pPr>
              <w:spacing w:line="20" w:lineRule="atLeast"/>
            </w:pPr>
            <w:r>
              <w:t xml:space="preserve">2019 год – </w:t>
            </w:r>
            <w:r w:rsidR="001667B7">
              <w:t xml:space="preserve">21,0 </w:t>
            </w:r>
            <w:r>
              <w:t>тыс. рублей.</w:t>
            </w:r>
          </w:p>
          <w:p w:rsidR="00DB2EED" w:rsidRDefault="00DB2EED">
            <w:pPr>
              <w:spacing w:line="20" w:lineRule="atLeast"/>
              <w:jc w:val="both"/>
            </w:pPr>
          </w:p>
          <w:p w:rsidR="00DB2EED" w:rsidRDefault="00DB2EED">
            <w:pPr>
              <w:spacing w:line="20" w:lineRule="atLeast"/>
              <w:jc w:val="both"/>
            </w:pPr>
            <w:r>
              <w:t>за счет средств областного бюджета:</w:t>
            </w:r>
            <w:r w:rsidR="0013258D">
              <w:t xml:space="preserve">2124,205 </w:t>
            </w:r>
            <w:r w:rsidR="006852F5">
              <w:t>тыс. рублей, в том числе: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4 год –</w:t>
            </w:r>
            <w:r w:rsidR="006852F5">
              <w:t xml:space="preserve"> 0,0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5 год –</w:t>
            </w:r>
            <w:r w:rsidR="00FA6779">
              <w:t xml:space="preserve">206,705 </w:t>
            </w:r>
            <w:r>
              <w:t>тыс. рублей;</w:t>
            </w:r>
          </w:p>
          <w:p w:rsidR="00DB2EED" w:rsidRDefault="00047F4C">
            <w:pPr>
              <w:spacing w:line="20" w:lineRule="atLeast"/>
              <w:jc w:val="both"/>
            </w:pPr>
            <w:r>
              <w:t>2016 год – 19</w:t>
            </w:r>
            <w:r w:rsidR="00733B66">
              <w:t>17</w:t>
            </w:r>
            <w:r>
              <w:t>,</w:t>
            </w:r>
            <w:r w:rsidR="00733B66">
              <w:t>5</w:t>
            </w:r>
            <w:r w:rsidR="00DB2EED">
              <w:t xml:space="preserve"> 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7 год  –</w:t>
            </w:r>
            <w:r w:rsidR="00FA6779">
              <w:t>0</w:t>
            </w:r>
            <w:r w:rsidR="006852F5">
              <w:t>,0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8 год-</w:t>
            </w:r>
            <w:r w:rsidR="00FA6779">
              <w:t xml:space="preserve"> 0</w:t>
            </w:r>
            <w:r w:rsidR="006852F5">
              <w:t>,0</w:t>
            </w:r>
            <w:r>
              <w:t xml:space="preserve"> тыс. рублей;</w:t>
            </w:r>
          </w:p>
          <w:p w:rsidR="00015DA0" w:rsidRDefault="00015DA0">
            <w:pPr>
              <w:spacing w:line="20" w:lineRule="atLeast"/>
              <w:jc w:val="both"/>
            </w:pPr>
            <w:r>
              <w:t xml:space="preserve">2019 год – </w:t>
            </w:r>
            <w:r w:rsidR="001667B7">
              <w:t xml:space="preserve">0,0 </w:t>
            </w:r>
            <w:r>
              <w:t>тыс. рублей.</w:t>
            </w:r>
          </w:p>
          <w:p w:rsidR="00FA6779" w:rsidRDefault="00FA6779">
            <w:pPr>
              <w:spacing w:line="20" w:lineRule="atLeast"/>
              <w:jc w:val="both"/>
            </w:pPr>
          </w:p>
          <w:p w:rsidR="00DB2EED" w:rsidRDefault="00DB2EED">
            <w:pPr>
              <w:spacing w:line="20" w:lineRule="atLeast"/>
              <w:jc w:val="both"/>
            </w:pPr>
            <w:r>
              <w:t xml:space="preserve">за счет </w:t>
            </w:r>
            <w:r w:rsidR="006852F5">
              <w:t>средс</w:t>
            </w:r>
            <w:r w:rsidR="0024164A">
              <w:t>тв</w:t>
            </w:r>
            <w:r w:rsidR="003A414F">
              <w:t xml:space="preserve"> внебюджетных источников:</w:t>
            </w:r>
            <w:r w:rsidR="004F7B26">
              <w:t>2</w:t>
            </w:r>
            <w:r w:rsidR="001667B7">
              <w:t>853,032</w:t>
            </w:r>
            <w:r w:rsidR="006852F5">
              <w:t>,34 тыс. рублей, в том числе: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4 год –</w:t>
            </w:r>
            <w:r w:rsidR="006852F5">
              <w:t xml:space="preserve"> 1511,7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 xml:space="preserve">2015 год – </w:t>
            </w:r>
            <w:r w:rsidR="00FA6779">
              <w:t>416,132,34</w:t>
            </w:r>
            <w:r>
              <w:t xml:space="preserve"> тыс. рублей;</w:t>
            </w:r>
          </w:p>
          <w:p w:rsidR="00DB2EED" w:rsidRDefault="00733B66">
            <w:pPr>
              <w:spacing w:line="20" w:lineRule="atLeast"/>
              <w:jc w:val="both"/>
            </w:pPr>
            <w:r>
              <w:t>2016 год –</w:t>
            </w:r>
            <w:r w:rsidR="00692F10">
              <w:t xml:space="preserve"> 9</w:t>
            </w:r>
            <w:r w:rsidR="001667B7">
              <w:t>25,20</w:t>
            </w:r>
            <w:r w:rsidR="00DB2EED"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7 год  –</w:t>
            </w:r>
            <w:r w:rsidR="00FA6779">
              <w:t>0</w:t>
            </w:r>
            <w:r w:rsidR="00AF0938">
              <w:t>,0</w:t>
            </w:r>
            <w:r>
              <w:t>тыс. рублей.</w:t>
            </w:r>
          </w:p>
          <w:p w:rsidR="00DB2EED" w:rsidRDefault="00DB2EED" w:rsidP="00FA6779">
            <w:pPr>
              <w:spacing w:line="20" w:lineRule="atLeast"/>
            </w:pPr>
            <w:r>
              <w:t xml:space="preserve">2018 год- </w:t>
            </w:r>
            <w:r w:rsidR="00FA6779">
              <w:t>0</w:t>
            </w:r>
            <w:r w:rsidR="00AF0938">
              <w:t>,0</w:t>
            </w:r>
            <w:r w:rsidR="00015DA0">
              <w:t xml:space="preserve"> тыс. рублей;</w:t>
            </w:r>
          </w:p>
          <w:p w:rsidR="00015DA0" w:rsidRDefault="00015DA0" w:rsidP="00FA6779">
            <w:pPr>
              <w:spacing w:line="20" w:lineRule="atLeast"/>
              <w:rPr>
                <w:color w:val="000000"/>
              </w:rPr>
            </w:pPr>
            <w:r>
              <w:t>2019 год –</w:t>
            </w:r>
            <w:r w:rsidR="00AF0938">
              <w:t>0,0</w:t>
            </w:r>
            <w:r>
              <w:t xml:space="preserve"> тыс. рублей.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жидаемые конечные результаты реализации муниципальной</w:t>
            </w:r>
          </w:p>
          <w:p w:rsidR="00DB2EED" w:rsidRDefault="00DB2EED">
            <w:pPr>
              <w:spacing w:line="20" w:lineRule="atLeast"/>
              <w:rPr>
                <w:b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r>
              <w:t>Обеспечение надежности работы систем жизнеобеспечения; Комфортность и безопасность проживания и эксплуатации объектов.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</w:p>
        </w:tc>
      </w:tr>
    </w:tbl>
    <w:p w:rsidR="00DB2EED" w:rsidRDefault="00DB2EED" w:rsidP="00DB2EED">
      <w:pPr>
        <w:spacing w:line="20" w:lineRule="atLeast"/>
        <w:jc w:val="center"/>
        <w:rPr>
          <w:b/>
          <w:color w:val="000000"/>
          <w:sz w:val="28"/>
          <w:szCs w:val="28"/>
        </w:rPr>
      </w:pPr>
    </w:p>
    <w:p w:rsidR="00DB2EED" w:rsidRPr="00160463" w:rsidRDefault="00DB2EED" w:rsidP="00DB2EED">
      <w:pPr>
        <w:spacing w:line="20" w:lineRule="atLeast"/>
        <w:jc w:val="center"/>
        <w:rPr>
          <w:b/>
          <w:color w:val="000000"/>
          <w:sz w:val="28"/>
          <w:szCs w:val="28"/>
        </w:rPr>
      </w:pPr>
    </w:p>
    <w:p w:rsidR="00DB2EED" w:rsidRPr="00160463" w:rsidRDefault="00DB2EED" w:rsidP="00DB2EED">
      <w:pPr>
        <w:ind w:firstLine="708"/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1. Содержание проблемы и необходимость ее решения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дним из приоритетов социальной политики Калтанского городского округа является обеспечение комфортных условий проживания, доступности  социально-инженерных услуг  для населения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ледствием износа и технологической отсталости объектов инфраструктуры является низкое качество предоставления социально-бытовых услуг, несоответствие запросам потребителей. Отмечается повсеместное несоответствие фактического объема инвестиций в модернизацию объектов минимальным их потребностям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ланово - предупредительный ремонт сетей и оборудования практически полностью уступил место аварийно - восстановительным работам. Это ведет к снижению надежности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Неэффективное использование природных ресурсов выражается в потерях воды, тепловой и электрической энергии в процессе производства и транспортировки ресурсов до потребителей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Таким образом, подготовка объектов социально - инженерной  инфраструктуры отвечает стратегическим интересам  городского  округа и позволит:</w:t>
      </w:r>
    </w:p>
    <w:p w:rsidR="00DB2EED" w:rsidRPr="00160463" w:rsidRDefault="00DB2EED" w:rsidP="00DB2EED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более комфортные условия проживания населения города путем повышения качества предоставляемых услуг;</w:t>
      </w:r>
    </w:p>
    <w:p w:rsidR="00DB2EED" w:rsidRPr="00160463" w:rsidRDefault="00DB2EED" w:rsidP="00DB2EED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более рациональное использование самих ресурсов;</w:t>
      </w:r>
    </w:p>
    <w:p w:rsidR="00DB2EED" w:rsidRPr="00160463" w:rsidRDefault="00DB2EED" w:rsidP="00DB2EED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Улучшить экологическое состояние территории городского округа.</w:t>
      </w:r>
    </w:p>
    <w:p w:rsidR="00DB2EED" w:rsidRPr="00160463" w:rsidRDefault="00DB2EED" w:rsidP="00DB2EED">
      <w:pPr>
        <w:rPr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 xml:space="preserve"> 2. Цели и  задачи программы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lastRenderedPageBreak/>
        <w:t xml:space="preserve">Целью Программы  является создание условий для проведения социально      инженерной инфраструктуры и соответствие стандартам качества, обеспечивающим комфортные условия проживания и эксплуатации. 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Для достижения поставленной цели предполагается решить следующие задачи:</w:t>
      </w: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вести капитальный ремонт объектов программы с целью снижения износа;</w:t>
      </w:r>
    </w:p>
    <w:p w:rsidR="00DB2EED" w:rsidRPr="00160463" w:rsidRDefault="00DB2EED" w:rsidP="00DB2EED">
      <w:pPr>
        <w:tabs>
          <w:tab w:val="left" w:pos="960"/>
        </w:tabs>
        <w:jc w:val="both"/>
        <w:rPr>
          <w:sz w:val="28"/>
          <w:szCs w:val="28"/>
        </w:rPr>
      </w:pPr>
    </w:p>
    <w:p w:rsidR="00DB2EED" w:rsidRPr="00160463" w:rsidRDefault="00DB2EED" w:rsidP="00DB2EED">
      <w:pPr>
        <w:tabs>
          <w:tab w:val="left" w:pos="960"/>
        </w:tabs>
        <w:jc w:val="both"/>
        <w:rPr>
          <w:sz w:val="28"/>
          <w:szCs w:val="28"/>
        </w:rPr>
      </w:pP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нижение издержек производства  и себестоимости услуг;</w:t>
      </w: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Развитие деятельности по управлению муниципальными объектами с привлечением частного бизнеса;</w:t>
      </w: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ение государственной и муниципальной поддержки процесса модернизации объектов.</w:t>
      </w:r>
    </w:p>
    <w:p w:rsidR="00DB2EED" w:rsidRPr="00160463" w:rsidRDefault="00DB2EED" w:rsidP="00DB2EED">
      <w:pPr>
        <w:rPr>
          <w:b/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 xml:space="preserve"> 3. Система программных мероприятий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Программные мероприятия включают в себя спектр вопросов в области капитального ремонта объектов социально-бытовой инфраструктуры, затрагивающих все ее стороны.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Основные мероприятия, направленные на развитие социально-бытовой инфраструктуры: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Ремонт пола;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Замена оконных блоков;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Монтаж освещения.</w:t>
      </w:r>
    </w:p>
    <w:p w:rsidR="00DB2EED" w:rsidRPr="00160463" w:rsidRDefault="00DB2EED" w:rsidP="00DB2EED">
      <w:pPr>
        <w:ind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 xml:space="preserve">Указанные мероприятия направлены на решение вопросов по поддержанию объектов жизнеобеспечения города, капитальный ремонт жилищного фонда. </w:t>
      </w:r>
    </w:p>
    <w:p w:rsidR="00DB2EED" w:rsidRPr="00160463" w:rsidRDefault="00DB2EED" w:rsidP="00DB2EED">
      <w:pPr>
        <w:jc w:val="center"/>
        <w:rPr>
          <w:sz w:val="28"/>
          <w:szCs w:val="28"/>
        </w:rPr>
      </w:pPr>
    </w:p>
    <w:p w:rsidR="00DB2EED" w:rsidRPr="00160463" w:rsidRDefault="00DB2EED" w:rsidP="00DB2EED">
      <w:pPr>
        <w:jc w:val="center"/>
        <w:rPr>
          <w:sz w:val="28"/>
          <w:szCs w:val="28"/>
        </w:rPr>
      </w:pPr>
      <w:r w:rsidRPr="00160463">
        <w:rPr>
          <w:b/>
          <w:sz w:val="28"/>
          <w:szCs w:val="28"/>
        </w:rPr>
        <w:t>4</w:t>
      </w:r>
      <w:r w:rsidRPr="00160463">
        <w:rPr>
          <w:sz w:val="28"/>
          <w:szCs w:val="28"/>
        </w:rPr>
        <w:t xml:space="preserve">. </w:t>
      </w:r>
      <w:r w:rsidRPr="00160463">
        <w:rPr>
          <w:b/>
          <w:sz w:val="28"/>
          <w:szCs w:val="28"/>
        </w:rPr>
        <w:t>Ресурсное обеспечение программы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Финансирование программных мероприятий будет осуществляться из средств местного бюджета.</w:t>
      </w:r>
    </w:p>
    <w:p w:rsidR="00DB2EED" w:rsidRPr="00160463" w:rsidRDefault="00DB2EED" w:rsidP="00DB2EED">
      <w:pPr>
        <w:rPr>
          <w:sz w:val="28"/>
          <w:szCs w:val="28"/>
        </w:rPr>
      </w:pPr>
      <w:r w:rsidRPr="00160463">
        <w:rPr>
          <w:sz w:val="28"/>
          <w:szCs w:val="28"/>
        </w:rPr>
        <w:t>Дополнительное финансирование в целях содействия в реализации мероприятий Программы может осуществляться из других, не запрещенных законодательством РФ источников.</w:t>
      </w:r>
    </w:p>
    <w:p w:rsidR="00DB2EED" w:rsidRPr="00160463" w:rsidRDefault="00DB2EED" w:rsidP="00DB2EED">
      <w:pPr>
        <w:rPr>
          <w:b/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5</w:t>
      </w:r>
      <w:r w:rsidRPr="00160463">
        <w:rPr>
          <w:sz w:val="28"/>
          <w:szCs w:val="28"/>
        </w:rPr>
        <w:t>.</w:t>
      </w:r>
      <w:r w:rsidRPr="00160463">
        <w:rPr>
          <w:b/>
          <w:sz w:val="28"/>
          <w:szCs w:val="28"/>
        </w:rPr>
        <w:t>Оценка эффективности осуществления программы</w:t>
      </w:r>
    </w:p>
    <w:p w:rsidR="00DB2EED" w:rsidRPr="00160463" w:rsidRDefault="00DB2EED" w:rsidP="00DB2EED">
      <w:pPr>
        <w:ind w:firstLine="36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Выполнение мероприятий Программы позволит получить результаты в следующих сферах:</w:t>
      </w:r>
    </w:p>
    <w:p w:rsidR="00DB2EED" w:rsidRPr="00160463" w:rsidRDefault="00DB2EED" w:rsidP="00DB2EED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изводственной;</w:t>
      </w:r>
    </w:p>
    <w:p w:rsidR="00DB2EED" w:rsidRPr="00160463" w:rsidRDefault="00DB2EED" w:rsidP="00DB2EED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Экологической;</w:t>
      </w:r>
    </w:p>
    <w:p w:rsidR="00DB2EED" w:rsidRPr="00160463" w:rsidRDefault="00DB2EED" w:rsidP="00DB2EED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оциальной.</w:t>
      </w:r>
    </w:p>
    <w:p w:rsidR="00DB2EED" w:rsidRPr="00160463" w:rsidRDefault="00DB2EED" w:rsidP="00DB2EED">
      <w:p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изводственная сфера: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оздать условия выполнения производственных программ организаций;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низить потери при производстве, транспортировании и использовании энергоресурсов;</w:t>
      </w:r>
    </w:p>
    <w:p w:rsidR="00DB2EED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финансовое оздоровление предприятий;</w:t>
      </w:r>
    </w:p>
    <w:p w:rsidR="000E6285" w:rsidRPr="00160463" w:rsidRDefault="000E6285" w:rsidP="000E6285">
      <w:pPr>
        <w:tabs>
          <w:tab w:val="left" w:pos="1080"/>
        </w:tabs>
        <w:jc w:val="both"/>
        <w:rPr>
          <w:sz w:val="28"/>
          <w:szCs w:val="28"/>
        </w:rPr>
      </w:pP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lastRenderedPageBreak/>
        <w:t>Обеспечить условия для снижения издержек и повышение качества предоставления  социально-бытовых услуг;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инвестиционную привлекательность объектов социально- бытового назначения.</w:t>
      </w:r>
    </w:p>
    <w:p w:rsidR="00DB2EED" w:rsidRPr="00160463" w:rsidRDefault="00DB2EED" w:rsidP="00DB2EED">
      <w:pPr>
        <w:ind w:firstLine="720"/>
        <w:jc w:val="both"/>
        <w:rPr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6</w:t>
      </w:r>
      <w:r w:rsidRPr="00160463">
        <w:rPr>
          <w:sz w:val="28"/>
          <w:szCs w:val="28"/>
        </w:rPr>
        <w:t>.</w:t>
      </w:r>
      <w:r w:rsidRPr="00160463">
        <w:rPr>
          <w:b/>
          <w:sz w:val="28"/>
          <w:szCs w:val="28"/>
        </w:rPr>
        <w:t xml:space="preserve"> Организация управления программой и </w:t>
      </w:r>
      <w:proofErr w:type="gramStart"/>
      <w:r w:rsidRPr="00160463">
        <w:rPr>
          <w:b/>
          <w:sz w:val="28"/>
          <w:szCs w:val="28"/>
        </w:rPr>
        <w:t>контроль за</w:t>
      </w:r>
      <w:proofErr w:type="gramEnd"/>
      <w:r w:rsidRPr="00160463">
        <w:rPr>
          <w:b/>
          <w:sz w:val="28"/>
          <w:szCs w:val="28"/>
        </w:rPr>
        <w:t xml:space="preserve"> ходом ее реализации 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 xml:space="preserve">Управление реализацией Программы осуществляет директор Программы – заместитель главы Калтанского городского округа по социальным вопросам, Совет народных депутатов Калтанского городского округа. </w:t>
      </w:r>
      <w:proofErr w:type="gramStart"/>
      <w:r w:rsidRPr="00160463">
        <w:rPr>
          <w:sz w:val="28"/>
          <w:szCs w:val="28"/>
        </w:rPr>
        <w:t>Контроль за</w:t>
      </w:r>
      <w:proofErr w:type="gramEnd"/>
      <w:r w:rsidRPr="00160463">
        <w:rPr>
          <w:sz w:val="28"/>
          <w:szCs w:val="28"/>
        </w:rPr>
        <w:t xml:space="preserve"> реализацией Программы осуществляет глава Калтанского городского округа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Разработчик Программы представляет в администрацию Калтанского городского округа отчет о выполнении Программы.</w:t>
      </w:r>
    </w:p>
    <w:p w:rsidR="00DB2EED" w:rsidRPr="00160463" w:rsidRDefault="00DB2EE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EED" w:rsidRDefault="00DB2EE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sz w:val="28"/>
          <w:szCs w:val="28"/>
        </w:rPr>
        <w:sectPr w:rsidR="009E5BDD" w:rsidSect="00566864">
          <w:pgSz w:w="11906" w:h="16838"/>
          <w:pgMar w:top="851" w:right="1134" w:bottom="142" w:left="1361" w:header="709" w:footer="709" w:gutter="0"/>
          <w:cols w:space="708"/>
          <w:docGrid w:linePitch="360"/>
        </w:sectPr>
      </w:pPr>
    </w:p>
    <w:p w:rsidR="00DB2EED" w:rsidRPr="00160463" w:rsidRDefault="00DB2EED" w:rsidP="00DB2EED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lastRenderedPageBreak/>
        <w:t>Программные мероприятия</w:t>
      </w:r>
    </w:p>
    <w:p w:rsidR="00D96B67" w:rsidRPr="002F4263" w:rsidRDefault="00D96B67" w:rsidP="00D96B67">
      <w:pPr>
        <w:pStyle w:val="10"/>
        <w:widowControl/>
        <w:shd w:val="clear" w:color="auto" w:fill="auto"/>
        <w:tabs>
          <w:tab w:val="left" w:pos="142"/>
        </w:tabs>
        <w:spacing w:before="0" w:after="0" w:line="240" w:lineRule="auto"/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709"/>
        <w:gridCol w:w="1985"/>
        <w:gridCol w:w="1985"/>
        <w:gridCol w:w="1417"/>
        <w:gridCol w:w="1418"/>
        <w:gridCol w:w="1417"/>
        <w:gridCol w:w="1276"/>
        <w:gridCol w:w="1276"/>
        <w:gridCol w:w="1134"/>
        <w:gridCol w:w="28"/>
        <w:gridCol w:w="3119"/>
      </w:tblGrid>
      <w:tr w:rsidR="00C55E70" w:rsidRPr="007F0499" w:rsidTr="00444328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55E70" w:rsidRPr="007F0499" w:rsidRDefault="00C55E70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 xml:space="preserve">№ </w:t>
            </w:r>
            <w:proofErr w:type="gramStart"/>
            <w:r w:rsidRPr="007F0499">
              <w:rPr>
                <w:sz w:val="20"/>
                <w:szCs w:val="20"/>
              </w:rPr>
              <w:t>п</w:t>
            </w:r>
            <w:proofErr w:type="gramEnd"/>
            <w:r w:rsidRPr="007F0499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C55E70" w:rsidRPr="007F0499" w:rsidRDefault="00C55E70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C55E70" w:rsidRPr="007F0499" w:rsidRDefault="00C55E70" w:rsidP="0086538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66" w:type="dxa"/>
            <w:gridSpan w:val="7"/>
            <w:tcBorders>
              <w:top w:val="single" w:sz="4" w:space="0" w:color="auto"/>
            </w:tcBorders>
          </w:tcPr>
          <w:p w:rsidR="00C55E70" w:rsidRPr="000E622E" w:rsidRDefault="00C55E70" w:rsidP="00865389">
            <w:pPr>
              <w:tabs>
                <w:tab w:val="left" w:pos="884"/>
              </w:tabs>
              <w:ind w:right="-108"/>
              <w:jc w:val="center"/>
              <w:rPr>
                <w:sz w:val="16"/>
                <w:szCs w:val="16"/>
              </w:rPr>
            </w:pPr>
            <w:r w:rsidRPr="007F0499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финансовых ресурсов (тыс. руб.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55E70" w:rsidRPr="009E5BDD" w:rsidRDefault="00C55E70" w:rsidP="00865389">
            <w:pPr>
              <w:tabs>
                <w:tab w:val="left" w:pos="884"/>
              </w:tabs>
              <w:ind w:right="-108"/>
              <w:jc w:val="center"/>
            </w:pPr>
            <w:r w:rsidRPr="009E5BDD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9E5BDD" w:rsidRPr="007F0499" w:rsidTr="00C55E70">
        <w:trPr>
          <w:trHeight w:val="420"/>
        </w:trPr>
        <w:tc>
          <w:tcPr>
            <w:tcW w:w="709" w:type="dxa"/>
            <w:vMerge/>
            <w:vAlign w:val="center"/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5BDD" w:rsidRPr="007F256C" w:rsidRDefault="009E5BDD" w:rsidP="00865389">
            <w:pPr>
              <w:ind w:left="-344"/>
              <w:rPr>
                <w:color w:val="000000"/>
              </w:rPr>
            </w:pPr>
            <w:r w:rsidRPr="00C53D62">
              <w:rPr>
                <w:color w:val="FFFFFF"/>
              </w:rPr>
              <w:t xml:space="preserve">20      </w:t>
            </w:r>
            <w:r w:rsidRPr="007F256C">
              <w:rPr>
                <w:color w:val="00000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E5BDD" w:rsidRPr="00C53D62" w:rsidRDefault="009E5BDD" w:rsidP="00865389">
            <w:pPr>
              <w:jc w:val="center"/>
            </w:pPr>
            <w:r w:rsidRPr="00C53D62">
              <w:t>201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E5BDD" w:rsidRPr="00C53D62" w:rsidRDefault="009E5BDD" w:rsidP="00865389">
            <w:pPr>
              <w:jc w:val="center"/>
            </w:pPr>
            <w:r w:rsidRPr="00C53D62">
              <w:t>20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E5BDD" w:rsidRPr="00C53D62" w:rsidRDefault="009E5BDD" w:rsidP="00865389">
            <w:pPr>
              <w:jc w:val="center"/>
            </w:pPr>
            <w:r w:rsidRPr="00C53D62">
              <w:t>2017</w:t>
            </w:r>
          </w:p>
        </w:tc>
        <w:tc>
          <w:tcPr>
            <w:tcW w:w="1276" w:type="dxa"/>
          </w:tcPr>
          <w:p w:rsidR="009E5BDD" w:rsidRPr="00BA7B39" w:rsidRDefault="009E5BDD" w:rsidP="00865389">
            <w:pPr>
              <w:jc w:val="center"/>
            </w:pPr>
            <w:r w:rsidRPr="00BA7B39">
              <w:t>2018</w:t>
            </w:r>
          </w:p>
        </w:tc>
        <w:tc>
          <w:tcPr>
            <w:tcW w:w="1134" w:type="dxa"/>
          </w:tcPr>
          <w:p w:rsidR="009E5BDD" w:rsidRPr="009E5BDD" w:rsidRDefault="009E5BDD" w:rsidP="00865389">
            <w:pPr>
              <w:jc w:val="center"/>
            </w:pPr>
            <w:r w:rsidRPr="009E5BDD">
              <w:t>2019</w:t>
            </w:r>
          </w:p>
        </w:tc>
        <w:tc>
          <w:tcPr>
            <w:tcW w:w="3147" w:type="dxa"/>
            <w:gridSpan w:val="2"/>
          </w:tcPr>
          <w:p w:rsidR="009E5BDD" w:rsidRPr="007F0499" w:rsidRDefault="009E5BDD" w:rsidP="00865389">
            <w:pPr>
              <w:jc w:val="center"/>
              <w:rPr>
                <w:sz w:val="28"/>
                <w:szCs w:val="28"/>
              </w:rPr>
            </w:pPr>
          </w:p>
        </w:tc>
      </w:tr>
      <w:tr w:rsidR="009E5BDD" w:rsidRPr="007F0499" w:rsidTr="00C55E70">
        <w:tc>
          <w:tcPr>
            <w:tcW w:w="709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5BDD" w:rsidRPr="00C53D62" w:rsidRDefault="009E5BDD" w:rsidP="00865389">
            <w:pPr>
              <w:jc w:val="center"/>
              <w:rPr>
                <w:sz w:val="20"/>
                <w:szCs w:val="20"/>
              </w:rPr>
            </w:pPr>
            <w:r w:rsidRPr="00C53D6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5572" w:rsidRPr="007F0499" w:rsidTr="00444328">
        <w:tc>
          <w:tcPr>
            <w:tcW w:w="15764" w:type="dxa"/>
            <w:gridSpan w:val="11"/>
            <w:tcBorders>
              <w:bottom w:val="single" w:sz="4" w:space="0" w:color="auto"/>
            </w:tcBorders>
          </w:tcPr>
          <w:p w:rsidR="003B5572" w:rsidRPr="009C623C" w:rsidRDefault="003B5572" w:rsidP="008653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я деятельности:</w:t>
            </w:r>
          </w:p>
        </w:tc>
      </w:tr>
      <w:tr w:rsidR="003B5572" w:rsidRPr="007F0499" w:rsidTr="00444328">
        <w:tc>
          <w:tcPr>
            <w:tcW w:w="15764" w:type="dxa"/>
            <w:gridSpan w:val="11"/>
            <w:tcBorders>
              <w:bottom w:val="single" w:sz="4" w:space="0" w:color="auto"/>
            </w:tcBorders>
          </w:tcPr>
          <w:p w:rsidR="003B5572" w:rsidRPr="009C623C" w:rsidRDefault="003B5572" w:rsidP="003B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9C623C">
              <w:rPr>
                <w:b/>
                <w:bCs/>
              </w:rPr>
              <w:t>ОБРАЗОВАНИЕ</w:t>
            </w:r>
          </w:p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Pr="00200CC8" w:rsidRDefault="009E5BDD" w:rsidP="00865389">
            <w:pPr>
              <w:jc w:val="center"/>
            </w:pPr>
            <w: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9E5BDD" w:rsidRPr="008C7BB6" w:rsidRDefault="009E5BDD" w:rsidP="00865389">
            <w:r w:rsidRPr="008C7BB6">
              <w:t xml:space="preserve">Ремонт пищебло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99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7A0C67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99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Pr="00200CC8" w:rsidRDefault="009E5BDD" w:rsidP="00865389">
            <w:pPr>
              <w:jc w:val="center"/>
            </w:pPr>
            <w:r>
              <w:t>2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Ремонт раздевал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175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vAlign w:val="center"/>
          </w:tcPr>
          <w:p w:rsidR="009E5BDD" w:rsidRPr="007B06D1" w:rsidRDefault="009E5BDD" w:rsidP="00865389">
            <w:pPr>
              <w:jc w:val="center"/>
            </w:pPr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175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E3826" w:rsidRDefault="009E5BDD" w:rsidP="008653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E3826" w:rsidRDefault="009E5BDD" w:rsidP="008653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Pr="003463CE" w:rsidRDefault="009E5BDD" w:rsidP="00865389">
            <w:pPr>
              <w:jc w:val="center"/>
            </w:pPr>
            <w:r w:rsidRPr="003463CE">
              <w:t>3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 xml:space="preserve">Ремонт полов, стен и помещений пищебло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D17E2C" w:rsidRDefault="009E5BDD" w:rsidP="00865389">
            <w:pPr>
              <w:jc w:val="center"/>
            </w:pPr>
            <w:r>
              <w:t>282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9C623C" w:rsidRDefault="009E5BDD" w:rsidP="0086538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9C623C" w:rsidRDefault="009E5BDD" w:rsidP="0086538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vAlign w:val="center"/>
          </w:tcPr>
          <w:p w:rsidR="009E5BDD" w:rsidRPr="007B06D1" w:rsidRDefault="009E5BDD" w:rsidP="00865389">
            <w:pPr>
              <w:jc w:val="center"/>
            </w:pPr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282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Pr="00200CC8" w:rsidRDefault="009E5BDD" w:rsidP="00865389">
            <w:pPr>
              <w:jc w:val="center"/>
            </w:pPr>
            <w:r>
              <w:t>4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Ремонт обеден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285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  <w:r>
              <w:t>285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Pr="00200CC8" w:rsidRDefault="009E5BDD" w:rsidP="00865389">
            <w:pPr>
              <w:jc w:val="center"/>
            </w:pPr>
            <w:r>
              <w:t>5</w:t>
            </w:r>
          </w:p>
        </w:tc>
        <w:tc>
          <w:tcPr>
            <w:tcW w:w="1985" w:type="dxa"/>
            <w:vMerge w:val="restart"/>
          </w:tcPr>
          <w:p w:rsidR="009E5BDD" w:rsidRPr="00F24ACD" w:rsidRDefault="009E5BDD" w:rsidP="00865389">
            <w:r w:rsidRPr="00F24ACD">
              <w:t>Приобретение строительных материалов для косметического ремонта  МБОУ ООШ № 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  <w:r>
              <w:t>14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  <w:r>
              <w:t>14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rPr>
          <w:trHeight w:val="198"/>
        </w:trPr>
        <w:tc>
          <w:tcPr>
            <w:tcW w:w="709" w:type="dxa"/>
            <w:vMerge w:val="restart"/>
            <w:vAlign w:val="center"/>
          </w:tcPr>
          <w:p w:rsidR="009E5BDD" w:rsidRPr="00200CC8" w:rsidRDefault="009E5BDD" w:rsidP="00865389">
            <w:pPr>
              <w:jc w:val="center"/>
            </w:pPr>
            <w:r>
              <w:t>6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pPr>
              <w:jc w:val="center"/>
            </w:pPr>
            <w:r w:rsidRPr="00FA6168">
              <w:rPr>
                <w:color w:val="000000"/>
              </w:rPr>
              <w:t>Ремонт системы электроосвещения в мастерски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  <w:r>
              <w:t>4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</w:t>
            </w:r>
          </w:p>
          <w:p w:rsidR="009E5BDD" w:rsidRPr="007B06D1" w:rsidRDefault="009E5BDD" w:rsidP="00865389">
            <w:r w:rsidRPr="007B06D1">
              <w:t xml:space="preserve"> «ООШ № 29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4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7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 w:rsidRPr="00140461">
              <w:rPr>
                <w:color w:val="000000"/>
              </w:rPr>
              <w:t>Ремонт внутренней и наружной системы канал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1949D2" w:rsidRDefault="009E5BDD" w:rsidP="00865389">
            <w:pPr>
              <w:jc w:val="center"/>
            </w:pPr>
            <w:r>
              <w:t>72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8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Ремонт помещения  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C1E7D" w:rsidRDefault="009E5BDD" w:rsidP="00865389">
            <w:pPr>
              <w:jc w:val="center"/>
            </w:pPr>
            <w:r>
              <w:t>297,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tcBorders>
              <w:left w:val="single" w:sz="4" w:space="0" w:color="auto"/>
            </w:tcBorders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29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9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Ремонт фасада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C1E7D" w:rsidRDefault="009E5BDD" w:rsidP="00865389">
            <w:pPr>
              <w:jc w:val="center"/>
            </w:pPr>
            <w:r>
              <w:t>690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0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Ремонт перекрытия двух спальных комна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C1E7D" w:rsidRDefault="009E5BDD" w:rsidP="00865389">
            <w:pPr>
              <w:jc w:val="center"/>
            </w:pPr>
            <w:r>
              <w:t>1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tcBorders>
              <w:left w:val="single" w:sz="4" w:space="0" w:color="auto"/>
            </w:tcBorders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1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Ремонт двух спальных комнат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C1E7D" w:rsidRDefault="009E5BDD" w:rsidP="00865389">
            <w:pPr>
              <w:jc w:val="center"/>
            </w:pPr>
            <w:r>
              <w:t>288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8563A2">
              <w:t>288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2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Ремонт освещения двух спальных комна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922726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922726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922726" w:rsidRDefault="009E5BDD" w:rsidP="00865389">
            <w:pPr>
              <w:jc w:val="center"/>
            </w:pPr>
            <w:r w:rsidRPr="00922726">
              <w:t>3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922726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922726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922726" w:rsidRDefault="009E5BDD" w:rsidP="00865389">
            <w:pPr>
              <w:jc w:val="center"/>
            </w:pPr>
            <w:r w:rsidRPr="00922726">
              <w:t>3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3</w:t>
            </w:r>
          </w:p>
        </w:tc>
        <w:tc>
          <w:tcPr>
            <w:tcW w:w="1985" w:type="dxa"/>
            <w:vMerge w:val="restart"/>
          </w:tcPr>
          <w:p w:rsidR="009E5BDD" w:rsidRPr="00073B12" w:rsidRDefault="009E5BDD" w:rsidP="00865389">
            <w:r w:rsidRPr="00073B12">
              <w:t>Приобретение строительных материалов для косметического ремонта  МБДОУ ДС № 7 «Солнышко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073B12">
              <w:t>31,</w:t>
            </w: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С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073B12">
              <w:t>31,</w:t>
            </w: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4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 w:rsidRPr="00B24BD4">
              <w:rPr>
                <w:color w:val="000000"/>
              </w:rPr>
              <w:t>Ремонт</w:t>
            </w:r>
            <w:r>
              <w:rPr>
                <w:color w:val="000000"/>
              </w:rPr>
              <w:t xml:space="preserve"> помещения </w:t>
            </w:r>
            <w:r w:rsidRPr="00B24BD4">
              <w:rPr>
                <w:color w:val="000000"/>
              </w:rPr>
              <w:t xml:space="preserve"> 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  <w:r>
              <w:t>251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38 «Ска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4857FE" w:rsidRDefault="009E5BDD" w:rsidP="00865389">
            <w:pPr>
              <w:jc w:val="center"/>
            </w:pPr>
            <w:r w:rsidRPr="004857FE">
              <w:t>251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9E5BDD" w:rsidRDefault="009E5BDD" w:rsidP="00865389">
            <w:r>
              <w:t>Ремонт пола</w:t>
            </w:r>
          </w:p>
          <w:p w:rsidR="009E5BDD" w:rsidRPr="007A0C67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  <w:r>
              <w:t>105, 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38 «Ска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105, 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6</w:t>
            </w:r>
          </w:p>
        </w:tc>
        <w:tc>
          <w:tcPr>
            <w:tcW w:w="1985" w:type="dxa"/>
            <w:vMerge w:val="restart"/>
          </w:tcPr>
          <w:p w:rsidR="009E5BDD" w:rsidRPr="0059308F" w:rsidRDefault="009E5BDD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59308F">
              <w:t>21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38 «Ска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A101B" w:rsidRDefault="009E5BDD" w:rsidP="00865389">
            <w:pPr>
              <w:jc w:val="center"/>
            </w:pPr>
            <w:r w:rsidRPr="00EA101B">
              <w:lastRenderedPageBreak/>
              <w:t>21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lastRenderedPageBreak/>
              <w:t>17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 w:rsidRPr="00B24BD4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t xml:space="preserve">помещения </w:t>
            </w:r>
            <w:r w:rsidRPr="00B24BD4">
              <w:rPr>
                <w:color w:val="000000"/>
              </w:rPr>
              <w:t>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  <w:r>
              <w:t>244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24 «Бел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922726" w:rsidRDefault="009E5BDD" w:rsidP="00865389">
            <w:pPr>
              <w:jc w:val="center"/>
            </w:pPr>
            <w:r w:rsidRPr="00922726">
              <w:t>244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8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rPr>
                <w:color w:val="000000"/>
              </w:rPr>
              <w:t>Ремонт фаса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6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24 «Бел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6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9</w:t>
            </w:r>
          </w:p>
        </w:tc>
        <w:tc>
          <w:tcPr>
            <w:tcW w:w="1985" w:type="dxa"/>
            <w:vMerge w:val="restart"/>
          </w:tcPr>
          <w:p w:rsidR="009E5BDD" w:rsidRPr="0059308F" w:rsidRDefault="009E5BDD" w:rsidP="00865389">
            <w:r w:rsidRPr="0059308F">
              <w:t>Приобретение строительных материалов для косметического ремо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  <w:r w:rsidRPr="0059308F">
              <w:t>4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24 «Бел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  <w:r>
              <w:t>4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0</w:t>
            </w:r>
          </w:p>
        </w:tc>
        <w:tc>
          <w:tcPr>
            <w:tcW w:w="1985" w:type="dxa"/>
            <w:vMerge w:val="restart"/>
          </w:tcPr>
          <w:p w:rsidR="009E5BDD" w:rsidRPr="0059308F" w:rsidRDefault="009E5BDD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  <w:r w:rsidRPr="0059308F">
              <w:t>2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С № 10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  <w:r>
              <w:t>2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1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 xml:space="preserve">Проверка достоверности сметной документации </w:t>
            </w:r>
            <w:r>
              <w:lastRenderedPageBreak/>
              <w:t xml:space="preserve">утепления розлива системы </w:t>
            </w:r>
            <w:proofErr w:type="spellStart"/>
            <w:r>
              <w:t>отпления</w:t>
            </w:r>
            <w:proofErr w:type="spellEnd"/>
            <w:r>
              <w:t xml:space="preserve"> в МБОУ СОШ № 30, корпус 2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85001A" w:rsidRDefault="009E5BDD" w:rsidP="00865389">
            <w:pPr>
              <w:jc w:val="center"/>
            </w:pPr>
            <w:r w:rsidRPr="0085001A"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СОШ № 30 имени Н.Н. </w:t>
            </w:r>
            <w:proofErr w:type="spellStart"/>
            <w:r w:rsidRPr="007B06D1">
              <w:t>Колокольцова</w:t>
            </w:r>
            <w:proofErr w:type="spellEnd"/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20,</w:t>
            </w:r>
            <w:r w:rsidRPr="0085001A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lastRenderedPageBreak/>
              <w:t>22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Калибровка датчика ультрафиолетовой интенсивности МБОУ СОШ </w:t>
            </w:r>
          </w:p>
          <w:p w:rsidR="009E5BDD" w:rsidRPr="00200CC8" w:rsidRDefault="009E5BDD" w:rsidP="00865389">
            <w:r>
              <w:t>№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 w:rsidRPr="003340B5">
              <w:t>10, 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СОШ № 30 имени Н.Н. </w:t>
            </w:r>
            <w:proofErr w:type="spellStart"/>
            <w:r w:rsidRPr="007B06D1">
              <w:t>Колокольцова</w:t>
            </w:r>
            <w:proofErr w:type="spellEnd"/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 w:rsidRPr="003340B5">
              <w:t>10, 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3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Приобретение строительных материалов для ремонта системы отопления школы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>
              <w:t>28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СОШ № 30 имени Н.Н. </w:t>
            </w:r>
            <w:proofErr w:type="spellStart"/>
            <w:r w:rsidRPr="007B06D1">
              <w:t>Колокольцова</w:t>
            </w:r>
            <w:proofErr w:type="spellEnd"/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>
              <w:t>28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4</w:t>
            </w:r>
          </w:p>
        </w:tc>
        <w:tc>
          <w:tcPr>
            <w:tcW w:w="1985" w:type="dxa"/>
            <w:vMerge w:val="restart"/>
          </w:tcPr>
          <w:p w:rsidR="009E5BDD" w:rsidRPr="00F24ACD" w:rsidRDefault="009E5BDD" w:rsidP="00865389">
            <w:r w:rsidRPr="00F24ACD">
              <w:t>Приобретение строительных материалов для косметического ремонта 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>
              <w:t>4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30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>
              <w:t>4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5</w:t>
            </w:r>
          </w:p>
        </w:tc>
        <w:tc>
          <w:tcPr>
            <w:tcW w:w="1985" w:type="dxa"/>
            <w:vMerge w:val="restart"/>
          </w:tcPr>
          <w:p w:rsidR="009E5BDD" w:rsidRPr="00F24ACD" w:rsidRDefault="009E5BDD" w:rsidP="00865389">
            <w:r>
              <w:t>Ремонт кровли «Снегозадержание» МБОУ «СОШ № 30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37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«СОШ № 30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37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6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Ремонт кров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64322" w:rsidRDefault="009E5BDD" w:rsidP="00865389">
            <w:pPr>
              <w:jc w:val="center"/>
            </w:pPr>
            <w:r>
              <w:t>386</w:t>
            </w:r>
            <w:r w:rsidRPr="009F0AFA">
              <w:t>,</w:t>
            </w: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ДОД «ДДТ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386</w:t>
            </w:r>
            <w:r w:rsidRPr="009F0AFA">
              <w:t>,</w:t>
            </w: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7</w:t>
            </w:r>
          </w:p>
        </w:tc>
        <w:tc>
          <w:tcPr>
            <w:tcW w:w="1985" w:type="dxa"/>
            <w:vMerge w:val="restart"/>
          </w:tcPr>
          <w:p w:rsidR="009E5BDD" w:rsidRPr="002E63E0" w:rsidRDefault="009E5BDD" w:rsidP="00865389">
            <w:r w:rsidRPr="002E63E0">
              <w:t>Приобретение строительных материалов для косметического ремонта  МБОУ ДОД ДД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2E63E0">
              <w:t>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ДОД «ДДТ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2E63E0">
              <w:t>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8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Приобретение строительных материалов для покраски учреждений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D17D65" w:rsidRDefault="009E5BDD" w:rsidP="00865389">
            <w:pPr>
              <w:jc w:val="center"/>
            </w:pPr>
            <w:r>
              <w:t>3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КУ УО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3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9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Приобретение материалов для ремонта системы отопления МБДОУ Детский сад №11 «Березка» (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  <w: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5, 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11 «Березка» (</w:t>
            </w:r>
            <w:proofErr w:type="spellStart"/>
            <w:r w:rsidRPr="007B06D1">
              <w:t>с</w:t>
            </w:r>
            <w:proofErr w:type="gramStart"/>
            <w:r w:rsidRPr="007B06D1">
              <w:t>.С</w:t>
            </w:r>
            <w:proofErr w:type="gramEnd"/>
            <w:r w:rsidRPr="007B06D1">
              <w:t>арбала</w:t>
            </w:r>
            <w:proofErr w:type="spellEnd"/>
            <w:r w:rsidRPr="007B06D1">
              <w:t>)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5, 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0</w:t>
            </w:r>
          </w:p>
        </w:tc>
        <w:tc>
          <w:tcPr>
            <w:tcW w:w="1985" w:type="dxa"/>
            <w:vMerge w:val="restart"/>
          </w:tcPr>
          <w:p w:rsidR="009E5BDD" w:rsidRPr="002E63E0" w:rsidRDefault="009E5BDD" w:rsidP="00865389">
            <w:r w:rsidRPr="002E63E0">
              <w:t xml:space="preserve">Приобретение строительных материалов для косметического ремонта  МБДОУ ДС № 11 «Березка»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6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11 «Березка» (</w:t>
            </w:r>
            <w:proofErr w:type="spellStart"/>
            <w:r w:rsidRPr="007B06D1">
              <w:t>с</w:t>
            </w:r>
            <w:proofErr w:type="gramStart"/>
            <w:r w:rsidRPr="007B06D1">
              <w:t>.С</w:t>
            </w:r>
            <w:proofErr w:type="gramEnd"/>
            <w:r w:rsidRPr="007B06D1">
              <w:t>арбала</w:t>
            </w:r>
            <w:proofErr w:type="spellEnd"/>
            <w:r w:rsidRPr="007B06D1">
              <w:t>)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6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lastRenderedPageBreak/>
              <w:t>31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Изготовление проекта на замену системы отопления и устройство теплового узла МБДОУ № 38 «Сказка» и МБДОУ № 24 «Белоч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3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УО КГО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3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2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Проверка достоверности сметной стоимости ремонта кровли в МБОУ СОШ № 30, корпус 2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УО КГО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3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Проверка достоверности сметной документ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4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Приобретение строительных материал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99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1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99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5</w:t>
            </w:r>
          </w:p>
        </w:tc>
        <w:tc>
          <w:tcPr>
            <w:tcW w:w="1985" w:type="dxa"/>
            <w:vMerge w:val="restart"/>
          </w:tcPr>
          <w:p w:rsidR="009E5BDD" w:rsidRPr="00150C38" w:rsidRDefault="009E5BDD" w:rsidP="00865389">
            <w:r w:rsidRPr="00150C38">
              <w:t>Приобретение строительных материалов для косметического ремонта  и сан</w:t>
            </w:r>
            <w:proofErr w:type="gramStart"/>
            <w:r w:rsidRPr="00150C38">
              <w:t>.о</w:t>
            </w:r>
            <w:proofErr w:type="gramEnd"/>
            <w:r w:rsidRPr="00150C38">
              <w:t>боруд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3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 ДОУ ДС № 1 «Лучик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150C3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150C3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150C3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150C3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lastRenderedPageBreak/>
              <w:t>3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lastRenderedPageBreak/>
              <w:t>36</w:t>
            </w:r>
          </w:p>
        </w:tc>
        <w:tc>
          <w:tcPr>
            <w:tcW w:w="1985" w:type="dxa"/>
            <w:vMerge w:val="restart"/>
          </w:tcPr>
          <w:p w:rsidR="009E5BDD" w:rsidRPr="0059308F" w:rsidRDefault="009E5BDD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5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С № 41 «Жемчужин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5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7</w:t>
            </w:r>
          </w:p>
        </w:tc>
        <w:tc>
          <w:tcPr>
            <w:tcW w:w="1985" w:type="dxa"/>
            <w:vMerge w:val="restart"/>
          </w:tcPr>
          <w:p w:rsidR="009E5BDD" w:rsidRPr="0059308F" w:rsidRDefault="009E5BDD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77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АДОУ ДС № 12 «Бере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77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8</w:t>
            </w:r>
          </w:p>
        </w:tc>
        <w:tc>
          <w:tcPr>
            <w:tcW w:w="1985" w:type="dxa"/>
            <w:vMerge w:val="restart"/>
          </w:tcPr>
          <w:p w:rsidR="009E5BDD" w:rsidRPr="00073B12" w:rsidRDefault="009E5BDD" w:rsidP="00865389">
            <w:r w:rsidRPr="00073B12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3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АДОУ ДС № 15 «Звезд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3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9</w:t>
            </w:r>
          </w:p>
        </w:tc>
        <w:tc>
          <w:tcPr>
            <w:tcW w:w="1985" w:type="dxa"/>
            <w:vMerge w:val="restart"/>
          </w:tcPr>
          <w:p w:rsidR="009E5BDD" w:rsidRPr="00073B12" w:rsidRDefault="009E5BDD" w:rsidP="00865389">
            <w:r w:rsidRPr="00073B12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2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АДОУ ДС № 2 «Радуга»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2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0</w:t>
            </w:r>
          </w:p>
        </w:tc>
        <w:tc>
          <w:tcPr>
            <w:tcW w:w="1985" w:type="dxa"/>
            <w:vMerge w:val="restart"/>
          </w:tcPr>
          <w:p w:rsidR="009E5BDD" w:rsidRPr="002E63E0" w:rsidRDefault="009E5BDD" w:rsidP="00865389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С № 37 «Семицветик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1</w:t>
            </w:r>
          </w:p>
        </w:tc>
        <w:tc>
          <w:tcPr>
            <w:tcW w:w="1985" w:type="dxa"/>
            <w:vMerge w:val="restart"/>
          </w:tcPr>
          <w:p w:rsidR="009E5BDD" w:rsidRPr="002E63E0" w:rsidRDefault="009E5BDD" w:rsidP="00865389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АДОУ ЦРР – Детский сад «Планета детства»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2</w:t>
            </w:r>
          </w:p>
        </w:tc>
        <w:tc>
          <w:tcPr>
            <w:tcW w:w="1985" w:type="dxa"/>
            <w:vMerge w:val="restart"/>
          </w:tcPr>
          <w:p w:rsidR="009E5BDD" w:rsidRPr="002E63E0" w:rsidRDefault="009E5BDD" w:rsidP="00865389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3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ДОУ ДС № 23 «Василек»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3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3</w:t>
            </w:r>
          </w:p>
        </w:tc>
        <w:tc>
          <w:tcPr>
            <w:tcW w:w="1985" w:type="dxa"/>
            <w:vMerge w:val="restart"/>
          </w:tcPr>
          <w:p w:rsidR="009E5BDD" w:rsidRPr="00F24ACD" w:rsidRDefault="009E5BDD" w:rsidP="00865389">
            <w:r w:rsidRPr="00F24ACD">
              <w:t xml:space="preserve">Приобретение строительных материалов для косметического </w:t>
            </w:r>
            <w:r w:rsidRPr="00F24ACD">
              <w:lastRenderedPageBreak/>
              <w:t xml:space="preserve">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1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AD77EF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AD77EF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1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E338A" w:rsidRDefault="009E5BDD" w:rsidP="00865389">
            <w:pPr>
              <w:jc w:val="center"/>
            </w:pPr>
            <w:r>
              <w:t>11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4</w:t>
            </w:r>
          </w:p>
        </w:tc>
        <w:tc>
          <w:tcPr>
            <w:tcW w:w="1985" w:type="dxa"/>
            <w:vMerge w:val="restart"/>
          </w:tcPr>
          <w:p w:rsidR="009E5BDD" w:rsidRPr="00F24ACD" w:rsidRDefault="009E5BDD" w:rsidP="00865389">
            <w:r>
              <w:t>Ремонт системы ото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  <w:r>
              <w:t>21,0</w:t>
            </w: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АДОУ № 12 «Бере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  <w:r>
              <w:t>21,0</w:t>
            </w: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5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 w:rsidRPr="0095022F">
              <w:rPr>
                <w:lang w:eastAsia="en-US"/>
              </w:rPr>
              <w:t>Установка снегозадержания на крышах зданий МБОУ Средней общеобразовательной школы №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19,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1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19,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6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 w:rsidRPr="0095022F">
              <w:rPr>
                <w:lang w:eastAsia="en-US"/>
              </w:rPr>
              <w:t xml:space="preserve">Ремонт полов деревянных в помещении мастерских МБОУ «ООШ № 15» п. Постоянный </w:t>
            </w:r>
            <w:proofErr w:type="gramStart"/>
            <w:r w:rsidRPr="0095022F">
              <w:rPr>
                <w:lang w:eastAsia="en-US"/>
              </w:rPr>
              <w:t>г</w:t>
            </w:r>
            <w:proofErr w:type="gramEnd"/>
            <w:r w:rsidRPr="0095022F">
              <w:rPr>
                <w:lang w:eastAsia="en-US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DE3D61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«ООШ № 15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7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 w:rsidRPr="0095022F">
              <w:rPr>
                <w:lang w:eastAsia="en-US"/>
              </w:rPr>
              <w:t>Приобретение строительных материалов для ремонта системы отопления</w:t>
            </w:r>
            <w:r w:rsidRPr="00D5147A">
              <w:rPr>
                <w:lang w:eastAsia="en-US"/>
              </w:rPr>
              <w:t>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DE3D61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30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lastRenderedPageBreak/>
              <w:t>48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rPr>
                <w:lang w:eastAsia="en-US"/>
              </w:rPr>
              <w:t>Проведение работ по ремонту  системы отопления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70,313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DE3D61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30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FF5B0C">
            <w:pPr>
              <w:jc w:val="center"/>
            </w:pPr>
            <w:r>
              <w:t>70,313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9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Строительно-техническая экспертиза работ по кровле здания МБОУ «СОШ №30» п</w:t>
            </w:r>
            <w:proofErr w:type="gramStart"/>
            <w:r>
              <w:t>.М</w:t>
            </w:r>
            <w:proofErr w:type="gramEnd"/>
            <w:r>
              <w:t>алинов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DE3D61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30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50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Ремонт полов в помещении мастерских МБОУ ООШ № 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EE60F4">
            <w:pPr>
              <w:jc w:val="center"/>
            </w:pPr>
            <w:r>
              <w:t>169,7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9B159F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ООШ № 29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Default="009E5BDD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  <w:p w:rsidR="009E5BDD" w:rsidRPr="00C751DB" w:rsidRDefault="009E5BDD" w:rsidP="00EC0DA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редиторка</w:t>
            </w:r>
            <w:proofErr w:type="spellEnd"/>
            <w:r>
              <w:t xml:space="preserve"> предыдущего пери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EE60F4">
            <w:pPr>
              <w:jc w:val="center"/>
            </w:pPr>
            <w:r>
              <w:t>169,780</w:t>
            </w:r>
          </w:p>
          <w:p w:rsidR="009E5BDD" w:rsidRPr="00200CC8" w:rsidRDefault="009E5BDD" w:rsidP="00EE60F4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51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Ремонт кровельного покрытия здания школы № 24 </w:t>
            </w:r>
            <w:proofErr w:type="spellStart"/>
            <w:r>
              <w:lastRenderedPageBreak/>
              <w:t>п</w:t>
            </w:r>
            <w:proofErr w:type="gramStart"/>
            <w:r>
              <w:t>.Ш</w:t>
            </w:r>
            <w:proofErr w:type="gramEnd"/>
            <w:r>
              <w:t>ушталеп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EE60F4">
            <w:pPr>
              <w:jc w:val="center"/>
            </w:pPr>
            <w:r>
              <w:t>85,7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796561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УО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Default="009E5BDD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  <w:p w:rsidR="009E5BDD" w:rsidRPr="00C751DB" w:rsidRDefault="009E5BDD" w:rsidP="00464A4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редиторка</w:t>
            </w:r>
            <w:proofErr w:type="spellEnd"/>
            <w:r>
              <w:t xml:space="preserve"> предыдущего </w:t>
            </w:r>
            <w:r>
              <w:lastRenderedPageBreak/>
              <w:t>пери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EE60F4">
            <w:pPr>
              <w:jc w:val="center"/>
            </w:pPr>
            <w:r>
              <w:t>85,7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52</w:t>
            </w:r>
          </w:p>
        </w:tc>
        <w:tc>
          <w:tcPr>
            <w:tcW w:w="1985" w:type="dxa"/>
            <w:vMerge w:val="restart"/>
          </w:tcPr>
          <w:p w:rsidR="009E5BDD" w:rsidRDefault="009E5BDD" w:rsidP="002E5DCC">
            <w:pPr>
              <w:rPr>
                <w:lang w:eastAsia="en-US"/>
              </w:rPr>
            </w:pPr>
            <w:r w:rsidRPr="00E339DA">
              <w:rPr>
                <w:lang w:eastAsia="en-US"/>
              </w:rPr>
              <w:t>Обследовани</w:t>
            </w:r>
            <w:r>
              <w:rPr>
                <w:lang w:eastAsia="en-US"/>
              </w:rPr>
              <w:t>е</w:t>
            </w:r>
            <w:r w:rsidRPr="00E339DA">
              <w:rPr>
                <w:lang w:eastAsia="en-US"/>
              </w:rPr>
              <w:t xml:space="preserve"> и оценк</w:t>
            </w:r>
            <w:r>
              <w:rPr>
                <w:lang w:eastAsia="en-US"/>
              </w:rPr>
              <w:t>а</w:t>
            </w:r>
            <w:r w:rsidRPr="00E339DA">
              <w:rPr>
                <w:lang w:eastAsia="en-US"/>
              </w:rPr>
              <w:t xml:space="preserve"> технического состояния существующих строительных конструкций кровли; разработки рабочей документации капитального ремонта кровли</w:t>
            </w:r>
          </w:p>
          <w:p w:rsidR="009E5BDD" w:rsidRDefault="009E5BDD" w:rsidP="002E5DCC">
            <w:r w:rsidRPr="00E339DA">
              <w:rPr>
                <w:lang w:eastAsia="en-US"/>
              </w:rPr>
              <w:t>МБДОУ Детский сад № 24 «Белоч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9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3645B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24 «Бел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9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53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 w:rsidRPr="00E339DA">
              <w:rPr>
                <w:lang w:eastAsia="en-US"/>
              </w:rPr>
              <w:t>Ремонт кровли МБДОУ Детский сад № 24 по ул</w:t>
            </w:r>
            <w:proofErr w:type="gramStart"/>
            <w:r w:rsidRPr="00E339DA">
              <w:rPr>
                <w:lang w:eastAsia="en-US"/>
              </w:rPr>
              <w:t>.Г</w:t>
            </w:r>
            <w:proofErr w:type="gramEnd"/>
            <w:r w:rsidRPr="00E339DA">
              <w:rPr>
                <w:lang w:eastAsia="en-US"/>
              </w:rPr>
              <w:t>орького,24 г. Калт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40,0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3645B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24 «Бел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40,0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4E5AF0">
            <w:pPr>
              <w:jc w:val="center"/>
            </w:pPr>
            <w:r>
              <w:t>54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rPr>
                <w:lang w:eastAsia="en-US"/>
              </w:rPr>
              <w:t xml:space="preserve">Приобретение строительных материалов для </w:t>
            </w:r>
            <w:r>
              <w:rPr>
                <w:lang w:eastAsia="en-US"/>
              </w:rPr>
              <w:lastRenderedPageBreak/>
              <w:t>покраски учреждений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ОУ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55</w:t>
            </w:r>
          </w:p>
        </w:tc>
        <w:tc>
          <w:tcPr>
            <w:tcW w:w="1985" w:type="dxa"/>
            <w:vMerge w:val="restart"/>
          </w:tcPr>
          <w:p w:rsidR="009E5BDD" w:rsidRDefault="009E5BDD" w:rsidP="00967DAE">
            <w:r>
              <w:t>Обследование конструктива фундамента здания МА ДОУ Центр развития ребенка - Детский сад «Планета детств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0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967DAE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967DAE">
            <w:r w:rsidRPr="007B06D1">
              <w:t>МА ДОУ Центр развития ребенка - Детский сад «Планета детств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0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56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Экспертиза строительного объекта ЦРР «Планета детства», расположенного адресу г</w:t>
            </w:r>
            <w:proofErr w:type="gramStart"/>
            <w:r>
              <w:t>.К</w:t>
            </w:r>
            <w:proofErr w:type="gramEnd"/>
            <w:r>
              <w:t>алтан, ул.Горького, д.29/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  <w:r>
              <w:t>6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А ДОУ Центр развития ребенка - Детский сад «Планета детств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  <w:r>
              <w:t>6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0C2291">
            <w:pPr>
              <w:jc w:val="center"/>
            </w:pPr>
            <w:r>
              <w:t>57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Ремонтные работы по восстановлению конька кровли МБДОУ Детский сад № 38 «Сказ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262D7D">
            <w:pPr>
              <w:jc w:val="center"/>
            </w:pPr>
            <w:r>
              <w:t>51,4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38 «Ска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262D7D">
            <w:pPr>
              <w:jc w:val="center"/>
            </w:pPr>
            <w:r>
              <w:t>51,4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58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Приобретение </w:t>
            </w:r>
            <w:r>
              <w:lastRenderedPageBreak/>
              <w:t>строительных материалов для ремонта системы отопления МБДОУ ДС № 37 «Семицветик» с учетом достав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50,7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ДОУ ДС № 37 </w:t>
            </w:r>
            <w:r w:rsidRPr="007B06D1">
              <w:lastRenderedPageBreak/>
              <w:t>«Семицветик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50,7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59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Установка</w:t>
            </w:r>
            <w:r w:rsidRPr="00B26019">
              <w:t xml:space="preserve"> на трубопроводах счетчиков холодной  воды в управлении образования по ул. Калинина,44/1 г</w:t>
            </w:r>
            <w:proofErr w:type="gramStart"/>
            <w:r w:rsidRPr="00B26019">
              <w:t>.К</w:t>
            </w:r>
            <w:proofErr w:type="gramEnd"/>
            <w:r w:rsidRPr="00B26019">
              <w:t>алт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7,3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УО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7,3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0C2291">
            <w:pPr>
              <w:jc w:val="center"/>
            </w:pPr>
            <w:r>
              <w:t>60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Ремонт склада №9 подвального помещения столовой МКОУ для детей, оставшихся без попечения родителей «Детский дом «Аистенок» ул</w:t>
            </w:r>
            <w:proofErr w:type="gramStart"/>
            <w:r>
              <w:t>.К</w:t>
            </w:r>
            <w:proofErr w:type="gramEnd"/>
            <w:r>
              <w:t>алинина,4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70,2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КОУ «Детский дом «Аистенок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C4577B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70,2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C4577B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C4577B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C4577B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1748">
            <w:pPr>
              <w:jc w:val="center"/>
            </w:pPr>
            <w:r>
              <w:t>61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Ремонт помещений холодильных установок, склада овощей и соков в МКОУ «Детский дом «Аистенок» </w:t>
            </w:r>
            <w:r>
              <w:lastRenderedPageBreak/>
              <w:t>ул</w:t>
            </w:r>
            <w:proofErr w:type="gramStart"/>
            <w:r>
              <w:t>.К</w:t>
            </w:r>
            <w:proofErr w:type="gramEnd"/>
            <w:r>
              <w:t xml:space="preserve">алинина,44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36,4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КОУ «Детский дом «Аистенок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36,4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1748">
            <w:pPr>
              <w:jc w:val="center"/>
            </w:pPr>
            <w:r>
              <w:lastRenderedPageBreak/>
              <w:t>62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rPr>
                <w:lang w:eastAsia="en-US"/>
              </w:rPr>
              <w:t xml:space="preserve">Ограждение территории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ООШ №</w:t>
            </w:r>
            <w:r>
              <w:rPr>
                <w:lang w:eastAsia="en-US"/>
              </w:rPr>
              <w:t>29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430503" w:rsidRDefault="009E5BDD" w:rsidP="00974C23">
            <w:pPr>
              <w:ind w:left="-108" w:right="-108"/>
              <w:jc w:val="center"/>
            </w:pPr>
            <w:r>
              <w:t>224,35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B07019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«ООШ №</w:t>
            </w:r>
            <w:r w:rsidRPr="007B06D1">
              <w:rPr>
                <w:lang w:eastAsia="en-US"/>
              </w:rPr>
              <w:t>29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430503" w:rsidRDefault="009E5BDD" w:rsidP="00430503">
            <w:pPr>
              <w:ind w:left="-108" w:right="-108"/>
              <w:jc w:val="center"/>
            </w:pPr>
            <w:r>
              <w:t>224,35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430503" w:rsidRDefault="009E5BDD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430503" w:rsidRDefault="009E5BDD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1748">
            <w:pPr>
              <w:jc w:val="center"/>
            </w:pPr>
            <w:r>
              <w:t>63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rPr>
                <w:lang w:eastAsia="en-US"/>
              </w:rPr>
              <w:t xml:space="preserve">Ремонт медицинского кабинета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430503" w:rsidRDefault="009E5BDD" w:rsidP="00430503">
            <w:pPr>
              <w:ind w:left="-108" w:right="-108"/>
              <w:jc w:val="center"/>
            </w:pPr>
            <w:r>
              <w:t>54,6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B07019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«СОШ №1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430503" w:rsidRDefault="009E5BDD" w:rsidP="00430503">
            <w:pPr>
              <w:ind w:left="-108" w:right="-108"/>
              <w:jc w:val="center"/>
            </w:pPr>
            <w:r>
              <w:t>54,6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430503" w:rsidRDefault="009E5BDD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430503" w:rsidRDefault="009E5BDD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7959E2" w:rsidRPr="007F0499" w:rsidTr="00C55E70">
        <w:tc>
          <w:tcPr>
            <w:tcW w:w="709" w:type="dxa"/>
            <w:vMerge w:val="restart"/>
            <w:vAlign w:val="center"/>
          </w:tcPr>
          <w:p w:rsidR="007959E2" w:rsidRDefault="007959E2" w:rsidP="00861748">
            <w:pPr>
              <w:jc w:val="center"/>
            </w:pPr>
            <w:r>
              <w:t>64</w:t>
            </w:r>
          </w:p>
        </w:tc>
        <w:tc>
          <w:tcPr>
            <w:tcW w:w="1985" w:type="dxa"/>
            <w:vMerge w:val="restart"/>
          </w:tcPr>
          <w:p w:rsidR="007959E2" w:rsidRDefault="007959E2" w:rsidP="00865389">
            <w:r>
              <w:rPr>
                <w:lang w:eastAsia="en-US"/>
              </w:rPr>
              <w:t xml:space="preserve">Замена ламп освещения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более мощные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59E2" w:rsidRPr="00C751DB" w:rsidRDefault="007959E2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Pr="00430503" w:rsidRDefault="007959E2" w:rsidP="00430503">
            <w:pPr>
              <w:ind w:left="-108" w:right="-108"/>
              <w:jc w:val="center"/>
            </w:pPr>
            <w:r w:rsidRPr="00430503">
              <w:t>74,8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134" w:type="dxa"/>
          </w:tcPr>
          <w:p w:rsidR="007959E2" w:rsidRPr="00B07019" w:rsidRDefault="007959E2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959E2" w:rsidRPr="007B06D1" w:rsidRDefault="007959E2" w:rsidP="00865389">
            <w:r w:rsidRPr="007B06D1">
              <w:t>МБОУ «СОШ №1»</w:t>
            </w:r>
          </w:p>
        </w:tc>
      </w:tr>
      <w:tr w:rsidR="007959E2" w:rsidRPr="007F0499" w:rsidTr="00C55E70">
        <w:tc>
          <w:tcPr>
            <w:tcW w:w="709" w:type="dxa"/>
            <w:vMerge/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7959E2" w:rsidRDefault="007959E2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7959E2" w:rsidRPr="00C751DB" w:rsidRDefault="007959E2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Pr="00430503" w:rsidRDefault="007959E2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134" w:type="dxa"/>
          </w:tcPr>
          <w:p w:rsidR="007959E2" w:rsidRDefault="007959E2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7959E2" w:rsidRPr="007B06D1" w:rsidRDefault="007959E2" w:rsidP="00865389"/>
        </w:tc>
      </w:tr>
      <w:tr w:rsidR="007959E2" w:rsidRPr="007F0499" w:rsidTr="00C55E70">
        <w:tc>
          <w:tcPr>
            <w:tcW w:w="709" w:type="dxa"/>
            <w:vMerge/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7959E2" w:rsidRDefault="007959E2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7959E2" w:rsidRPr="00C751DB" w:rsidRDefault="007959E2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Pr="00200CC8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134" w:type="dxa"/>
          </w:tcPr>
          <w:p w:rsidR="007959E2" w:rsidRDefault="007959E2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7959E2" w:rsidRPr="007B06D1" w:rsidRDefault="007959E2" w:rsidP="00865389"/>
        </w:tc>
      </w:tr>
      <w:tr w:rsidR="007959E2" w:rsidRPr="007F0499" w:rsidTr="00F610D3">
        <w:tc>
          <w:tcPr>
            <w:tcW w:w="709" w:type="dxa"/>
            <w:vMerge/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7959E2" w:rsidRDefault="007959E2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7959E2" w:rsidRPr="00C751DB" w:rsidRDefault="007959E2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Pr="00200CC8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7959E2" w:rsidRPr="007B06D1" w:rsidRDefault="007959E2" w:rsidP="00865389"/>
        </w:tc>
      </w:tr>
      <w:tr w:rsidR="007959E2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959E2" w:rsidRDefault="007959E2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7959E2" w:rsidRPr="00C751DB" w:rsidRDefault="007959E2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Pr="00200CC8" w:rsidRDefault="007959E2" w:rsidP="00865389">
            <w:pPr>
              <w:jc w:val="center"/>
            </w:pPr>
            <w:r w:rsidRPr="00430503">
              <w:t>74,8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7959E2" w:rsidRPr="007B06D1" w:rsidRDefault="007959E2" w:rsidP="00865389"/>
        </w:tc>
      </w:tr>
      <w:tr w:rsidR="007959E2" w:rsidRPr="007F0499" w:rsidTr="00F610D3">
        <w:tc>
          <w:tcPr>
            <w:tcW w:w="709" w:type="dxa"/>
            <w:vMerge w:val="restart"/>
            <w:vAlign w:val="center"/>
          </w:tcPr>
          <w:p w:rsidR="007959E2" w:rsidRPr="009F2C09" w:rsidRDefault="009F2C09" w:rsidP="00865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985" w:type="dxa"/>
            <w:vMerge w:val="restart"/>
          </w:tcPr>
          <w:p w:rsidR="007959E2" w:rsidRDefault="007959E2" w:rsidP="00865389">
            <w:r>
              <w:t xml:space="preserve">Благоустройство территории школы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59E2" w:rsidRPr="00C751DB" w:rsidRDefault="007959E2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Pr="00430503" w:rsidRDefault="007959E2" w:rsidP="00865389">
            <w:pPr>
              <w:jc w:val="center"/>
            </w:pPr>
            <w:r>
              <w:t>286,4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959E2" w:rsidRPr="007B06D1" w:rsidRDefault="007959E2" w:rsidP="00865389"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</w:tr>
      <w:tr w:rsidR="007959E2" w:rsidRPr="007F0499" w:rsidTr="00F610D3">
        <w:tc>
          <w:tcPr>
            <w:tcW w:w="709" w:type="dxa"/>
            <w:vMerge/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7959E2" w:rsidRDefault="007959E2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7959E2" w:rsidRPr="00C751DB" w:rsidRDefault="007959E2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Pr="00430503" w:rsidRDefault="007959E2" w:rsidP="00865389">
            <w:pPr>
              <w:jc w:val="center"/>
            </w:pPr>
            <w:r>
              <w:t>286,4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7959E2" w:rsidRPr="007B06D1" w:rsidRDefault="007959E2" w:rsidP="00865389"/>
        </w:tc>
      </w:tr>
      <w:tr w:rsidR="007959E2" w:rsidRPr="007F0499" w:rsidTr="00F610D3">
        <w:tc>
          <w:tcPr>
            <w:tcW w:w="709" w:type="dxa"/>
            <w:vMerge/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7959E2" w:rsidRDefault="007959E2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7959E2" w:rsidRPr="00C751DB" w:rsidRDefault="007959E2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Pr="00430503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7959E2" w:rsidRPr="007B06D1" w:rsidRDefault="007959E2" w:rsidP="00865389"/>
        </w:tc>
      </w:tr>
      <w:tr w:rsidR="007959E2" w:rsidRPr="007F0499" w:rsidTr="00F610D3">
        <w:tc>
          <w:tcPr>
            <w:tcW w:w="709" w:type="dxa"/>
            <w:vMerge/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7959E2" w:rsidRDefault="007959E2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7959E2" w:rsidRPr="00C751DB" w:rsidRDefault="007959E2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Pr="00430503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7959E2" w:rsidRPr="007B06D1" w:rsidRDefault="007959E2" w:rsidP="00865389"/>
        </w:tc>
      </w:tr>
      <w:tr w:rsidR="007959E2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959E2" w:rsidRDefault="007959E2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7959E2" w:rsidRPr="00C751DB" w:rsidRDefault="007959E2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Pr="00430503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7959E2" w:rsidRPr="007B06D1" w:rsidRDefault="007959E2" w:rsidP="00865389"/>
        </w:tc>
      </w:tr>
      <w:tr w:rsidR="007959E2" w:rsidRPr="007F0499" w:rsidTr="00F610D3">
        <w:tc>
          <w:tcPr>
            <w:tcW w:w="709" w:type="dxa"/>
            <w:vMerge w:val="restart"/>
            <w:vAlign w:val="center"/>
          </w:tcPr>
          <w:p w:rsidR="007959E2" w:rsidRPr="009F2C09" w:rsidRDefault="009F2C09" w:rsidP="00865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1985" w:type="dxa"/>
            <w:vMerge w:val="restart"/>
          </w:tcPr>
          <w:p w:rsidR="007959E2" w:rsidRDefault="007959E2" w:rsidP="00865389">
            <w:r>
              <w:t xml:space="preserve">Ремонт системы внутренней канализации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59E2" w:rsidRPr="00C751DB" w:rsidRDefault="007959E2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Pr="00430503" w:rsidRDefault="007959E2" w:rsidP="00865389">
            <w:pPr>
              <w:jc w:val="center"/>
            </w:pPr>
            <w:r>
              <w:t>28,7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959E2" w:rsidRPr="007B06D1" w:rsidRDefault="007959E2" w:rsidP="00865389"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</w:tr>
      <w:tr w:rsidR="007959E2" w:rsidRPr="007F0499" w:rsidTr="00F610D3">
        <w:tc>
          <w:tcPr>
            <w:tcW w:w="709" w:type="dxa"/>
            <w:vMerge/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7959E2" w:rsidRDefault="007959E2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7959E2" w:rsidRPr="00C751DB" w:rsidRDefault="007959E2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Pr="00430503" w:rsidRDefault="007959E2" w:rsidP="00865389">
            <w:pPr>
              <w:jc w:val="center"/>
            </w:pPr>
            <w:r>
              <w:t>28,7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7959E2" w:rsidRPr="007B06D1" w:rsidRDefault="007959E2" w:rsidP="00865389"/>
        </w:tc>
      </w:tr>
      <w:tr w:rsidR="007959E2" w:rsidRPr="007F0499" w:rsidTr="00F610D3">
        <w:tc>
          <w:tcPr>
            <w:tcW w:w="709" w:type="dxa"/>
            <w:vMerge/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7959E2" w:rsidRDefault="007959E2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7959E2" w:rsidRPr="00C751DB" w:rsidRDefault="007959E2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Pr="00430503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7959E2" w:rsidRPr="007B06D1" w:rsidRDefault="007959E2" w:rsidP="00865389"/>
        </w:tc>
      </w:tr>
      <w:tr w:rsidR="007959E2" w:rsidRPr="007F0499" w:rsidTr="00F610D3">
        <w:tc>
          <w:tcPr>
            <w:tcW w:w="709" w:type="dxa"/>
            <w:vMerge/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7959E2" w:rsidRDefault="007959E2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7959E2" w:rsidRPr="00C751DB" w:rsidRDefault="007959E2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Pr="00430503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7959E2" w:rsidRPr="007B06D1" w:rsidRDefault="007959E2" w:rsidP="00865389"/>
        </w:tc>
      </w:tr>
      <w:tr w:rsidR="007959E2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959E2" w:rsidRDefault="007959E2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7959E2" w:rsidRPr="00C751DB" w:rsidRDefault="007959E2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Pr="00430503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7959E2" w:rsidRPr="007B06D1" w:rsidRDefault="007959E2" w:rsidP="00865389"/>
        </w:tc>
      </w:tr>
      <w:tr w:rsidR="00311091" w:rsidRPr="007F0499" w:rsidTr="00C55E70">
        <w:tc>
          <w:tcPr>
            <w:tcW w:w="709" w:type="dxa"/>
            <w:vMerge w:val="restart"/>
            <w:vAlign w:val="center"/>
          </w:tcPr>
          <w:p w:rsidR="00311091" w:rsidRPr="009F2C09" w:rsidRDefault="00311091" w:rsidP="009F2C09">
            <w:pPr>
              <w:jc w:val="center"/>
              <w:rPr>
                <w:lang w:val="en-US"/>
              </w:rPr>
            </w:pPr>
            <w:r>
              <w:t>6</w:t>
            </w:r>
            <w:r w:rsidR="009F2C09">
              <w:rPr>
                <w:lang w:val="en-US"/>
              </w:rPr>
              <w:t>7</w:t>
            </w:r>
          </w:p>
        </w:tc>
        <w:tc>
          <w:tcPr>
            <w:tcW w:w="1985" w:type="dxa"/>
            <w:vMerge w:val="restart"/>
          </w:tcPr>
          <w:p w:rsidR="00311091" w:rsidRDefault="00311091" w:rsidP="00865389">
            <w:r>
              <w:rPr>
                <w:lang w:eastAsia="en-US"/>
              </w:rPr>
              <w:t xml:space="preserve">Ремонт раздевалок в спортзале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ООШ №18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108"/>
              <w:jc w:val="center"/>
            </w:pPr>
            <w:r>
              <w:t>3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Pr="00B07019" w:rsidRDefault="003110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311091" w:rsidRPr="007B06D1" w:rsidRDefault="00311091" w:rsidP="00865389">
            <w:r w:rsidRPr="007B06D1">
              <w:t>МБОУ «ООШ №18»</w:t>
            </w:r>
          </w:p>
        </w:tc>
      </w:tr>
      <w:tr w:rsidR="00311091" w:rsidRPr="007F0499" w:rsidTr="00C55E70">
        <w:tc>
          <w:tcPr>
            <w:tcW w:w="709" w:type="dxa"/>
            <w:vMerge/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108"/>
              <w:jc w:val="center"/>
            </w:pPr>
            <w:r>
              <w:t>3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/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 w:val="restart"/>
            <w:vAlign w:val="center"/>
          </w:tcPr>
          <w:p w:rsidR="00311091" w:rsidRPr="009F2C09" w:rsidRDefault="00311091" w:rsidP="001A5ACD">
            <w:pPr>
              <w:jc w:val="center"/>
              <w:rPr>
                <w:lang w:val="en-US"/>
              </w:rPr>
            </w:pPr>
            <w:r>
              <w:t>6</w:t>
            </w:r>
            <w:r w:rsidR="001A5ACD">
              <w:t>8</w:t>
            </w:r>
          </w:p>
        </w:tc>
        <w:tc>
          <w:tcPr>
            <w:tcW w:w="1985" w:type="dxa"/>
            <w:vMerge w:val="restart"/>
          </w:tcPr>
          <w:p w:rsidR="00311091" w:rsidRDefault="00311091" w:rsidP="00865389">
            <w:r>
              <w:rPr>
                <w:lang w:eastAsia="en-US"/>
              </w:rPr>
              <w:t xml:space="preserve">Замена окон на ПВХ </w:t>
            </w:r>
            <w:r>
              <w:t>МБОУ ДО ДД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9961CB">
            <w:pPr>
              <w:ind w:left="-108" w:right="-108"/>
              <w:jc w:val="center"/>
            </w:pPr>
            <w:r>
              <w:t>1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/>
        </w:tc>
        <w:tc>
          <w:tcPr>
            <w:tcW w:w="3147" w:type="dxa"/>
            <w:gridSpan w:val="2"/>
            <w:vMerge w:val="restart"/>
          </w:tcPr>
          <w:p w:rsidR="00311091" w:rsidRPr="007B06D1" w:rsidRDefault="00311091" w:rsidP="00865389">
            <w:r w:rsidRPr="007B06D1">
              <w:t>МБОУ ДО ДДТ</w:t>
            </w:r>
          </w:p>
        </w:tc>
      </w:tr>
      <w:tr w:rsidR="00311091" w:rsidRPr="007F0499" w:rsidTr="00C55E70">
        <w:tc>
          <w:tcPr>
            <w:tcW w:w="709" w:type="dxa"/>
            <w:vMerge/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9961CB">
            <w:pPr>
              <w:ind w:left="-108" w:right="-108"/>
              <w:jc w:val="center"/>
            </w:pPr>
            <w:r>
              <w:t>1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/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 w:val="restart"/>
            <w:vAlign w:val="center"/>
          </w:tcPr>
          <w:p w:rsidR="00311091" w:rsidRPr="001A5ACD" w:rsidRDefault="001A5ACD" w:rsidP="00861748">
            <w:pPr>
              <w:jc w:val="center"/>
            </w:pPr>
            <w:r>
              <w:t>69</w:t>
            </w:r>
          </w:p>
        </w:tc>
        <w:tc>
          <w:tcPr>
            <w:tcW w:w="1985" w:type="dxa"/>
            <w:vMerge w:val="restart"/>
          </w:tcPr>
          <w:p w:rsidR="00311091" w:rsidRPr="00A436BE" w:rsidRDefault="00311091" w:rsidP="00A436BE">
            <w:pPr>
              <w:rPr>
                <w:color w:val="000000"/>
              </w:rPr>
            </w:pPr>
            <w:r w:rsidRPr="00A436BE">
              <w:rPr>
                <w:color w:val="000000"/>
                <w:sz w:val="22"/>
                <w:szCs w:val="22"/>
              </w:rPr>
              <w:t>Демонтажные работы деревянных полов, перегородок, дверных и оконных проемов в здании бывшей школы № 19 по адресу: Малиновка ул. 60 лет Октября, 7</w:t>
            </w:r>
          </w:p>
          <w:p w:rsidR="00311091" w:rsidRPr="00A436BE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4731A4">
            <w:pPr>
              <w:jc w:val="center"/>
            </w:pPr>
            <w:r>
              <w:t>95,</w:t>
            </w:r>
            <w:r w:rsidRPr="00430503"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Pr="00393DCA" w:rsidRDefault="003110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311091" w:rsidRPr="007B06D1" w:rsidRDefault="00311091" w:rsidP="00865389">
            <w:r w:rsidRPr="007B06D1">
              <w:t>МБОУ «СОШ №30»</w:t>
            </w:r>
          </w:p>
        </w:tc>
      </w:tr>
      <w:tr w:rsidR="00311091" w:rsidRPr="007F0499" w:rsidTr="00C55E70">
        <w:tc>
          <w:tcPr>
            <w:tcW w:w="709" w:type="dxa"/>
            <w:vMerge/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311091" w:rsidRPr="00A436BE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4731A4">
            <w:pPr>
              <w:jc w:val="center"/>
            </w:pPr>
            <w:r>
              <w:t>95,</w:t>
            </w:r>
            <w:r w:rsidRPr="00430503"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/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311091" w:rsidRPr="00A436BE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11091" w:rsidRPr="00A436BE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 w:val="restart"/>
            <w:vAlign w:val="center"/>
          </w:tcPr>
          <w:p w:rsidR="00311091" w:rsidRPr="001A5ACD" w:rsidRDefault="009F2C09" w:rsidP="001A5ACD">
            <w:pPr>
              <w:jc w:val="center"/>
            </w:pPr>
            <w:r>
              <w:rPr>
                <w:lang w:val="en-US"/>
              </w:rPr>
              <w:t>7</w:t>
            </w:r>
            <w:r w:rsidR="001A5ACD">
              <w:t>0</w:t>
            </w:r>
          </w:p>
        </w:tc>
        <w:tc>
          <w:tcPr>
            <w:tcW w:w="1985" w:type="dxa"/>
            <w:vMerge w:val="restart"/>
          </w:tcPr>
          <w:p w:rsidR="00311091" w:rsidRPr="00557D21" w:rsidRDefault="00311091" w:rsidP="00557D21">
            <w:pPr>
              <w:rPr>
                <w:color w:val="000000"/>
              </w:rPr>
            </w:pPr>
            <w:r>
              <w:t xml:space="preserve">Приобретение пиломатериала  для ремонта внутренних помещений </w:t>
            </w:r>
            <w:r w:rsidRPr="00A436BE">
              <w:rPr>
                <w:color w:val="000000"/>
                <w:sz w:val="22"/>
                <w:szCs w:val="22"/>
              </w:rPr>
              <w:t xml:space="preserve">в здании бывшей школы № 19 по адресу: </w:t>
            </w:r>
            <w:r w:rsidRPr="00A436BE">
              <w:rPr>
                <w:color w:val="000000"/>
                <w:sz w:val="22"/>
                <w:szCs w:val="22"/>
              </w:rPr>
              <w:lastRenderedPageBreak/>
              <w:t>Малиновка ул. 60 лет Октября, 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200CC8" w:rsidRDefault="00311091" w:rsidP="00865389">
            <w:pPr>
              <w:jc w:val="center"/>
            </w:pPr>
            <w:r>
              <w:t>1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Pr="00393DCA" w:rsidRDefault="003110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311091" w:rsidRPr="007B06D1" w:rsidRDefault="00311091" w:rsidP="00865389">
            <w:r w:rsidRPr="007B06D1">
              <w:t>МБОУ «СОШ №30»</w:t>
            </w:r>
          </w:p>
        </w:tc>
      </w:tr>
      <w:tr w:rsidR="00311091" w:rsidRPr="007F0499" w:rsidTr="00C55E70">
        <w:tc>
          <w:tcPr>
            <w:tcW w:w="709" w:type="dxa"/>
            <w:vMerge/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200CC8" w:rsidRDefault="00311091" w:rsidP="00865389">
            <w:pPr>
              <w:jc w:val="center"/>
            </w:pPr>
            <w:r>
              <w:t>1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/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200CC8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200CC8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 w:val="restart"/>
            <w:vAlign w:val="center"/>
          </w:tcPr>
          <w:p w:rsidR="00311091" w:rsidRPr="009F2C09" w:rsidRDefault="00311091" w:rsidP="001A5ACD">
            <w:pPr>
              <w:jc w:val="center"/>
              <w:rPr>
                <w:lang w:val="en-US"/>
              </w:rPr>
            </w:pPr>
            <w:r>
              <w:lastRenderedPageBreak/>
              <w:t>7</w:t>
            </w:r>
            <w:r w:rsidR="001A5ACD">
              <w:t>1</w:t>
            </w:r>
          </w:p>
        </w:tc>
        <w:tc>
          <w:tcPr>
            <w:tcW w:w="1985" w:type="dxa"/>
            <w:vMerge w:val="restart"/>
          </w:tcPr>
          <w:p w:rsidR="00311091" w:rsidRDefault="00311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в спортивном зале МБОУ "Средней общеобразовательной школы № 30 имени Н.Н. </w:t>
            </w:r>
            <w:proofErr w:type="spellStart"/>
            <w:r>
              <w:rPr>
                <w:color w:val="000000"/>
              </w:rPr>
              <w:t>Колокольцова</w:t>
            </w:r>
            <w:proofErr w:type="spellEnd"/>
            <w:r>
              <w:rPr>
                <w:color w:val="000000"/>
              </w:rPr>
              <w:t xml:space="preserve">", КГО, села </w:t>
            </w:r>
            <w:proofErr w:type="spellStart"/>
            <w:r>
              <w:rPr>
                <w:color w:val="000000"/>
              </w:rPr>
              <w:t>Сарбала</w:t>
            </w:r>
            <w:proofErr w:type="spellEnd"/>
            <w:r>
              <w:rPr>
                <w:color w:val="000000"/>
              </w:rPr>
              <w:t xml:space="preserve">, ул.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  <w:r>
              <w:rPr>
                <w:color w:val="000000"/>
              </w:rPr>
              <w:t xml:space="preserve">, 11а </w:t>
            </w:r>
            <w:r>
              <w:rPr>
                <w:color w:val="000000"/>
              </w:rPr>
              <w:br/>
              <w:t>источники финансир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A47943">
            <w:pPr>
              <w:ind w:left="-108" w:right="-250"/>
              <w:jc w:val="center"/>
            </w:pPr>
            <w:r>
              <w:t>2090,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Pr="00B07019" w:rsidRDefault="003110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311091" w:rsidRPr="007B06D1" w:rsidRDefault="00311091" w:rsidP="00865389">
            <w:r w:rsidRPr="007B06D1">
              <w:t>МБОУ «СОШ №30»</w:t>
            </w:r>
          </w:p>
        </w:tc>
      </w:tr>
      <w:tr w:rsidR="00311091" w:rsidRPr="007F0499" w:rsidTr="00C55E70">
        <w:tc>
          <w:tcPr>
            <w:tcW w:w="709" w:type="dxa"/>
            <w:vMerge/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108"/>
              <w:jc w:val="center"/>
            </w:pPr>
            <w:r>
              <w:t>173,2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/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C01BF4">
            <w:pPr>
              <w:ind w:left="-108" w:right="-108"/>
              <w:jc w:val="center"/>
            </w:pPr>
            <w:r>
              <w:t>1917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 w:val="restart"/>
            <w:vAlign w:val="center"/>
          </w:tcPr>
          <w:p w:rsidR="00311091" w:rsidRPr="009F2C09" w:rsidRDefault="00311091" w:rsidP="001A5ACD">
            <w:pPr>
              <w:jc w:val="center"/>
              <w:rPr>
                <w:lang w:val="en-US"/>
              </w:rPr>
            </w:pPr>
            <w:r>
              <w:t>7</w:t>
            </w:r>
            <w:r w:rsidR="001A5ACD">
              <w:t>2</w:t>
            </w:r>
          </w:p>
        </w:tc>
        <w:tc>
          <w:tcPr>
            <w:tcW w:w="1985" w:type="dxa"/>
            <w:vMerge w:val="restart"/>
          </w:tcPr>
          <w:p w:rsidR="00311091" w:rsidRPr="0030414F" w:rsidRDefault="00311091" w:rsidP="00865389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оительно</w:t>
            </w:r>
            <w:proofErr w:type="spellEnd"/>
            <w:r>
              <w:rPr>
                <w:color w:val="000000"/>
              </w:rPr>
              <w:t xml:space="preserve">  техническая</w:t>
            </w:r>
            <w:proofErr w:type="gramEnd"/>
            <w:r>
              <w:rPr>
                <w:color w:val="000000"/>
              </w:rPr>
              <w:t xml:space="preserve"> экспертиза работ по капитальному ремонту </w:t>
            </w:r>
            <w:proofErr w:type="spellStart"/>
            <w:r>
              <w:rPr>
                <w:color w:val="000000"/>
              </w:rPr>
              <w:t>ср\портивного</w:t>
            </w:r>
            <w:proofErr w:type="spellEnd"/>
            <w:r>
              <w:rPr>
                <w:color w:val="000000"/>
              </w:rPr>
              <w:t xml:space="preserve"> зала 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  <w:r>
              <w:rPr>
                <w:color w:val="000000"/>
              </w:rPr>
              <w:t>" (с. Сарбала, ул. Советская, 11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C01BF4">
            <w:pPr>
              <w:ind w:left="-108" w:right="-250"/>
              <w:jc w:val="center"/>
            </w:pPr>
            <w:r>
              <w:t>2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Pr="00393DCA" w:rsidRDefault="003110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311091" w:rsidRPr="007B06D1" w:rsidRDefault="00311091" w:rsidP="00865389">
            <w:r w:rsidRPr="007B06D1">
              <w:t>МБОУ «СОШ №30»</w:t>
            </w:r>
          </w:p>
        </w:tc>
      </w:tr>
      <w:tr w:rsidR="00311091" w:rsidRPr="007F0499" w:rsidTr="00C55E70">
        <w:tc>
          <w:tcPr>
            <w:tcW w:w="709" w:type="dxa"/>
            <w:vMerge/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C01BF4">
            <w:pPr>
              <w:ind w:left="-108" w:right="-250"/>
              <w:jc w:val="center"/>
            </w:pPr>
            <w:r>
              <w:t>2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/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 w:val="restart"/>
            <w:vAlign w:val="center"/>
          </w:tcPr>
          <w:p w:rsidR="00311091" w:rsidRPr="001A5ACD" w:rsidRDefault="001A5ACD" w:rsidP="009F2C09">
            <w:pPr>
              <w:jc w:val="center"/>
            </w:pPr>
            <w:r>
              <w:t>73</w:t>
            </w:r>
          </w:p>
        </w:tc>
        <w:tc>
          <w:tcPr>
            <w:tcW w:w="1985" w:type="dxa"/>
            <w:vMerge w:val="restart"/>
          </w:tcPr>
          <w:p w:rsidR="00311091" w:rsidRDefault="00311091" w:rsidP="00865389">
            <w:r>
              <w:t>Утепление системы отопления на чердаке здания</w:t>
            </w:r>
            <w:r>
              <w:rPr>
                <w:color w:val="000000"/>
              </w:rPr>
              <w:t xml:space="preserve"> 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</w:t>
            </w:r>
            <w:r>
              <w:rPr>
                <w:color w:val="000000"/>
              </w:rPr>
              <w:lastRenderedPageBreak/>
              <w:t>в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250"/>
              <w:jc w:val="center"/>
            </w:pPr>
            <w:r>
              <w:t>19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Pr="00393DCA" w:rsidRDefault="003110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311091" w:rsidRPr="007B06D1" w:rsidRDefault="00311091" w:rsidP="00865389">
            <w:r w:rsidRPr="007B06D1">
              <w:t>МБОУ «СОШ №30»</w:t>
            </w:r>
          </w:p>
        </w:tc>
      </w:tr>
      <w:tr w:rsidR="00311091" w:rsidRPr="007F0499" w:rsidTr="00C55E70">
        <w:tc>
          <w:tcPr>
            <w:tcW w:w="709" w:type="dxa"/>
            <w:vMerge/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250"/>
              <w:jc w:val="center"/>
            </w:pPr>
            <w:r>
              <w:t>19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/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 w:val="restart"/>
            <w:vAlign w:val="center"/>
          </w:tcPr>
          <w:p w:rsidR="00311091" w:rsidRPr="009F2C09" w:rsidRDefault="00311091" w:rsidP="001A5ACD">
            <w:pPr>
              <w:jc w:val="center"/>
              <w:rPr>
                <w:lang w:val="en-US"/>
              </w:rPr>
            </w:pPr>
            <w:r>
              <w:lastRenderedPageBreak/>
              <w:t>7</w:t>
            </w:r>
            <w:r w:rsidR="001A5ACD">
              <w:t>4</w:t>
            </w:r>
          </w:p>
        </w:tc>
        <w:tc>
          <w:tcPr>
            <w:tcW w:w="1985" w:type="dxa"/>
            <w:vMerge w:val="restart"/>
          </w:tcPr>
          <w:p w:rsidR="00311091" w:rsidRDefault="00311091" w:rsidP="00865389">
            <w:proofErr w:type="gramStart"/>
            <w:r>
              <w:t xml:space="preserve">Ремонт стен и полов с заменой  плитки для проведения влажной уборки и дезинфекции в моечной и в складе для хранения продуктов в </w:t>
            </w:r>
            <w:r>
              <w:rPr>
                <w:color w:val="000000"/>
              </w:rPr>
              <w:t xml:space="preserve">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250"/>
              <w:jc w:val="center"/>
            </w:pPr>
            <w:r>
              <w:t>8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Pr="00393DCA" w:rsidRDefault="003110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311091" w:rsidRPr="007B06D1" w:rsidRDefault="00311091" w:rsidP="00865389">
            <w:r w:rsidRPr="007B06D1">
              <w:t>МБОУ «СОШ №30»</w:t>
            </w:r>
          </w:p>
        </w:tc>
      </w:tr>
      <w:tr w:rsidR="00311091" w:rsidRPr="007F0499" w:rsidTr="00C55E70">
        <w:tc>
          <w:tcPr>
            <w:tcW w:w="709" w:type="dxa"/>
            <w:vMerge/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250"/>
              <w:jc w:val="center"/>
            </w:pPr>
            <w:r>
              <w:t>8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/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311091" w:rsidRPr="007B06D1" w:rsidRDefault="00311091" w:rsidP="00865389"/>
        </w:tc>
      </w:tr>
      <w:tr w:rsidR="009541AE" w:rsidRPr="007F0499" w:rsidTr="00F610D3">
        <w:tc>
          <w:tcPr>
            <w:tcW w:w="709" w:type="dxa"/>
            <w:vMerge w:val="restart"/>
            <w:vAlign w:val="center"/>
          </w:tcPr>
          <w:p w:rsidR="009541AE" w:rsidRDefault="001A5ACD" w:rsidP="00865389">
            <w:pPr>
              <w:jc w:val="center"/>
            </w:pPr>
            <w:r>
              <w:t>75</w:t>
            </w:r>
          </w:p>
        </w:tc>
        <w:tc>
          <w:tcPr>
            <w:tcW w:w="1985" w:type="dxa"/>
            <w:vMerge w:val="restart"/>
          </w:tcPr>
          <w:p w:rsidR="009541AE" w:rsidRDefault="009541AE" w:rsidP="00865389">
            <w:r>
              <w:t>Приобретение материалов для ремонта внутренних помещений (коридор 1-ого этажа)</w:t>
            </w:r>
            <w:r>
              <w:rPr>
                <w:color w:val="000000"/>
              </w:rPr>
              <w:t xml:space="preserve"> 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Pr="00430503" w:rsidRDefault="009541AE" w:rsidP="00430503">
            <w:pPr>
              <w:ind w:left="-108" w:right="-250"/>
              <w:jc w:val="center"/>
            </w:pPr>
            <w:r>
              <w:t>12,8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541AE" w:rsidRPr="007B06D1" w:rsidRDefault="009541AE" w:rsidP="009541AE">
            <w:r>
              <w:rPr>
                <w:color w:val="000000"/>
              </w:rPr>
              <w:t>МБОУ "СОШ №30»</w:t>
            </w:r>
          </w:p>
        </w:tc>
      </w:tr>
      <w:tr w:rsidR="009541AE" w:rsidRPr="007F0499" w:rsidTr="00F610D3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DC47F4" w:rsidP="00430503">
            <w:pPr>
              <w:ind w:left="-108" w:right="-250"/>
              <w:jc w:val="center"/>
            </w:pPr>
            <w:r>
              <w:t>12,8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Pr="007B06D1" w:rsidRDefault="009541AE" w:rsidP="00865389"/>
        </w:tc>
      </w:tr>
      <w:tr w:rsidR="009541AE" w:rsidRPr="007F0499" w:rsidTr="00F610D3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Pr="007B06D1" w:rsidRDefault="009541AE" w:rsidP="00865389"/>
        </w:tc>
      </w:tr>
      <w:tr w:rsidR="009541AE" w:rsidRPr="007F0499" w:rsidTr="00F610D3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Pr="007B06D1" w:rsidRDefault="009541AE" w:rsidP="00865389"/>
        </w:tc>
      </w:tr>
      <w:tr w:rsidR="009541AE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541AE" w:rsidRPr="007B06D1" w:rsidRDefault="009541AE" w:rsidP="00865389"/>
        </w:tc>
      </w:tr>
      <w:tr w:rsidR="009541AE" w:rsidRPr="007F0499" w:rsidTr="00C55E70">
        <w:tc>
          <w:tcPr>
            <w:tcW w:w="709" w:type="dxa"/>
            <w:vMerge w:val="restart"/>
            <w:vAlign w:val="center"/>
          </w:tcPr>
          <w:p w:rsidR="009541AE" w:rsidRPr="009F2C09" w:rsidRDefault="009541AE" w:rsidP="009F2C09">
            <w:pPr>
              <w:jc w:val="center"/>
              <w:rPr>
                <w:lang w:val="en-US"/>
              </w:rPr>
            </w:pPr>
            <w:r>
              <w:t>7</w:t>
            </w:r>
            <w:r w:rsidR="009F2C09">
              <w:rPr>
                <w:lang w:val="en-US"/>
              </w:rPr>
              <w:t>6</w:t>
            </w:r>
          </w:p>
        </w:tc>
        <w:tc>
          <w:tcPr>
            <w:tcW w:w="1985" w:type="dxa"/>
            <w:vMerge w:val="restart"/>
          </w:tcPr>
          <w:p w:rsidR="009541AE" w:rsidRDefault="009541AE" w:rsidP="00865389">
            <w:r>
              <w:t>Замена автоматических выключателей МБДОУ «Детский сад №10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Pr="00200CC8" w:rsidRDefault="009541AE" w:rsidP="00D80DE1">
            <w:pPr>
              <w:jc w:val="center"/>
            </w:pPr>
            <w:r>
              <w:t>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</w:tcPr>
          <w:p w:rsidR="009541AE" w:rsidRDefault="009541AE" w:rsidP="00C33ACD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541AE" w:rsidRPr="007B06D1" w:rsidRDefault="009541AE" w:rsidP="00C33ACD">
            <w:r w:rsidRPr="007B06D1">
              <w:t>МБДОУ «Детский сад №10»</w:t>
            </w:r>
          </w:p>
        </w:tc>
      </w:tr>
      <w:tr w:rsidR="009541AE" w:rsidRPr="007F0499" w:rsidTr="00C55E70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Pr="00200CC8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Pr="007B06D1" w:rsidRDefault="009541AE" w:rsidP="00865389"/>
        </w:tc>
      </w:tr>
      <w:tr w:rsidR="009541AE" w:rsidRPr="007F0499" w:rsidTr="00C55E70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Pr="00200CC8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Pr="007B06D1" w:rsidRDefault="009541AE" w:rsidP="00865389"/>
        </w:tc>
      </w:tr>
      <w:tr w:rsidR="009541AE" w:rsidRPr="007F0499" w:rsidTr="00C55E70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Pr="00200CC8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Pr="007B06D1" w:rsidRDefault="009541AE" w:rsidP="00865389"/>
        </w:tc>
      </w:tr>
      <w:tr w:rsidR="009541AE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4731A4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 xml:space="preserve">иные не запрещенные законодательством </w:t>
            </w:r>
            <w:r w:rsidRPr="00EE60F4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Pr="00200CC8" w:rsidRDefault="009541AE" w:rsidP="00865389">
            <w:pPr>
              <w:jc w:val="center"/>
            </w:pPr>
            <w:r>
              <w:t>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541AE" w:rsidRPr="007B06D1" w:rsidRDefault="009541AE" w:rsidP="00865389"/>
        </w:tc>
      </w:tr>
      <w:tr w:rsidR="009541AE" w:rsidRPr="007F0499" w:rsidTr="00C55E70">
        <w:tc>
          <w:tcPr>
            <w:tcW w:w="709" w:type="dxa"/>
            <w:vMerge w:val="restart"/>
            <w:vAlign w:val="center"/>
          </w:tcPr>
          <w:p w:rsidR="009541AE" w:rsidRPr="009F2C09" w:rsidRDefault="009541AE" w:rsidP="009F2C09">
            <w:pPr>
              <w:jc w:val="center"/>
              <w:rPr>
                <w:lang w:val="en-US"/>
              </w:rPr>
            </w:pPr>
            <w:r>
              <w:lastRenderedPageBreak/>
              <w:t>7</w:t>
            </w:r>
            <w:r w:rsidR="009F2C09">
              <w:rPr>
                <w:lang w:val="en-US"/>
              </w:rPr>
              <w:t>7</w:t>
            </w:r>
          </w:p>
        </w:tc>
        <w:tc>
          <w:tcPr>
            <w:tcW w:w="1985" w:type="dxa"/>
            <w:vMerge w:val="restart"/>
          </w:tcPr>
          <w:p w:rsidR="009541AE" w:rsidRDefault="009541AE" w:rsidP="00865389">
            <w:r>
              <w:t>Косметические ремонты в О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Pr="00200CC8" w:rsidRDefault="009541AE" w:rsidP="00C01BF4">
            <w:pPr>
              <w:jc w:val="center"/>
            </w:pPr>
            <w:r>
              <w:t>2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541AE" w:rsidRPr="007B06D1" w:rsidRDefault="009541AE" w:rsidP="00865389">
            <w:r w:rsidRPr="007B06D1">
              <w:t>МКУ УО</w:t>
            </w:r>
          </w:p>
        </w:tc>
      </w:tr>
      <w:tr w:rsidR="009541AE" w:rsidRPr="007F0499" w:rsidTr="00C55E70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Pr="00200CC8" w:rsidRDefault="009541AE" w:rsidP="00865389">
            <w:pPr>
              <w:jc w:val="center"/>
            </w:pPr>
            <w:r>
              <w:t>2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9541AE" w:rsidRPr="007F0499" w:rsidTr="00C55E70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Pr="00200CC8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9541AE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Pr="00200CC8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051D8D" w:rsidRPr="007F0499" w:rsidTr="00C55E70">
        <w:tc>
          <w:tcPr>
            <w:tcW w:w="709" w:type="dxa"/>
            <w:vMerge w:val="restart"/>
            <w:vAlign w:val="center"/>
          </w:tcPr>
          <w:p w:rsidR="00051D8D" w:rsidRPr="009F2C09" w:rsidRDefault="00051D8D" w:rsidP="009F2C09">
            <w:pPr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8</w:t>
            </w:r>
          </w:p>
        </w:tc>
        <w:tc>
          <w:tcPr>
            <w:tcW w:w="1985" w:type="dxa"/>
            <w:vMerge w:val="restart"/>
          </w:tcPr>
          <w:p w:rsidR="00051D8D" w:rsidRDefault="00051D8D" w:rsidP="00865389">
            <w:r>
              <w:t>Ремонт кровли в МБОУ ООШ №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51D8D" w:rsidRPr="00C751DB" w:rsidRDefault="00051D8D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1D8D" w:rsidRDefault="00051D8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1D8D" w:rsidRDefault="00051D8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1D8D" w:rsidRPr="00200CC8" w:rsidRDefault="00051D8D" w:rsidP="00865389">
            <w:pPr>
              <w:jc w:val="center"/>
            </w:pPr>
            <w:r>
              <w:t>612,8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1D8D" w:rsidRDefault="00051D8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1D8D" w:rsidRDefault="00051D8D" w:rsidP="00865389">
            <w:pPr>
              <w:jc w:val="center"/>
            </w:pPr>
          </w:p>
        </w:tc>
        <w:tc>
          <w:tcPr>
            <w:tcW w:w="1134" w:type="dxa"/>
          </w:tcPr>
          <w:p w:rsidR="00051D8D" w:rsidRDefault="00051D8D" w:rsidP="00865389"/>
        </w:tc>
        <w:tc>
          <w:tcPr>
            <w:tcW w:w="3147" w:type="dxa"/>
            <w:gridSpan w:val="2"/>
            <w:vMerge w:val="restart"/>
          </w:tcPr>
          <w:p w:rsidR="00051D8D" w:rsidRDefault="00051D8D" w:rsidP="00865389">
            <w:pPr>
              <w:rPr>
                <w:sz w:val="18"/>
                <w:szCs w:val="18"/>
              </w:rPr>
            </w:pPr>
            <w:r>
              <w:t>МБОУ ООШ №15</w:t>
            </w:r>
          </w:p>
        </w:tc>
      </w:tr>
      <w:tr w:rsidR="00051D8D" w:rsidRPr="007F0499" w:rsidTr="00C55E70">
        <w:tc>
          <w:tcPr>
            <w:tcW w:w="709" w:type="dxa"/>
            <w:vMerge/>
            <w:vAlign w:val="center"/>
          </w:tcPr>
          <w:p w:rsidR="00051D8D" w:rsidRDefault="00051D8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051D8D" w:rsidRDefault="00051D8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051D8D" w:rsidRPr="00C751DB" w:rsidRDefault="00051D8D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1D8D" w:rsidRDefault="00051D8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1D8D" w:rsidRDefault="00051D8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1D8D" w:rsidRPr="00200CC8" w:rsidRDefault="00051D8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1D8D" w:rsidRDefault="00051D8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1D8D" w:rsidRDefault="00051D8D" w:rsidP="00865389">
            <w:pPr>
              <w:jc w:val="center"/>
            </w:pPr>
          </w:p>
        </w:tc>
        <w:tc>
          <w:tcPr>
            <w:tcW w:w="1134" w:type="dxa"/>
          </w:tcPr>
          <w:p w:rsidR="00051D8D" w:rsidRDefault="00051D8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051D8D" w:rsidRDefault="00051D8D" w:rsidP="00865389">
            <w:pPr>
              <w:rPr>
                <w:sz w:val="18"/>
                <w:szCs w:val="18"/>
              </w:rPr>
            </w:pPr>
          </w:p>
        </w:tc>
      </w:tr>
      <w:tr w:rsidR="00051D8D" w:rsidRPr="007F0499" w:rsidTr="00C55E70">
        <w:tc>
          <w:tcPr>
            <w:tcW w:w="709" w:type="dxa"/>
            <w:vMerge/>
            <w:vAlign w:val="center"/>
          </w:tcPr>
          <w:p w:rsidR="00051D8D" w:rsidRDefault="00051D8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051D8D" w:rsidRDefault="00051D8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051D8D" w:rsidRPr="00C751DB" w:rsidRDefault="00051D8D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1D8D" w:rsidRDefault="00051D8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1D8D" w:rsidRDefault="00051D8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1D8D" w:rsidRPr="00200CC8" w:rsidRDefault="00051D8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1D8D" w:rsidRDefault="00051D8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1D8D" w:rsidRDefault="00051D8D" w:rsidP="00865389">
            <w:pPr>
              <w:jc w:val="center"/>
            </w:pPr>
          </w:p>
        </w:tc>
        <w:tc>
          <w:tcPr>
            <w:tcW w:w="1134" w:type="dxa"/>
          </w:tcPr>
          <w:p w:rsidR="00051D8D" w:rsidRDefault="00051D8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051D8D" w:rsidRDefault="00051D8D" w:rsidP="00865389">
            <w:pPr>
              <w:rPr>
                <w:sz w:val="18"/>
                <w:szCs w:val="18"/>
              </w:rPr>
            </w:pPr>
          </w:p>
        </w:tc>
      </w:tr>
      <w:tr w:rsidR="00051D8D" w:rsidRPr="007F0499" w:rsidTr="00470066">
        <w:tc>
          <w:tcPr>
            <w:tcW w:w="709" w:type="dxa"/>
            <w:vMerge/>
            <w:vAlign w:val="center"/>
          </w:tcPr>
          <w:p w:rsidR="00051D8D" w:rsidRDefault="00051D8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051D8D" w:rsidRDefault="00051D8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051D8D" w:rsidRPr="00C751DB" w:rsidRDefault="00051D8D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1D8D" w:rsidRDefault="00051D8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1D8D" w:rsidRDefault="00051D8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1D8D" w:rsidRPr="00200CC8" w:rsidRDefault="00051D8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1D8D" w:rsidRDefault="00051D8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1D8D" w:rsidRDefault="00051D8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1D8D" w:rsidRDefault="00051D8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051D8D" w:rsidRDefault="00051D8D" w:rsidP="00865389">
            <w:pPr>
              <w:rPr>
                <w:sz w:val="18"/>
                <w:szCs w:val="18"/>
              </w:rPr>
            </w:pPr>
          </w:p>
        </w:tc>
      </w:tr>
      <w:tr w:rsidR="00051D8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51D8D" w:rsidRPr="009F2C09" w:rsidRDefault="00051D8D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51D8D" w:rsidRDefault="00051D8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051D8D" w:rsidRPr="00EE60F4" w:rsidRDefault="00051D8D" w:rsidP="004731A4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1D8D" w:rsidRDefault="00051D8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1D8D" w:rsidRDefault="00051D8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1D8D" w:rsidRPr="00200CC8" w:rsidRDefault="00051D8D" w:rsidP="00865389">
            <w:pPr>
              <w:jc w:val="center"/>
            </w:pPr>
            <w:r>
              <w:t>612,8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1D8D" w:rsidRDefault="00051D8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1D8D" w:rsidRDefault="00051D8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1D8D" w:rsidRDefault="00051D8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051D8D" w:rsidRDefault="00051D8D" w:rsidP="00865389">
            <w:pPr>
              <w:rPr>
                <w:sz w:val="18"/>
                <w:szCs w:val="18"/>
              </w:rPr>
            </w:pPr>
          </w:p>
        </w:tc>
      </w:tr>
      <w:tr w:rsidR="009541AE" w:rsidRPr="007F0499" w:rsidTr="00C55E70">
        <w:tc>
          <w:tcPr>
            <w:tcW w:w="709" w:type="dxa"/>
            <w:vMerge w:val="restart"/>
            <w:vAlign w:val="center"/>
          </w:tcPr>
          <w:p w:rsidR="009541AE" w:rsidRPr="00051D8D" w:rsidRDefault="00051D8D" w:rsidP="00865389">
            <w:pPr>
              <w:jc w:val="center"/>
            </w:pPr>
            <w:r>
              <w:t>79</w:t>
            </w:r>
          </w:p>
        </w:tc>
        <w:tc>
          <w:tcPr>
            <w:tcW w:w="1985" w:type="dxa"/>
            <w:vMerge w:val="restart"/>
          </w:tcPr>
          <w:p w:rsidR="009541AE" w:rsidRDefault="009541AE" w:rsidP="00865389">
            <w:r>
              <w:t>Ремонт кровли над переходом 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22450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  <w:r>
              <w:t>340,2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9541AE" w:rsidRPr="007B06D1" w:rsidRDefault="009541AE" w:rsidP="00865389">
            <w:r w:rsidRPr="007B06D1">
              <w:t>Школа №19</w:t>
            </w:r>
          </w:p>
        </w:tc>
      </w:tr>
      <w:tr w:rsidR="009541AE" w:rsidRPr="007F0499" w:rsidTr="00C55E70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22450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  <w:r>
              <w:t>340,2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9541AE" w:rsidRPr="007B06D1" w:rsidRDefault="009541AE" w:rsidP="00865389"/>
        </w:tc>
      </w:tr>
      <w:tr w:rsidR="009541AE" w:rsidRPr="007F0499" w:rsidTr="00C55E70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22450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9541AE" w:rsidRPr="007B06D1" w:rsidRDefault="009541AE" w:rsidP="00865389"/>
        </w:tc>
      </w:tr>
      <w:tr w:rsidR="009541AE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22450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9541AE" w:rsidRPr="007B06D1" w:rsidRDefault="009541AE" w:rsidP="00865389"/>
        </w:tc>
      </w:tr>
      <w:tr w:rsidR="009541AE" w:rsidRPr="007F0499" w:rsidTr="00F610D3">
        <w:tc>
          <w:tcPr>
            <w:tcW w:w="709" w:type="dxa"/>
            <w:vMerge w:val="restart"/>
            <w:vAlign w:val="center"/>
          </w:tcPr>
          <w:p w:rsidR="009541AE" w:rsidRPr="00051D8D" w:rsidRDefault="009F2C09" w:rsidP="00051D8D">
            <w:pPr>
              <w:jc w:val="center"/>
            </w:pPr>
            <w:r>
              <w:rPr>
                <w:lang w:val="en-US"/>
              </w:rPr>
              <w:t>8</w:t>
            </w:r>
            <w:r w:rsidR="00051D8D">
              <w:t>0</w:t>
            </w:r>
          </w:p>
        </w:tc>
        <w:tc>
          <w:tcPr>
            <w:tcW w:w="1985" w:type="dxa"/>
            <w:vMerge w:val="restart"/>
          </w:tcPr>
          <w:p w:rsidR="009541AE" w:rsidRDefault="009541AE" w:rsidP="00865389">
            <w:r w:rsidRPr="006A3406">
              <w:rPr>
                <w:color w:val="000000" w:themeColor="text1"/>
              </w:rPr>
              <w:t xml:space="preserve">Ремонт кровли над </w:t>
            </w:r>
            <w:proofErr w:type="gramStart"/>
            <w:r w:rsidRPr="006A3406">
              <w:rPr>
                <w:color w:val="000000" w:themeColor="text1"/>
              </w:rPr>
              <w:t>пищеблоке</w:t>
            </w:r>
            <w:proofErr w:type="gramEnd"/>
            <w:r w:rsidRPr="006A3406">
              <w:rPr>
                <w:color w:val="000000" w:themeColor="text1"/>
              </w:rPr>
              <w:t xml:space="preserve"> и актовым залом 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Pr="006A3406" w:rsidRDefault="009541AE" w:rsidP="00865389">
            <w:pPr>
              <w:jc w:val="center"/>
            </w:pPr>
            <w:r w:rsidRPr="006A3406">
              <w:rPr>
                <w:color w:val="000000" w:themeColor="text1"/>
              </w:rPr>
              <w:t>490,8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9541AE" w:rsidRPr="007B06D1" w:rsidRDefault="009541AE" w:rsidP="00865389"/>
        </w:tc>
      </w:tr>
      <w:tr w:rsidR="009541AE" w:rsidRPr="007F0499" w:rsidTr="00F610D3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Pr="006A3406" w:rsidRDefault="009541AE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Pr="006A3406" w:rsidRDefault="00F67117" w:rsidP="00865389">
            <w:pPr>
              <w:jc w:val="center"/>
              <w:rPr>
                <w:color w:val="000000" w:themeColor="text1"/>
              </w:rPr>
            </w:pPr>
            <w:r w:rsidRPr="006A3406">
              <w:rPr>
                <w:color w:val="000000" w:themeColor="text1"/>
              </w:rPr>
              <w:t>490,8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9541AE" w:rsidRPr="007B06D1" w:rsidRDefault="009541AE" w:rsidP="00865389"/>
        </w:tc>
      </w:tr>
      <w:tr w:rsidR="009541AE" w:rsidRPr="007F0499" w:rsidTr="00F610D3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Pr="006A3406" w:rsidRDefault="009541AE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Pr="006A3406" w:rsidRDefault="009541AE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9541AE" w:rsidRPr="007B06D1" w:rsidRDefault="009541AE" w:rsidP="00865389"/>
        </w:tc>
      </w:tr>
      <w:tr w:rsidR="009541AE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541AE" w:rsidRPr="006A3406" w:rsidRDefault="009541AE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Pr="006A3406" w:rsidRDefault="009541AE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9541AE" w:rsidRPr="007B06D1" w:rsidRDefault="009541AE" w:rsidP="00865389"/>
        </w:tc>
      </w:tr>
      <w:tr w:rsidR="009541AE" w:rsidRPr="007F0499" w:rsidTr="00F610D3">
        <w:tc>
          <w:tcPr>
            <w:tcW w:w="709" w:type="dxa"/>
            <w:vMerge w:val="restart"/>
            <w:vAlign w:val="center"/>
          </w:tcPr>
          <w:p w:rsidR="009541AE" w:rsidRPr="00051D8D" w:rsidRDefault="009F2C09" w:rsidP="00051D8D">
            <w:pPr>
              <w:jc w:val="center"/>
            </w:pPr>
            <w:r>
              <w:rPr>
                <w:lang w:val="en-US"/>
              </w:rPr>
              <w:t>8</w:t>
            </w:r>
            <w:r w:rsidR="00051D8D">
              <w:t>1</w:t>
            </w:r>
          </w:p>
        </w:tc>
        <w:tc>
          <w:tcPr>
            <w:tcW w:w="1985" w:type="dxa"/>
            <w:vMerge w:val="restart"/>
          </w:tcPr>
          <w:p w:rsidR="009541AE" w:rsidRDefault="009541AE" w:rsidP="00865389">
            <w:r>
              <w:t>Ремонт санузла 2-ой младшей группы МБДОУ «Детский сад№24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541AE" w:rsidRPr="007B06D1" w:rsidRDefault="009541AE" w:rsidP="00865389">
            <w:r w:rsidRPr="007B06D1">
              <w:t>МБДОУ «Детский сад№24»</w:t>
            </w:r>
          </w:p>
        </w:tc>
      </w:tr>
      <w:tr w:rsidR="009541AE" w:rsidRPr="007F0499" w:rsidTr="00F610D3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9541AE" w:rsidRPr="007F0499" w:rsidTr="00F610D3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9541AE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9541AE" w:rsidRPr="007F0499" w:rsidTr="00F610D3">
        <w:tc>
          <w:tcPr>
            <w:tcW w:w="709" w:type="dxa"/>
            <w:vMerge w:val="restart"/>
            <w:vAlign w:val="center"/>
          </w:tcPr>
          <w:p w:rsidR="009541AE" w:rsidRPr="009F2C09" w:rsidRDefault="009541AE" w:rsidP="00051D8D">
            <w:pPr>
              <w:jc w:val="center"/>
              <w:rPr>
                <w:lang w:val="en-US"/>
              </w:rPr>
            </w:pPr>
            <w:r>
              <w:t>8</w:t>
            </w:r>
            <w:r w:rsidR="00051D8D">
              <w:t>2</w:t>
            </w:r>
          </w:p>
        </w:tc>
        <w:tc>
          <w:tcPr>
            <w:tcW w:w="1985" w:type="dxa"/>
            <w:vMerge w:val="restart"/>
          </w:tcPr>
          <w:p w:rsidR="009541AE" w:rsidRDefault="009541AE" w:rsidP="00865389">
            <w:r>
              <w:t xml:space="preserve">Ремонт кровли МБДОУ «Детский </w:t>
            </w:r>
            <w:r>
              <w:lastRenderedPageBreak/>
              <w:t>сад№24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541AE" w:rsidRDefault="009541AE" w:rsidP="00865389">
            <w:pPr>
              <w:rPr>
                <w:sz w:val="18"/>
                <w:szCs w:val="18"/>
              </w:rPr>
            </w:pPr>
            <w:r w:rsidRPr="007B06D1">
              <w:t>МБДОУ «Детский сад№24»</w:t>
            </w:r>
          </w:p>
        </w:tc>
      </w:tr>
      <w:tr w:rsidR="009541AE" w:rsidRPr="007F0499" w:rsidTr="00F610D3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9541AE" w:rsidRPr="007F0499" w:rsidTr="00F610D3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9541AE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9541AE" w:rsidRPr="007F0499" w:rsidTr="00F610D3">
        <w:tc>
          <w:tcPr>
            <w:tcW w:w="709" w:type="dxa"/>
            <w:vMerge w:val="restart"/>
            <w:vAlign w:val="center"/>
          </w:tcPr>
          <w:p w:rsidR="009541AE" w:rsidRPr="009F2C09" w:rsidRDefault="009541AE" w:rsidP="00051D8D">
            <w:pPr>
              <w:jc w:val="center"/>
              <w:rPr>
                <w:lang w:val="en-US"/>
              </w:rPr>
            </w:pPr>
            <w:r>
              <w:t>8</w:t>
            </w:r>
            <w:r w:rsidR="00051D8D">
              <w:t>3</w:t>
            </w:r>
          </w:p>
        </w:tc>
        <w:tc>
          <w:tcPr>
            <w:tcW w:w="1985" w:type="dxa"/>
            <w:vMerge w:val="restart"/>
          </w:tcPr>
          <w:p w:rsidR="009541AE" w:rsidRDefault="009541AE" w:rsidP="00865389">
            <w:r>
              <w:t>Ремонт санузла средней группы МБДОУ «Детский сад№24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541AE" w:rsidRDefault="009541AE" w:rsidP="00865389">
            <w:pPr>
              <w:rPr>
                <w:sz w:val="18"/>
                <w:szCs w:val="18"/>
              </w:rPr>
            </w:pPr>
            <w:r w:rsidRPr="007B06D1">
              <w:t>МБДОУ «Детский сад№24»</w:t>
            </w:r>
          </w:p>
        </w:tc>
      </w:tr>
      <w:tr w:rsidR="009541AE" w:rsidRPr="007F0499" w:rsidTr="00F610D3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9541AE" w:rsidRPr="007F0499" w:rsidTr="00F610D3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9541AE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9541AE" w:rsidRPr="007F0499" w:rsidTr="00F610D3">
        <w:tc>
          <w:tcPr>
            <w:tcW w:w="709" w:type="dxa"/>
            <w:vMerge w:val="restart"/>
            <w:vAlign w:val="center"/>
          </w:tcPr>
          <w:p w:rsidR="009541AE" w:rsidRPr="009F2C09" w:rsidRDefault="009541AE" w:rsidP="00051D8D">
            <w:pPr>
              <w:jc w:val="center"/>
              <w:rPr>
                <w:lang w:val="en-US"/>
              </w:rPr>
            </w:pPr>
            <w:r>
              <w:t>8</w:t>
            </w:r>
            <w:r w:rsidR="00051D8D">
              <w:t>4</w:t>
            </w:r>
          </w:p>
        </w:tc>
        <w:tc>
          <w:tcPr>
            <w:tcW w:w="1985" w:type="dxa"/>
            <w:vMerge w:val="restart"/>
          </w:tcPr>
          <w:p w:rsidR="009541AE" w:rsidRDefault="009541AE" w:rsidP="00865389">
            <w:r>
              <w:t>Замена оконных блоков на ПВХ 74 шт. МБДОУ «Детский сад№24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541AE" w:rsidRDefault="009541AE" w:rsidP="00865389">
            <w:pPr>
              <w:rPr>
                <w:sz w:val="18"/>
                <w:szCs w:val="18"/>
              </w:rPr>
            </w:pPr>
            <w:r w:rsidRPr="007B06D1">
              <w:t>МБДОУ «Детский сад№24»</w:t>
            </w:r>
          </w:p>
        </w:tc>
      </w:tr>
      <w:tr w:rsidR="009541AE" w:rsidRPr="007F0499" w:rsidTr="00F610D3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9541AE" w:rsidRPr="007F0499" w:rsidTr="00F610D3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9541AE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9541AE" w:rsidRPr="007F0499" w:rsidTr="00F610D3">
        <w:tc>
          <w:tcPr>
            <w:tcW w:w="709" w:type="dxa"/>
            <w:vMerge w:val="restart"/>
            <w:vAlign w:val="center"/>
          </w:tcPr>
          <w:p w:rsidR="009541AE" w:rsidRPr="009F2C09" w:rsidRDefault="009541AE" w:rsidP="00051D8D">
            <w:pPr>
              <w:jc w:val="center"/>
              <w:rPr>
                <w:lang w:val="en-US"/>
              </w:rPr>
            </w:pPr>
            <w:r>
              <w:t>8</w:t>
            </w:r>
            <w:r w:rsidR="00051D8D">
              <w:t>5</w:t>
            </w:r>
          </w:p>
        </w:tc>
        <w:tc>
          <w:tcPr>
            <w:tcW w:w="1985" w:type="dxa"/>
            <w:vMerge w:val="restart"/>
          </w:tcPr>
          <w:p w:rsidR="009541AE" w:rsidRDefault="009541AE" w:rsidP="00865389">
            <w:r>
              <w:t>Ремонт пищеблока МБДОУ «Детский сад №7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051D8D" w:rsidP="00865389">
            <w:pPr>
              <w:jc w:val="center"/>
            </w:pPr>
            <w:r>
              <w:t>21</w:t>
            </w:r>
            <w:r w:rsidR="009541AE"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541AE" w:rsidRDefault="009541AE" w:rsidP="00865389">
            <w:pPr>
              <w:rPr>
                <w:sz w:val="18"/>
                <w:szCs w:val="18"/>
              </w:rPr>
            </w:pPr>
            <w:r>
              <w:t>МБДОУ «Детский сад №7»</w:t>
            </w:r>
          </w:p>
        </w:tc>
      </w:tr>
      <w:tr w:rsidR="009541AE" w:rsidRPr="007F0499" w:rsidTr="00F610D3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051D8D" w:rsidP="00865389">
            <w:pPr>
              <w:jc w:val="center"/>
            </w:pPr>
            <w:r>
              <w:t>21</w:t>
            </w:r>
            <w:r w:rsidR="009541AE"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9541AE" w:rsidRPr="007F0499" w:rsidTr="00F610D3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9541AE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470066">
        <w:tc>
          <w:tcPr>
            <w:tcW w:w="709" w:type="dxa"/>
            <w:vMerge w:val="restart"/>
            <w:vAlign w:val="center"/>
          </w:tcPr>
          <w:p w:rsidR="00F61D1C" w:rsidRPr="00F61D1C" w:rsidRDefault="00F61D1C" w:rsidP="00F61D1C">
            <w:pPr>
              <w:jc w:val="center"/>
            </w:pPr>
            <w:r>
              <w:rPr>
                <w:lang w:val="en-US"/>
              </w:rPr>
              <w:t>8</w:t>
            </w:r>
            <w:r>
              <w:t>6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r>
              <w:t>Разводка системы холодного водоснабжения «Детский сад №12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pPr>
              <w:rPr>
                <w:sz w:val="18"/>
                <w:szCs w:val="18"/>
              </w:rPr>
            </w:pPr>
            <w:r>
              <w:t>«Детский сад №12»</w:t>
            </w:r>
          </w:p>
        </w:tc>
      </w:tr>
      <w:tr w:rsidR="00F61D1C" w:rsidRPr="007F0499" w:rsidTr="00470066"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Pr="002B256F" w:rsidRDefault="00F61D1C" w:rsidP="00865389">
            <w:pPr>
              <w:jc w:val="center"/>
              <w:rPr>
                <w:lang w:val="en-US"/>
              </w:rPr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470066"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61D1C" w:rsidRDefault="00F61D1C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470066">
        <w:tc>
          <w:tcPr>
            <w:tcW w:w="709" w:type="dxa"/>
            <w:vMerge w:val="restart"/>
            <w:vAlign w:val="center"/>
          </w:tcPr>
          <w:p w:rsidR="00F61D1C" w:rsidRPr="002B256F" w:rsidRDefault="00F61D1C" w:rsidP="00F61D1C">
            <w:pPr>
              <w:jc w:val="center"/>
            </w:pPr>
            <w:r w:rsidRPr="002B256F">
              <w:t>8</w:t>
            </w:r>
            <w:r>
              <w:t>7</w:t>
            </w:r>
          </w:p>
        </w:tc>
        <w:tc>
          <w:tcPr>
            <w:tcW w:w="1985" w:type="dxa"/>
            <w:vMerge w:val="restart"/>
          </w:tcPr>
          <w:p w:rsidR="00F61D1C" w:rsidRDefault="00F61D1C" w:rsidP="00914F11">
            <w:r>
              <w:t>Разводка системы холодного водоснабжения «Детский сад №1» п. Малинов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pPr>
              <w:rPr>
                <w:sz w:val="18"/>
                <w:szCs w:val="18"/>
              </w:rPr>
            </w:pPr>
            <w:r>
              <w:t>«Детский сад №1» п. Малиновка</w:t>
            </w:r>
          </w:p>
        </w:tc>
      </w:tr>
      <w:tr w:rsidR="00F61D1C" w:rsidRPr="007F0499" w:rsidTr="00470066">
        <w:tc>
          <w:tcPr>
            <w:tcW w:w="709" w:type="dxa"/>
            <w:vMerge/>
            <w:vAlign w:val="center"/>
          </w:tcPr>
          <w:p w:rsidR="00F61D1C" w:rsidRPr="002B256F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914F11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470066">
        <w:tc>
          <w:tcPr>
            <w:tcW w:w="709" w:type="dxa"/>
            <w:vMerge/>
            <w:vAlign w:val="center"/>
          </w:tcPr>
          <w:p w:rsidR="00F61D1C" w:rsidRPr="002B256F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914F11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61D1C" w:rsidRPr="002B256F" w:rsidRDefault="00F61D1C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61D1C" w:rsidRDefault="00F61D1C" w:rsidP="00914F11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470066">
        <w:tc>
          <w:tcPr>
            <w:tcW w:w="709" w:type="dxa"/>
            <w:vMerge w:val="restart"/>
            <w:vAlign w:val="center"/>
          </w:tcPr>
          <w:p w:rsidR="00F61D1C" w:rsidRPr="002B256F" w:rsidRDefault="00F61D1C" w:rsidP="00865389">
            <w:pPr>
              <w:jc w:val="center"/>
            </w:pPr>
            <w:r>
              <w:t>88</w:t>
            </w:r>
          </w:p>
        </w:tc>
        <w:tc>
          <w:tcPr>
            <w:tcW w:w="1985" w:type="dxa"/>
            <w:vMerge w:val="restart"/>
          </w:tcPr>
          <w:p w:rsidR="00F61D1C" w:rsidRDefault="00F61D1C" w:rsidP="00A723AE">
            <w:r>
              <w:t>Ремонт санузла «Детский сад №23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pPr>
              <w:rPr>
                <w:sz w:val="18"/>
                <w:szCs w:val="18"/>
              </w:rPr>
            </w:pPr>
            <w:r>
              <w:t>«Детский сад №23»</w:t>
            </w:r>
          </w:p>
        </w:tc>
      </w:tr>
      <w:tr w:rsidR="00F61D1C" w:rsidRPr="007F0499" w:rsidTr="00470066">
        <w:tc>
          <w:tcPr>
            <w:tcW w:w="709" w:type="dxa"/>
            <w:vMerge/>
            <w:vAlign w:val="center"/>
          </w:tcPr>
          <w:p w:rsidR="00F61D1C" w:rsidRPr="002B256F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470066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61D1C" w:rsidRPr="002B256F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C55E70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61D1C" w:rsidRPr="002B256F" w:rsidRDefault="00F61D1C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61D1C" w:rsidRDefault="00F61D1C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470066">
        <w:tc>
          <w:tcPr>
            <w:tcW w:w="709" w:type="dxa"/>
            <w:vMerge w:val="restart"/>
            <w:vAlign w:val="center"/>
          </w:tcPr>
          <w:p w:rsidR="00F61D1C" w:rsidRPr="00F61D1C" w:rsidRDefault="00F61D1C" w:rsidP="00865389">
            <w:pPr>
              <w:jc w:val="center"/>
            </w:pPr>
            <w:r>
              <w:t>89</w:t>
            </w:r>
          </w:p>
        </w:tc>
        <w:tc>
          <w:tcPr>
            <w:tcW w:w="1985" w:type="dxa"/>
            <w:vMerge w:val="restart"/>
          </w:tcPr>
          <w:p w:rsidR="00F61D1C" w:rsidRDefault="00F61D1C" w:rsidP="00A723AE">
            <w:r>
              <w:t>Ремонт системы электроснабжения «Детский сад №23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pPr>
              <w:rPr>
                <w:sz w:val="18"/>
                <w:szCs w:val="18"/>
              </w:rPr>
            </w:pPr>
            <w:r>
              <w:t>«Детский сад №23»</w:t>
            </w:r>
          </w:p>
        </w:tc>
      </w:tr>
      <w:tr w:rsidR="00F61D1C" w:rsidRPr="007F0499" w:rsidTr="00470066"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F61D1C" w:rsidRDefault="00F61D1C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470066"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F61D1C" w:rsidRDefault="00F61D1C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61D1C" w:rsidRDefault="00F61D1C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470066">
        <w:tc>
          <w:tcPr>
            <w:tcW w:w="709" w:type="dxa"/>
            <w:vMerge w:val="restart"/>
            <w:vAlign w:val="center"/>
          </w:tcPr>
          <w:p w:rsidR="00F61D1C" w:rsidRPr="00F61D1C" w:rsidRDefault="00F61D1C" w:rsidP="00F61D1C">
            <w:pPr>
              <w:jc w:val="center"/>
            </w:pPr>
            <w:r>
              <w:rPr>
                <w:lang w:val="en-US"/>
              </w:rPr>
              <w:t>9</w:t>
            </w:r>
            <w:r>
              <w:t>0</w:t>
            </w:r>
          </w:p>
        </w:tc>
        <w:tc>
          <w:tcPr>
            <w:tcW w:w="1985" w:type="dxa"/>
            <w:vMerge w:val="restart"/>
          </w:tcPr>
          <w:p w:rsidR="00F61D1C" w:rsidRDefault="00F61D1C" w:rsidP="00A723AE">
            <w:r>
              <w:t>Ремонт системы отопления детский сад № 3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pPr>
              <w:rPr>
                <w:sz w:val="18"/>
                <w:szCs w:val="18"/>
              </w:rPr>
            </w:pPr>
            <w:r>
              <w:t>«Детский сад №23»</w:t>
            </w:r>
          </w:p>
        </w:tc>
      </w:tr>
      <w:tr w:rsidR="00F61D1C" w:rsidRPr="007F0499" w:rsidTr="00470066"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F61D1C" w:rsidRDefault="00F61D1C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470066"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F61D1C" w:rsidRDefault="00F61D1C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61D1C" w:rsidRDefault="00F61D1C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470066">
        <w:tc>
          <w:tcPr>
            <w:tcW w:w="709" w:type="dxa"/>
            <w:vMerge w:val="restart"/>
            <w:vAlign w:val="center"/>
          </w:tcPr>
          <w:p w:rsidR="00F61D1C" w:rsidRPr="00F61D1C" w:rsidRDefault="00F61D1C" w:rsidP="00F61D1C">
            <w:pPr>
              <w:jc w:val="center"/>
            </w:pPr>
            <w:r>
              <w:rPr>
                <w:lang w:val="en-US"/>
              </w:rPr>
              <w:t>9</w:t>
            </w:r>
            <w:r>
              <w:t>1</w:t>
            </w:r>
          </w:p>
        </w:tc>
        <w:tc>
          <w:tcPr>
            <w:tcW w:w="1985" w:type="dxa"/>
            <w:vMerge w:val="restart"/>
          </w:tcPr>
          <w:p w:rsidR="00F61D1C" w:rsidRDefault="00F61D1C" w:rsidP="00A723AE">
            <w:r>
              <w:t>Ремонт пищеблока детский сад №38 «Сказ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pPr>
              <w:rPr>
                <w:sz w:val="18"/>
                <w:szCs w:val="18"/>
              </w:rPr>
            </w:pPr>
            <w:r>
              <w:t>детский сад №38 «Сказка»</w:t>
            </w:r>
          </w:p>
        </w:tc>
      </w:tr>
      <w:tr w:rsidR="00F61D1C" w:rsidRPr="007F0499" w:rsidTr="00470066"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F61D1C" w:rsidRDefault="00F61D1C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470066"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F61D1C" w:rsidRDefault="00F61D1C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61D1C" w:rsidRDefault="00F61D1C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470066">
        <w:tc>
          <w:tcPr>
            <w:tcW w:w="709" w:type="dxa"/>
            <w:vMerge w:val="restart"/>
            <w:vAlign w:val="center"/>
          </w:tcPr>
          <w:p w:rsidR="00F61D1C" w:rsidRPr="00F61D1C" w:rsidRDefault="00F61D1C" w:rsidP="00F61D1C">
            <w:pPr>
              <w:jc w:val="center"/>
            </w:pPr>
            <w:r>
              <w:rPr>
                <w:lang w:val="en-US"/>
              </w:rPr>
              <w:t>9</w:t>
            </w:r>
            <w:r>
              <w:t>2</w:t>
            </w:r>
          </w:p>
        </w:tc>
        <w:tc>
          <w:tcPr>
            <w:tcW w:w="1985" w:type="dxa"/>
            <w:vMerge w:val="restart"/>
          </w:tcPr>
          <w:p w:rsidR="00F61D1C" w:rsidRDefault="00F61D1C" w:rsidP="00A723AE">
            <w:r>
              <w:t>Ремонт системы отопления детский сад №3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pPr>
              <w:rPr>
                <w:sz w:val="18"/>
                <w:szCs w:val="18"/>
              </w:rPr>
            </w:pPr>
            <w:r>
              <w:t>детский сад №37</w:t>
            </w:r>
          </w:p>
        </w:tc>
      </w:tr>
      <w:tr w:rsidR="00F61D1C" w:rsidRPr="007F0499" w:rsidTr="00470066"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F61D1C" w:rsidRDefault="00F61D1C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470066"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F61D1C" w:rsidRDefault="00F61D1C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61D1C" w:rsidRDefault="00F61D1C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C55E70"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F61D1C" w:rsidRPr="00A12536" w:rsidRDefault="00F61D1C" w:rsidP="00865389">
            <w:pPr>
              <w:rPr>
                <w:b/>
              </w:rPr>
            </w:pPr>
            <w:r w:rsidRPr="00A12536">
              <w:rPr>
                <w:b/>
              </w:rPr>
              <w:t>Итого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AD2D5F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6697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BE0988">
            <w:pPr>
              <w:jc w:val="center"/>
              <w:rPr>
                <w:b/>
              </w:rPr>
            </w:pPr>
            <w:r>
              <w:rPr>
                <w:b/>
              </w:rPr>
              <w:t>1796,145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C01BF4">
            <w:pPr>
              <w:jc w:val="center"/>
              <w:rPr>
                <w:b/>
              </w:rPr>
            </w:pPr>
            <w:r>
              <w:rPr>
                <w:b/>
              </w:rPr>
              <w:t>5551,393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225A3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  <w:p w:rsidR="00F61D1C" w:rsidRPr="00AD2D5F" w:rsidRDefault="00F61D1C" w:rsidP="00225A3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21,0</w:t>
            </w:r>
          </w:p>
        </w:tc>
        <w:tc>
          <w:tcPr>
            <w:tcW w:w="1134" w:type="dxa"/>
          </w:tcPr>
          <w:p w:rsidR="00F61D1C" w:rsidRPr="00200CC8" w:rsidRDefault="00F61D1C" w:rsidP="00865389">
            <w:r>
              <w:t>21,0</w:t>
            </w:r>
          </w:p>
        </w:tc>
        <w:tc>
          <w:tcPr>
            <w:tcW w:w="3147" w:type="dxa"/>
            <w:gridSpan w:val="2"/>
            <w:vMerge w:val="restart"/>
          </w:tcPr>
          <w:p w:rsidR="00F61D1C" w:rsidRPr="00200CC8" w:rsidRDefault="00F61D1C" w:rsidP="00865389"/>
        </w:tc>
      </w:tr>
      <w:tr w:rsidR="00F61D1C" w:rsidRPr="007F0499" w:rsidTr="00C55E70">
        <w:tc>
          <w:tcPr>
            <w:tcW w:w="709" w:type="dxa"/>
            <w:vMerge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AD2D5F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5999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4276FE">
            <w:pPr>
              <w:jc w:val="center"/>
              <w:rPr>
                <w:b/>
              </w:rPr>
            </w:pPr>
            <w:r>
              <w:rPr>
                <w:b/>
              </w:rPr>
              <w:t>1589,440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0A0307">
            <w:pPr>
              <w:jc w:val="center"/>
              <w:rPr>
                <w:b/>
              </w:rPr>
            </w:pPr>
            <w:r>
              <w:rPr>
                <w:b/>
              </w:rPr>
              <w:t>2938,967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Pr="00AD2D5F" w:rsidRDefault="00F61D1C" w:rsidP="00225A37">
            <w:pPr>
              <w:ind w:left="-108" w:right="-136"/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21,0</w:t>
            </w:r>
          </w:p>
        </w:tc>
        <w:tc>
          <w:tcPr>
            <w:tcW w:w="1134" w:type="dxa"/>
          </w:tcPr>
          <w:p w:rsidR="00F61D1C" w:rsidRPr="00200CC8" w:rsidRDefault="00F61D1C" w:rsidP="00865389">
            <w:r>
              <w:t>21,0</w:t>
            </w:r>
          </w:p>
        </w:tc>
        <w:tc>
          <w:tcPr>
            <w:tcW w:w="3147" w:type="dxa"/>
            <w:gridSpan w:val="2"/>
            <w:vMerge/>
          </w:tcPr>
          <w:p w:rsidR="00F61D1C" w:rsidRPr="00200CC8" w:rsidRDefault="00F61D1C" w:rsidP="00865389"/>
        </w:tc>
      </w:tr>
      <w:tr w:rsidR="00F61D1C" w:rsidRPr="007F0499" w:rsidTr="00C55E70">
        <w:tc>
          <w:tcPr>
            <w:tcW w:w="709" w:type="dxa"/>
            <w:vMerge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AD2D5F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BE0988">
            <w:pPr>
              <w:jc w:val="center"/>
              <w:rPr>
                <w:b/>
              </w:rPr>
            </w:pPr>
            <w:r>
              <w:rPr>
                <w:b/>
              </w:rPr>
              <w:t>206,7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C01BF4">
            <w:pPr>
              <w:jc w:val="center"/>
              <w:rPr>
                <w:b/>
              </w:rPr>
            </w:pPr>
            <w:r>
              <w:rPr>
                <w:b/>
              </w:rPr>
              <w:t>1917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BE0988">
            <w:pPr>
              <w:jc w:val="center"/>
              <w:rPr>
                <w:b/>
              </w:rPr>
            </w:pPr>
          </w:p>
          <w:p w:rsidR="00F61D1C" w:rsidRPr="00AD2D5F" w:rsidRDefault="00F61D1C" w:rsidP="00BE098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134" w:type="dxa"/>
          </w:tcPr>
          <w:p w:rsidR="00F61D1C" w:rsidRPr="00200CC8" w:rsidRDefault="00942A30" w:rsidP="00865389"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200CC8" w:rsidRDefault="00F61D1C" w:rsidP="00865389"/>
        </w:tc>
      </w:tr>
      <w:tr w:rsidR="00F61D1C" w:rsidRPr="007F0499" w:rsidTr="00C55E70">
        <w:tc>
          <w:tcPr>
            <w:tcW w:w="709" w:type="dxa"/>
            <w:vMerge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AD2D5F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BE098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225A3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BE0988">
            <w:pPr>
              <w:jc w:val="center"/>
              <w:rPr>
                <w:b/>
              </w:rPr>
            </w:pPr>
          </w:p>
          <w:p w:rsidR="00F61D1C" w:rsidRPr="00AD2D5F" w:rsidRDefault="00F61D1C" w:rsidP="00BE098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134" w:type="dxa"/>
          </w:tcPr>
          <w:p w:rsidR="00F61D1C" w:rsidRPr="00200CC8" w:rsidRDefault="00942A30" w:rsidP="00865389"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200CC8" w:rsidRDefault="00F61D1C" w:rsidP="00865389"/>
        </w:tc>
      </w:tr>
      <w:tr w:rsidR="00F61D1C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61D1C" w:rsidRPr="00200CC8" w:rsidRDefault="00F61D1C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9C2F4D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698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Pr="00553BA9" w:rsidRDefault="00F61D1C" w:rsidP="00BE0988">
            <w:pPr>
              <w:jc w:val="center"/>
              <w:rPr>
                <w:b/>
              </w:rPr>
            </w:pPr>
            <w:r>
              <w:rPr>
                <w:b/>
              </w:rPr>
              <w:t>694,9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BE0988">
            <w:pPr>
              <w:jc w:val="center"/>
              <w:rPr>
                <w:b/>
              </w:rPr>
            </w:pPr>
          </w:p>
          <w:p w:rsidR="00F61D1C" w:rsidRPr="00AD2D5F" w:rsidRDefault="00F61D1C" w:rsidP="00BE098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Pr="00200CC8" w:rsidRDefault="00942A30" w:rsidP="00865389">
            <w:r>
              <w:t>0</w:t>
            </w: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F61D1C" w:rsidRPr="00200CC8" w:rsidRDefault="00F61D1C" w:rsidP="00865389"/>
        </w:tc>
      </w:tr>
      <w:tr w:rsidR="00F61D1C" w:rsidRPr="007F0499" w:rsidTr="00444328">
        <w:trPr>
          <w:trHeight w:val="311"/>
        </w:trPr>
        <w:tc>
          <w:tcPr>
            <w:tcW w:w="15764" w:type="dxa"/>
            <w:gridSpan w:val="11"/>
          </w:tcPr>
          <w:p w:rsidR="00F61D1C" w:rsidRPr="00200CC8" w:rsidRDefault="00F61D1C" w:rsidP="003B5572">
            <w:pPr>
              <w:ind w:left="709"/>
              <w:jc w:val="center"/>
            </w:pPr>
            <w:r>
              <w:rPr>
                <w:b/>
              </w:rPr>
              <w:lastRenderedPageBreak/>
              <w:t xml:space="preserve">2. </w:t>
            </w:r>
            <w:r w:rsidRPr="009C623C">
              <w:rPr>
                <w:b/>
              </w:rPr>
              <w:t>ДРАВООХРАНЕНИЕ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  <w:r>
              <w:t>1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F61D1C" w:rsidRDefault="00F61D1C" w:rsidP="00865389">
            <w:r w:rsidRPr="00D20841">
              <w:t xml:space="preserve">Ремонт </w:t>
            </w:r>
            <w:proofErr w:type="spellStart"/>
            <w:r w:rsidRPr="00D20841">
              <w:t>постирочного</w:t>
            </w:r>
            <w:proofErr w:type="spellEnd"/>
            <w:r w:rsidRPr="00D20841">
              <w:t xml:space="preserve"> помещения в прачечной МБУЗ «ЦГБ», по адресу г. Калтан, ул. Калинина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61D1C" w:rsidRPr="009B4B32" w:rsidRDefault="00F61D1C" w:rsidP="00865389">
            <w:pPr>
              <w:jc w:val="center"/>
            </w:pPr>
            <w:r>
              <w:t>344,7</w:t>
            </w: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32123" w:rsidRDefault="00F61D1C" w:rsidP="00932123">
            <w:r w:rsidRPr="00932123">
              <w:t>МБУЗ «ЦГБ»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9B4B32" w:rsidRDefault="00F61D1C" w:rsidP="00865389">
            <w:pPr>
              <w:jc w:val="center"/>
            </w:pPr>
            <w:r>
              <w:t>344,7</w:t>
            </w: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932123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932123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932123"/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  <w:r>
              <w:t>2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r>
              <w:t>Ремонт штукатурки стен боковых фасадов здания терапевтического отделения</w:t>
            </w:r>
            <w:r w:rsidRPr="00D20841">
              <w:t xml:space="preserve">МБУЗ «ЦГБ», по адресу </w:t>
            </w:r>
            <w:proofErr w:type="gramStart"/>
            <w:r w:rsidRPr="00D20841">
              <w:t>г</w:t>
            </w:r>
            <w:proofErr w:type="gramEnd"/>
            <w:r w:rsidRPr="00D20841">
              <w:t>. Калтан, ул. Калинина, 1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  <w:r>
              <w:t>99,8</w:t>
            </w: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32123" w:rsidRDefault="00F61D1C" w:rsidP="00932123">
            <w:r w:rsidRPr="00932123">
              <w:t>МБУЗ «ЦГБ»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  <w:r>
              <w:t>99,8</w:t>
            </w: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932123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932123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932123"/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  <w:r>
              <w:t>3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r>
              <w:t>Ремонт штукатурки стен переднего фасада здания терапевтического отделения</w:t>
            </w:r>
            <w:r w:rsidRPr="00D20841">
              <w:t xml:space="preserve">МБУЗ «ЦГБ», по адресу </w:t>
            </w:r>
            <w:proofErr w:type="gramStart"/>
            <w:r w:rsidRPr="00D20841">
              <w:t>г</w:t>
            </w:r>
            <w:proofErr w:type="gramEnd"/>
            <w:r w:rsidRPr="00D20841">
              <w:t>. Калтан, ул. Калинина, 1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  <w:r>
              <w:t>99,2</w:t>
            </w: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32123" w:rsidRDefault="00F61D1C" w:rsidP="00932123">
            <w:r w:rsidRPr="00932123">
              <w:t>МБУЗ «ЦГБ»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  <w:r>
              <w:t>99,2</w:t>
            </w: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  <w:r>
              <w:t>4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r>
              <w:t>Ремонт штукатурки стен заднего фасада здания терапевтического отделения</w:t>
            </w:r>
            <w:r w:rsidRPr="00D20841">
              <w:t xml:space="preserve">МБУЗ «ЦГБ», по адресу </w:t>
            </w:r>
            <w:proofErr w:type="gramStart"/>
            <w:r w:rsidRPr="00D20841">
              <w:t>г</w:t>
            </w:r>
            <w:proofErr w:type="gramEnd"/>
            <w:r w:rsidRPr="00D20841">
              <w:t>. Калтан, ул. Калинина, 1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  <w:r>
              <w:t>100,0</w:t>
            </w: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32123" w:rsidRDefault="00F61D1C" w:rsidP="00932123">
            <w:r w:rsidRPr="00932123">
              <w:t>МБУЗ «ЦГБ»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  <w:r>
              <w:t>100,0</w:t>
            </w: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932123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932123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932123"/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  <w:r>
              <w:lastRenderedPageBreak/>
              <w:t>5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r>
              <w:t>Отделочные работы стен по главному фасаду терапевтического отделения МБУЗ «ЦГБ», по адресу г</w:t>
            </w:r>
            <w:proofErr w:type="gramStart"/>
            <w:r>
              <w:t>.К</w:t>
            </w:r>
            <w:proofErr w:type="gramEnd"/>
            <w:r>
              <w:t>алтан, ул. Калинина, 1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  <w:r>
              <w:t>99,5</w:t>
            </w: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32123" w:rsidRDefault="00F61D1C" w:rsidP="00932123">
            <w:r w:rsidRPr="00932123">
              <w:t>МБУЗ «ЦГБ»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  <w:r>
              <w:t>99,5</w:t>
            </w: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  <w:r>
              <w:t>6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r>
              <w:t>Отделочные работы стен торцов терапевтического отделения МБУЗ «ЦГБ», по адресу г</w:t>
            </w:r>
            <w:proofErr w:type="gramStart"/>
            <w:r>
              <w:t>.К</w:t>
            </w:r>
            <w:proofErr w:type="gramEnd"/>
            <w:r>
              <w:t>алтан, ул. Калинина, 1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  <w:r>
              <w:t>57,9</w:t>
            </w: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32123" w:rsidRDefault="00F61D1C" w:rsidP="00932123">
            <w:r w:rsidRPr="00932123">
              <w:t>МБУЗ «ЦГБ»</w:t>
            </w:r>
          </w:p>
        </w:tc>
      </w:tr>
      <w:tr w:rsidR="00F61D1C" w:rsidRPr="007F0499" w:rsidTr="00B15D43">
        <w:trPr>
          <w:trHeight w:val="243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  <w:r>
              <w:t>57,9</w:t>
            </w: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932123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932123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932123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  <w:r>
              <w:t>7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r>
              <w:t>Отделочные работы заднего фасада терапевтического отделения МБУЗ «ЦГБ», по адресу г</w:t>
            </w:r>
            <w:proofErr w:type="gramStart"/>
            <w:r>
              <w:t>.К</w:t>
            </w:r>
            <w:proofErr w:type="gramEnd"/>
            <w:r>
              <w:t>алтан, ул. Калинина, 1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  <w:r>
              <w:t>99,6</w:t>
            </w: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32123" w:rsidRDefault="00F61D1C" w:rsidP="00932123">
            <w:r w:rsidRPr="00932123">
              <w:t>МБУЗ «ЦГБ»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  <w:r>
              <w:t>99,6</w:t>
            </w: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>
            <w:pPr>
              <w:jc w:val="center"/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>
            <w:pPr>
              <w:jc w:val="center"/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>
            <w:pPr>
              <w:jc w:val="center"/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  <w:r>
              <w:t>8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r>
              <w:t>Приобретение строительных материалов для ремонта фасада здания флюорографического кабинета, прачечная, МБУЗ «ЦГБ», по адресу г. Калтан, ул. Калинина, 1</w:t>
            </w:r>
          </w:p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  <w:r>
              <w:t>64,7</w:t>
            </w: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074F0B" w:rsidRDefault="00F61D1C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1D1C" w:rsidRPr="00074F0B" w:rsidRDefault="00F61D1C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32123" w:rsidRDefault="00F61D1C" w:rsidP="00932123">
            <w:r w:rsidRPr="00932123">
              <w:t>МБУЗ «ЦГБ»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  <w:r>
              <w:t>9</w:t>
            </w:r>
          </w:p>
        </w:tc>
        <w:tc>
          <w:tcPr>
            <w:tcW w:w="1985" w:type="dxa"/>
            <w:vMerge w:val="restart"/>
          </w:tcPr>
          <w:p w:rsidR="00F61D1C" w:rsidRPr="00200CC8" w:rsidRDefault="00F61D1C" w:rsidP="00865389">
            <w:r>
              <w:t xml:space="preserve">Приобретение </w:t>
            </w:r>
            <w:r>
              <w:lastRenderedPageBreak/>
              <w:t xml:space="preserve">строительных материалов для ремонта фасада здания </w:t>
            </w:r>
            <w:proofErr w:type="spellStart"/>
            <w:r>
              <w:t>физиополиклиники</w:t>
            </w:r>
            <w:proofErr w:type="spellEnd"/>
            <w:r>
              <w:t xml:space="preserve"> МБУЗ «ЦГБ», по адресу г. Калтан, ул. Калинина, 1</w:t>
            </w:r>
            <w:r w:rsidRPr="00DD4C04">
              <w:t>.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  <w:r>
              <w:t>65,7</w:t>
            </w: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32123" w:rsidRDefault="00F61D1C" w:rsidP="00865389">
            <w:r w:rsidRPr="00932123">
              <w:t>МБУЗ «ЦГБ»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  <w:r>
              <w:t>65,7</w:t>
            </w: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  <w:r>
              <w:t>10</w:t>
            </w:r>
          </w:p>
        </w:tc>
        <w:tc>
          <w:tcPr>
            <w:tcW w:w="1985" w:type="dxa"/>
            <w:vMerge w:val="restart"/>
          </w:tcPr>
          <w:p w:rsidR="00F61D1C" w:rsidRPr="00200CC8" w:rsidRDefault="00F61D1C" w:rsidP="00865389">
            <w:r>
              <w:t xml:space="preserve">Ремонт системы отопления в здании </w:t>
            </w:r>
            <w:proofErr w:type="spellStart"/>
            <w:r>
              <w:t>физиополиклиники</w:t>
            </w:r>
            <w:proofErr w:type="spellEnd"/>
            <w:r>
              <w:t xml:space="preserve"> МБУЗ «ЦГБ», по адресу г. Калтан, ул. Калинина, 1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DC0F26" w:rsidRDefault="00F61D1C" w:rsidP="00865389">
            <w:pPr>
              <w:jc w:val="center"/>
            </w:pPr>
            <w:r>
              <w:t>88,1</w:t>
            </w: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32123" w:rsidRDefault="00F61D1C" w:rsidP="00865389">
            <w:r w:rsidRPr="00932123">
              <w:t>МБУЗ «ЦГБ»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  <w:r>
              <w:t>88,1</w:t>
            </w: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  <w:r>
              <w:t>11</w:t>
            </w:r>
          </w:p>
        </w:tc>
        <w:tc>
          <w:tcPr>
            <w:tcW w:w="1985" w:type="dxa"/>
            <w:vMerge w:val="restart"/>
          </w:tcPr>
          <w:p w:rsidR="00F61D1C" w:rsidRPr="00200CC8" w:rsidRDefault="00F61D1C" w:rsidP="00865389">
            <w:r>
              <w:t>Ремонт ввода отопления к зданию отделения ОСМП МБУЗ «ЦГБ», по адресу г. Калтан, ул. Калинина, 1</w:t>
            </w:r>
            <w:r w:rsidRPr="00DD4C04">
              <w:t>.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DC0F26" w:rsidRDefault="00F61D1C" w:rsidP="00865389">
            <w:pPr>
              <w:jc w:val="center"/>
            </w:pPr>
            <w:r>
              <w:t>85,8</w:t>
            </w: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32123" w:rsidRDefault="00F61D1C" w:rsidP="00865389">
            <w:r w:rsidRPr="00932123">
              <w:t>МБУЗ «ЦГБ»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  <w:r>
              <w:t>85,8</w:t>
            </w: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  <w:r>
              <w:t>12</w:t>
            </w:r>
          </w:p>
        </w:tc>
        <w:tc>
          <w:tcPr>
            <w:tcW w:w="1985" w:type="dxa"/>
            <w:vMerge w:val="restart"/>
          </w:tcPr>
          <w:p w:rsidR="00F61D1C" w:rsidRPr="00200CC8" w:rsidRDefault="00F61D1C" w:rsidP="00865389">
            <w:r>
              <w:t xml:space="preserve">Ремонт помещения ОВП, по адресу, с. Сарбала, ул. </w:t>
            </w:r>
            <w:proofErr w:type="gramStart"/>
            <w:r>
              <w:t>Садовая</w:t>
            </w:r>
            <w:proofErr w:type="gramEnd"/>
            <w:r>
              <w:t>, 33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625576" w:rsidRDefault="00F61D1C" w:rsidP="00865389">
            <w:pPr>
              <w:jc w:val="center"/>
            </w:pPr>
            <w:r>
              <w:t>380,4</w:t>
            </w: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32123" w:rsidRDefault="00F61D1C" w:rsidP="00865389">
            <w:r w:rsidRPr="00932123">
              <w:t>МБУЗ «ЦГБ»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  <w:r>
              <w:t>380,4</w:t>
            </w: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  <w:r>
              <w:t>13</w:t>
            </w:r>
          </w:p>
        </w:tc>
        <w:tc>
          <w:tcPr>
            <w:tcW w:w="1985" w:type="dxa"/>
            <w:vMerge w:val="restart"/>
          </w:tcPr>
          <w:p w:rsidR="00F61D1C" w:rsidRPr="00200CC8" w:rsidRDefault="00F61D1C" w:rsidP="00865389">
            <w:r>
              <w:t xml:space="preserve">Устройство тамбура ОВП, по адресу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  <w:r>
              <w:t>, ул. Садовая,33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  <w:r>
              <w:t>148,0</w:t>
            </w: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32123" w:rsidRDefault="00F61D1C" w:rsidP="00865389">
            <w:r w:rsidRPr="00932123">
              <w:t>МБУЗ «ЦГБ»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  <w:r>
              <w:t>148,0</w:t>
            </w: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  <w:r>
              <w:lastRenderedPageBreak/>
              <w:t>14</w:t>
            </w:r>
          </w:p>
        </w:tc>
        <w:tc>
          <w:tcPr>
            <w:tcW w:w="1985" w:type="dxa"/>
            <w:vMerge w:val="restart"/>
          </w:tcPr>
          <w:p w:rsidR="00F61D1C" w:rsidRPr="00200CC8" w:rsidRDefault="00F61D1C" w:rsidP="00865389">
            <w:r>
              <w:t>Электромонтажные работы 1-ого этажа МБУЗ «ГБ № 2»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  <w:r>
              <w:t>33,2</w:t>
            </w: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32123" w:rsidRDefault="00F61D1C" w:rsidP="00932123">
            <w:r w:rsidRPr="00932123">
              <w:t>МБУЗ«ГБ № 2»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  <w:r>
              <w:t>33,2</w:t>
            </w: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9B159F">
            <w:pPr>
              <w:jc w:val="center"/>
            </w:pPr>
            <w:r>
              <w:t>15</w:t>
            </w:r>
          </w:p>
        </w:tc>
        <w:tc>
          <w:tcPr>
            <w:tcW w:w="1985" w:type="dxa"/>
            <w:vMerge w:val="restart"/>
          </w:tcPr>
          <w:p w:rsidR="00F61D1C" w:rsidRPr="00200CC8" w:rsidRDefault="00F61D1C" w:rsidP="00865389">
            <w:r>
              <w:t>Ремонт коридора первого этажа главного корпуса МБУЗ «ГБ №2», по адресу п. Малиновка, ул. 60 лет Октября, 1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625576" w:rsidRDefault="00F61D1C" w:rsidP="00865389">
            <w:pPr>
              <w:jc w:val="center"/>
            </w:pPr>
            <w:r>
              <w:t>233,2</w:t>
            </w: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32123" w:rsidRDefault="00F61D1C" w:rsidP="00932123">
            <w:r w:rsidRPr="00932123">
              <w:t>МБУЗ«ГБ № 2»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  <w:r>
              <w:t>233,2</w:t>
            </w: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  <w:r>
              <w:t>16</w:t>
            </w:r>
          </w:p>
        </w:tc>
        <w:tc>
          <w:tcPr>
            <w:tcW w:w="1985" w:type="dxa"/>
            <w:vMerge w:val="restart"/>
          </w:tcPr>
          <w:p w:rsidR="00F61D1C" w:rsidRPr="00200CC8" w:rsidRDefault="00F61D1C" w:rsidP="00865389">
            <w:r>
              <w:rPr>
                <w:lang w:eastAsia="en-US"/>
              </w:rPr>
              <w:t xml:space="preserve">Устройство </w:t>
            </w:r>
            <w:proofErr w:type="spellStart"/>
            <w:r>
              <w:rPr>
                <w:lang w:eastAsia="en-US"/>
              </w:rPr>
              <w:t>снегозадержателей</w:t>
            </w:r>
            <w:proofErr w:type="spellEnd"/>
            <w:r>
              <w:rPr>
                <w:lang w:eastAsia="en-US"/>
              </w:rPr>
              <w:t xml:space="preserve"> на крыше здания МБУЗ ГБ №2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9C4E46">
            <w:pPr>
              <w:jc w:val="center"/>
            </w:pPr>
            <w:r>
              <w:t>104,247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32123" w:rsidRDefault="00F61D1C" w:rsidP="00865389">
            <w:r w:rsidRPr="00932123">
              <w:t>МБУЗ ГБ №2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  <w:r>
              <w:t>104,247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  <w:r>
              <w:t>17</w:t>
            </w:r>
          </w:p>
        </w:tc>
        <w:tc>
          <w:tcPr>
            <w:tcW w:w="1985" w:type="dxa"/>
            <w:vMerge w:val="restart"/>
          </w:tcPr>
          <w:p w:rsidR="00F61D1C" w:rsidRPr="00200CC8" w:rsidRDefault="00F61D1C" w:rsidP="00865389">
            <w:r>
              <w:rPr>
                <w:lang w:eastAsia="en-US"/>
              </w:rPr>
              <w:t xml:space="preserve">Устройство канализационных выгребных ям для амбулатории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арбала</w:t>
            </w:r>
            <w:proofErr w:type="spellEnd"/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  <w:r>
              <w:t>54,984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r w:rsidRPr="006A541C">
              <w:t>МБУЗ ГБ №2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  <w:r>
              <w:t>54,984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55726B">
            <w:pPr>
              <w:jc w:val="center"/>
            </w:pPr>
            <w:r>
              <w:t>18</w:t>
            </w:r>
          </w:p>
        </w:tc>
        <w:tc>
          <w:tcPr>
            <w:tcW w:w="1985" w:type="dxa"/>
            <w:vMerge w:val="restart"/>
          </w:tcPr>
          <w:p w:rsidR="00F61D1C" w:rsidRPr="00200CC8" w:rsidRDefault="00F61D1C" w:rsidP="00865389">
            <w:r>
              <w:t>Ремонт фасада здания терапевтического отделения МБУЗ «ЦГБ» по адресу: г</w:t>
            </w:r>
            <w:proofErr w:type="gramStart"/>
            <w:r>
              <w:t>.К</w:t>
            </w:r>
            <w:proofErr w:type="gramEnd"/>
            <w:r>
              <w:t xml:space="preserve">алтан, </w:t>
            </w:r>
            <w:r>
              <w:lastRenderedPageBreak/>
              <w:t>ул.Калинина, д.1</w:t>
            </w: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5A2747">
            <w:pPr>
              <w:jc w:val="center"/>
            </w:pPr>
            <w:r>
              <w:t>228,445,56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r w:rsidRPr="006A541C">
              <w:t>МБУЗ «ЦГБ»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5A2747">
            <w:pPr>
              <w:jc w:val="center"/>
            </w:pPr>
            <w:r>
              <w:t>228,445,56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9B159F">
            <w:pPr>
              <w:jc w:val="center"/>
            </w:pPr>
            <w:r>
              <w:t>19</w:t>
            </w:r>
          </w:p>
        </w:tc>
        <w:tc>
          <w:tcPr>
            <w:tcW w:w="1985" w:type="dxa"/>
            <w:vMerge w:val="restart"/>
          </w:tcPr>
          <w:p w:rsidR="00F61D1C" w:rsidRPr="00200CC8" w:rsidRDefault="00F61D1C" w:rsidP="00865389">
            <w:r>
              <w:t>Приобретение строительных материалов для ремонта фасадов зданий МБУЗ «ЦГБ» по адресам: г</w:t>
            </w:r>
            <w:proofErr w:type="gramStart"/>
            <w:r>
              <w:t>.К</w:t>
            </w:r>
            <w:proofErr w:type="gramEnd"/>
            <w:r>
              <w:t xml:space="preserve">алтан, ул.Дзержинского, д.29, </w:t>
            </w:r>
            <w:proofErr w:type="spellStart"/>
            <w:r>
              <w:t>с.Сарбала</w:t>
            </w:r>
            <w:proofErr w:type="spellEnd"/>
            <w:r>
              <w:t>, ул.Садовая, д.33</w:t>
            </w: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A17211">
            <w:pPr>
              <w:jc w:val="center"/>
            </w:pPr>
            <w:r>
              <w:t>101,982,78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r w:rsidRPr="006A541C">
              <w:t>МБУЗ «ЦГБ»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A17211">
            <w:pPr>
              <w:jc w:val="center"/>
            </w:pPr>
            <w:r>
              <w:t>101,982,78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F61D1C" w:rsidRPr="00200F00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  <w:r w:rsidRPr="00200F00">
              <w:rPr>
                <w:b/>
                <w:sz w:val="22"/>
                <w:szCs w:val="22"/>
              </w:rPr>
              <w:t>1999,8</w:t>
            </w:r>
          </w:p>
        </w:tc>
        <w:tc>
          <w:tcPr>
            <w:tcW w:w="1418" w:type="dxa"/>
            <w:vAlign w:val="center"/>
          </w:tcPr>
          <w:p w:rsidR="00F61D1C" w:rsidRPr="00200F00" w:rsidRDefault="00F61D1C" w:rsidP="006E7275">
            <w:pPr>
              <w:jc w:val="center"/>
              <w:rPr>
                <w:b/>
              </w:rPr>
            </w:pPr>
            <w:r>
              <w:rPr>
                <w:b/>
              </w:rPr>
              <w:t>489,659,34</w:t>
            </w:r>
          </w:p>
        </w:tc>
        <w:tc>
          <w:tcPr>
            <w:tcW w:w="1417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b/>
              </w:rPr>
            </w:pPr>
          </w:p>
          <w:p w:rsidR="00F61D1C" w:rsidRPr="00200F00" w:rsidRDefault="00F61D1C" w:rsidP="008653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61D1C" w:rsidRPr="00200CC8" w:rsidRDefault="00387765" w:rsidP="00387765">
            <w:pPr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F61D1C" w:rsidRPr="00200CC8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61D1C" w:rsidRPr="00200F00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1935,1</w:t>
            </w:r>
          </w:p>
        </w:tc>
        <w:tc>
          <w:tcPr>
            <w:tcW w:w="1418" w:type="dxa"/>
            <w:vAlign w:val="center"/>
          </w:tcPr>
          <w:p w:rsidR="00F61D1C" w:rsidRPr="00200F00" w:rsidRDefault="00F61D1C" w:rsidP="00E91D95">
            <w:pPr>
              <w:jc w:val="center"/>
              <w:rPr>
                <w:b/>
              </w:rPr>
            </w:pPr>
            <w:r>
              <w:rPr>
                <w:b/>
              </w:rPr>
              <w:t>159,231</w:t>
            </w:r>
          </w:p>
        </w:tc>
        <w:tc>
          <w:tcPr>
            <w:tcW w:w="1417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b/>
              </w:rPr>
            </w:pPr>
          </w:p>
          <w:p w:rsidR="00F61D1C" w:rsidRPr="00200F00" w:rsidRDefault="00F61D1C" w:rsidP="008653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61D1C" w:rsidRPr="00200CC8" w:rsidRDefault="00387765" w:rsidP="00387765">
            <w:pPr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200CC8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61D1C" w:rsidRPr="00200F00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b/>
              </w:rPr>
            </w:pPr>
          </w:p>
          <w:p w:rsidR="00F61D1C" w:rsidRDefault="00F61D1C" w:rsidP="008653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F61D1C" w:rsidRPr="00200F00" w:rsidRDefault="00F61D1C" w:rsidP="00865389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61D1C" w:rsidRPr="00200CC8" w:rsidRDefault="00387765" w:rsidP="00387765">
            <w:pPr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200CC8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61D1C" w:rsidRPr="00200F00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b/>
              </w:rPr>
            </w:pPr>
          </w:p>
          <w:p w:rsidR="00F61D1C" w:rsidRPr="00200F00" w:rsidRDefault="00F61D1C" w:rsidP="008653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61D1C" w:rsidRPr="00200CC8" w:rsidRDefault="00387765" w:rsidP="00387765">
            <w:pPr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200CC8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61D1C" w:rsidRPr="009C2F4D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64,7</w:t>
            </w:r>
          </w:p>
        </w:tc>
        <w:tc>
          <w:tcPr>
            <w:tcW w:w="1418" w:type="dxa"/>
            <w:vAlign w:val="center"/>
          </w:tcPr>
          <w:p w:rsidR="00F61D1C" w:rsidRPr="00200F00" w:rsidRDefault="00F61D1C" w:rsidP="00DC4075">
            <w:pPr>
              <w:jc w:val="center"/>
              <w:rPr>
                <w:b/>
              </w:rPr>
            </w:pPr>
            <w:r>
              <w:rPr>
                <w:b/>
              </w:rPr>
              <w:t>330,428,34</w:t>
            </w:r>
          </w:p>
        </w:tc>
        <w:tc>
          <w:tcPr>
            <w:tcW w:w="1417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b/>
              </w:rPr>
            </w:pPr>
          </w:p>
          <w:p w:rsidR="00F61D1C" w:rsidRPr="00200F00" w:rsidRDefault="00F61D1C" w:rsidP="008653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61D1C" w:rsidRPr="00200CC8" w:rsidRDefault="00387765" w:rsidP="00387765">
            <w:pPr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200CC8" w:rsidRDefault="00F61D1C" w:rsidP="00865389"/>
        </w:tc>
      </w:tr>
      <w:tr w:rsidR="00F61D1C" w:rsidRPr="007F0499" w:rsidTr="00444328">
        <w:trPr>
          <w:trHeight w:val="410"/>
        </w:trPr>
        <w:tc>
          <w:tcPr>
            <w:tcW w:w="15764" w:type="dxa"/>
            <w:gridSpan w:val="11"/>
          </w:tcPr>
          <w:p w:rsidR="00F61D1C" w:rsidRPr="00200CC8" w:rsidRDefault="00F61D1C" w:rsidP="004F6A6C">
            <w:pPr>
              <w:ind w:left="1069"/>
              <w:jc w:val="center"/>
            </w:pPr>
            <w:r>
              <w:rPr>
                <w:b/>
                <w:bCs/>
                <w:color w:val="000000"/>
              </w:rPr>
              <w:t xml:space="preserve">3. </w:t>
            </w:r>
            <w:r w:rsidRPr="009C623C">
              <w:rPr>
                <w:b/>
                <w:bCs/>
                <w:color w:val="000000"/>
              </w:rPr>
              <w:t>КУЛЬТУРА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9C623C" w:rsidRDefault="00F61D1C" w:rsidP="00865389">
            <w:pPr>
              <w:jc w:val="center"/>
              <w:rPr>
                <w:bCs/>
                <w:color w:val="000000"/>
              </w:rPr>
            </w:pPr>
            <w:r w:rsidRPr="009C623C">
              <w:rPr>
                <w:bCs/>
                <w:color w:val="000000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F61D1C" w:rsidRDefault="00F61D1C" w:rsidP="00865389">
            <w:r>
              <w:t xml:space="preserve">Монтаж системы кондиционирования актового зала  </w:t>
            </w:r>
          </w:p>
          <w:p w:rsidR="00F61D1C" w:rsidRPr="007A0C67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7A0C67" w:rsidRDefault="00F61D1C" w:rsidP="00865389">
            <w:pPr>
              <w:jc w:val="center"/>
            </w:pPr>
            <w:r>
              <w:t>360,1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vAlign w:val="center"/>
          </w:tcPr>
          <w:p w:rsidR="00F61D1C" w:rsidRPr="006A541C" w:rsidRDefault="00F61D1C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ДК «Энергетик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9C623C" w:rsidRDefault="00F61D1C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1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9C623C" w:rsidRDefault="00F61D1C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9C623C" w:rsidRDefault="00F61D1C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255"/>
        </w:trPr>
        <w:tc>
          <w:tcPr>
            <w:tcW w:w="709" w:type="dxa"/>
            <w:vMerge w:val="restart"/>
            <w:vAlign w:val="center"/>
          </w:tcPr>
          <w:p w:rsidR="00F61D1C" w:rsidRPr="009C2F4D" w:rsidRDefault="00F61D1C" w:rsidP="00865389">
            <w:pPr>
              <w:jc w:val="center"/>
              <w:rPr>
                <w:bCs/>
                <w:color w:val="000000"/>
              </w:rPr>
            </w:pPr>
            <w:r w:rsidRPr="009C2F4D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1985" w:type="dxa"/>
            <w:vMerge w:val="restart"/>
          </w:tcPr>
          <w:p w:rsidR="00F61D1C" w:rsidRPr="00D37F4E" w:rsidRDefault="00F61D1C" w:rsidP="00865389">
            <w:pPr>
              <w:rPr>
                <w:bCs/>
                <w:color w:val="000000"/>
              </w:rPr>
            </w:pPr>
            <w:r w:rsidRPr="00D37F4E">
              <w:rPr>
                <w:bCs/>
                <w:color w:val="000000"/>
              </w:rPr>
              <w:t>Поставка кондиционеров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9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ind w:right="128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vAlign w:val="center"/>
          </w:tcPr>
          <w:p w:rsidR="00F61D1C" w:rsidRPr="006A541C" w:rsidRDefault="00F61D1C" w:rsidP="00865389">
            <w:pPr>
              <w:ind w:right="128"/>
              <w:rPr>
                <w:color w:val="000000"/>
              </w:rPr>
            </w:pPr>
            <w:r w:rsidRPr="006A541C">
              <w:rPr>
                <w:color w:val="000000"/>
              </w:rPr>
              <w:t>МБУ ДК «Энергетик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9C623C" w:rsidRDefault="00F61D1C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9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9C623C" w:rsidRDefault="00F61D1C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9C623C" w:rsidRDefault="00F61D1C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870924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F61D1C" w:rsidRPr="00870924" w:rsidRDefault="00F61D1C" w:rsidP="00865389">
            <w:pPr>
              <w:rPr>
                <w:bCs/>
                <w:color w:val="000000"/>
              </w:rPr>
            </w:pPr>
            <w:r>
              <w:t xml:space="preserve">Приобретение материалов для ремонта крыльца 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7A0C67" w:rsidRDefault="00F61D1C" w:rsidP="00865389">
            <w:pPr>
              <w:jc w:val="center"/>
            </w:pPr>
            <w:r>
              <w:t>187,7</w:t>
            </w:r>
          </w:p>
        </w:tc>
        <w:tc>
          <w:tcPr>
            <w:tcW w:w="1418" w:type="dxa"/>
            <w:vAlign w:val="center"/>
          </w:tcPr>
          <w:p w:rsidR="00F61D1C" w:rsidRPr="007A0C67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870924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70924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7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870924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70924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870924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70924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870924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ы по отделке колонн и ступеней</w:t>
            </w:r>
          </w:p>
          <w:p w:rsidR="00F61D1C" w:rsidRPr="00870924" w:rsidRDefault="00F61D1C" w:rsidP="0086538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870924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70924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870924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70924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870924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70924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870924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F61D1C" w:rsidRPr="00870924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втотранспортные услуги (КАМАЗ автовышка) для покраски колонн МБУ ДК «Энергетик»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870924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70924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870924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70924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870924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70924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870924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F61D1C" w:rsidRPr="00870924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сметический ремонт зрительного зала МБУ ДК «Энергетик»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3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3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870924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F61D1C" w:rsidRPr="00870924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модельной сельской </w:t>
            </w:r>
            <w:r>
              <w:rPr>
                <w:bCs/>
                <w:color w:val="000000"/>
              </w:rPr>
              <w:lastRenderedPageBreak/>
              <w:t xml:space="preserve">библиотеки 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F61D1C" w:rsidRPr="00CC48A6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8,7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8,7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электроснабжения модельной сельской библиотеки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D37F4E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D37F4E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D37F4E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ходного узла модельной библиотеки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D37F4E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D37F4E" w:rsidRDefault="00F61D1C" w:rsidP="00865389">
            <w:pPr>
              <w:tabs>
                <w:tab w:val="center" w:pos="5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D37F4E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D37F4E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лов в помещениях модельной библиотеки (коридор, кабинет)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90247F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90247F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90247F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90247F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ные работы по модельной библиотеке читальные залы и книгохранилище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90247F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9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90247F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9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90247F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90247F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монтаж крыльца библиотеки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90247F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Установка двери в модельной библиотеки</w:t>
            </w:r>
            <w:proofErr w:type="gramEnd"/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ыльца МБОУ ДОД «ДМШ № 23»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МШ 23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таж окон МБОУ ДОД «ДМШ № 23»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МШ 23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авка строительных материалов для модельной библиотеки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КУ «Управление культуры» КГО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7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готовление и монтаж окон МБОУ ДОД «ДШИ № 37»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лов и дверей концертного зала МБОУ ДОД «ДШИ № 37»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монтаж крыльца МБОУ ДОД «ДШИ № 37»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ходного узла МБОУ ДОД «ДШИ № 37»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6</w:t>
            </w:r>
          </w:p>
          <w:p w:rsidR="00F61D1C" w:rsidRDefault="00F61D1C" w:rsidP="00865389">
            <w:pPr>
              <w:tabs>
                <w:tab w:val="left" w:pos="324"/>
                <w:tab w:val="center" w:pos="671"/>
              </w:tabs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7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таж окон ДК «Прогресс»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Прогресс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59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отопления модельной библиотеки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65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264639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БУ ЦБС КГО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65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264639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264639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264639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264639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t>Ремонт крыльца ДК «Сарбала» Ремонт крыльца ДК «Сарбала»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597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35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Сарбала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597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35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</w:t>
            </w:r>
            <w:r w:rsidRPr="00C751DB">
              <w:lastRenderedPageBreak/>
              <w:t>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4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t>Устройство канализационных выгребных ям для ДК «Сарбала»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39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Сарбала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39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электротоваров для замены электропроводки МБУ КДЦ «Сюрприз»</w:t>
            </w: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60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БУ КДЦ «Сюрприз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60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t>Замена электропроводки в помещении управление культуры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44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A6828" w:rsidRDefault="00F61D1C" w:rsidP="0086538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КУ «УК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44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1985" w:type="dxa"/>
            <w:vMerge w:val="restart"/>
          </w:tcPr>
          <w:p w:rsidR="00F61D1C" w:rsidRPr="0075266E" w:rsidRDefault="00F61D1C" w:rsidP="00877583">
            <w:r>
              <w:rPr>
                <w:lang w:eastAsia="en-US"/>
              </w:rPr>
              <w:t xml:space="preserve">Прокладка труб </w:t>
            </w:r>
            <w:r>
              <w:rPr>
                <w:lang w:eastAsia="en-US"/>
              </w:rPr>
              <w:lastRenderedPageBreak/>
              <w:t>наружного водоснабжения к зданию пр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 xml:space="preserve">ира, 10 </w:t>
            </w:r>
            <w:r>
              <w:t>МБУ ДО «ШИ № 42»</w:t>
            </w:r>
          </w:p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59</w:t>
            </w:r>
            <w:r>
              <w:t>,</w:t>
            </w:r>
            <w:r w:rsidRPr="007412BE">
              <w:t>978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 w:val="restart"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  <w:r w:rsidRPr="0092719D">
              <w:t>МБУ ДО «ШИ № 42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Default="00F61D1C" w:rsidP="00A559F3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59</w:t>
            </w:r>
            <w:r>
              <w:t>,</w:t>
            </w:r>
            <w:r w:rsidRPr="007412BE">
              <w:t>978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1985" w:type="dxa"/>
            <w:vMerge w:val="restart"/>
          </w:tcPr>
          <w:p w:rsidR="00F61D1C" w:rsidRPr="0075266E" w:rsidRDefault="00F61D1C" w:rsidP="003D2C43">
            <w:r>
              <w:t>Замена полов МБУ ДО «ШИ № 42»</w:t>
            </w:r>
          </w:p>
        </w:tc>
        <w:tc>
          <w:tcPr>
            <w:tcW w:w="1985" w:type="dxa"/>
          </w:tcPr>
          <w:p w:rsidR="00F61D1C" w:rsidRPr="00C751DB" w:rsidRDefault="00F61D1C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</w:pPr>
            <w:r>
              <w:t>79,0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t>МБУ ДО «ШИ № 42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</w:pPr>
            <w:r>
              <w:t>79,0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Default="00F61D1C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F61D1C" w:rsidRPr="00C751DB" w:rsidRDefault="00F61D1C" w:rsidP="004731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1985" w:type="dxa"/>
            <w:vMerge w:val="restart"/>
          </w:tcPr>
          <w:p w:rsidR="00F61D1C" w:rsidRPr="0075266E" w:rsidRDefault="00F61D1C" w:rsidP="00877583">
            <w:r>
              <w:rPr>
                <w:lang w:eastAsia="en-US"/>
              </w:rPr>
              <w:t xml:space="preserve">Ремонт асфальтового покрытия </w:t>
            </w:r>
            <w:r>
              <w:t>МБУ ДО «ШИ № 42»</w:t>
            </w:r>
          </w:p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81</w:t>
            </w:r>
            <w:r>
              <w:t>,</w:t>
            </w:r>
            <w:r w:rsidRPr="007412BE">
              <w:t>827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t>МБУ ДО «ШИ № 42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81</w:t>
            </w:r>
            <w:r>
              <w:t>,</w:t>
            </w:r>
            <w:r w:rsidRPr="007412BE">
              <w:t>827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985" w:type="dxa"/>
            <w:vMerge w:val="restart"/>
          </w:tcPr>
          <w:p w:rsidR="00F61D1C" w:rsidRPr="0075266E" w:rsidRDefault="00F61D1C" w:rsidP="003D2C43">
            <w:r>
              <w:t>Приобретение кафельной плитки для ремонта крыльца МБУ ДО «ШИ №42»</w:t>
            </w:r>
          </w:p>
        </w:tc>
        <w:tc>
          <w:tcPr>
            <w:tcW w:w="1985" w:type="dxa"/>
          </w:tcPr>
          <w:p w:rsidR="00F61D1C" w:rsidRPr="00C751DB" w:rsidRDefault="00F61D1C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42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1985" w:type="dxa"/>
            <w:vMerge w:val="restart"/>
          </w:tcPr>
          <w:p w:rsidR="00F61D1C" w:rsidRPr="0075266E" w:rsidRDefault="00F61D1C" w:rsidP="00877583">
            <w:r>
              <w:t xml:space="preserve">Укрепление </w:t>
            </w:r>
            <w:r>
              <w:lastRenderedPageBreak/>
              <w:t>откосов окон из ПВХ зданий</w:t>
            </w:r>
            <w:r w:rsidRPr="00B2656B">
              <w:rPr>
                <w:color w:val="000000" w:themeColor="text1"/>
                <w:sz w:val="20"/>
                <w:szCs w:val="20"/>
              </w:rPr>
              <w:t xml:space="preserve"> МБУ ДК «Энергетик»</w:t>
            </w:r>
          </w:p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50,055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2656B" w:rsidRDefault="00F61D1C" w:rsidP="008653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50,055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1985" w:type="dxa"/>
            <w:vMerge w:val="restart"/>
          </w:tcPr>
          <w:p w:rsidR="00F61D1C" w:rsidRPr="0075266E" w:rsidRDefault="00F61D1C" w:rsidP="00877583">
            <w:r>
              <w:t>Частичный ремонт крыльца</w:t>
            </w:r>
            <w:r w:rsidRPr="00B2656B">
              <w:rPr>
                <w:color w:val="000000" w:themeColor="text1"/>
                <w:sz w:val="20"/>
                <w:szCs w:val="20"/>
              </w:rPr>
              <w:t xml:space="preserve"> МБУ ДК «Энергетик»</w:t>
            </w:r>
          </w:p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81CA4" w:rsidRDefault="00F61D1C" w:rsidP="003D2C43">
            <w:pPr>
              <w:rPr>
                <w:bCs/>
                <w:color w:val="000000"/>
              </w:rPr>
            </w:pPr>
            <w:r w:rsidRPr="00881CA4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2656B" w:rsidRDefault="00F61D1C" w:rsidP="008653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81CA4" w:rsidRDefault="00F61D1C" w:rsidP="003D2C43">
            <w:pPr>
              <w:rPr>
                <w:bCs/>
                <w:color w:val="000000"/>
              </w:rPr>
            </w:pPr>
            <w:r w:rsidRPr="00881CA4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1985" w:type="dxa"/>
            <w:vMerge w:val="restart"/>
          </w:tcPr>
          <w:p w:rsidR="00F61D1C" w:rsidRPr="0075266E" w:rsidRDefault="00F61D1C" w:rsidP="00BE6287">
            <w:r>
              <w:t>Приобретение краски резиновой «ГТ» для ремонта колонн МБУ ДК «Энергетик»</w:t>
            </w:r>
          </w:p>
        </w:tc>
        <w:tc>
          <w:tcPr>
            <w:tcW w:w="1985" w:type="dxa"/>
          </w:tcPr>
          <w:p w:rsidR="00F61D1C" w:rsidRPr="00C751DB" w:rsidRDefault="00F61D1C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750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750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1985" w:type="dxa"/>
            <w:vMerge w:val="restart"/>
          </w:tcPr>
          <w:p w:rsidR="00F61D1C" w:rsidRPr="0075266E" w:rsidRDefault="00F61D1C" w:rsidP="00DC238D">
            <w:r>
              <w:t>Приобретение гипса для ремонта колонн МБУ ДК «Энергетик»</w:t>
            </w:r>
          </w:p>
        </w:tc>
        <w:tc>
          <w:tcPr>
            <w:tcW w:w="1985" w:type="dxa"/>
          </w:tcPr>
          <w:p w:rsidR="00F61D1C" w:rsidRPr="00C751DB" w:rsidRDefault="00F61D1C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,92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BE6287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,92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1985" w:type="dxa"/>
            <w:vMerge w:val="restart"/>
          </w:tcPr>
          <w:p w:rsidR="00F61D1C" w:rsidRPr="0075266E" w:rsidRDefault="00F61D1C" w:rsidP="003D2C43">
            <w:r>
              <w:t>Выполнение работ по лепнине на колоннах МБУ ДК «Энергетик»</w:t>
            </w:r>
          </w:p>
        </w:tc>
        <w:tc>
          <w:tcPr>
            <w:tcW w:w="1985" w:type="dxa"/>
          </w:tcPr>
          <w:p w:rsidR="00F61D1C" w:rsidRPr="00C751DB" w:rsidRDefault="00F61D1C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Default="001231B3" w:rsidP="0086538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DC238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6</w:t>
            </w:r>
          </w:p>
        </w:tc>
        <w:tc>
          <w:tcPr>
            <w:tcW w:w="1985" w:type="dxa"/>
            <w:vMerge w:val="restart"/>
          </w:tcPr>
          <w:p w:rsidR="00F61D1C" w:rsidRPr="0075266E" w:rsidRDefault="00F61D1C" w:rsidP="00877583">
            <w:r>
              <w:t xml:space="preserve">Замена входного дверного блока в здании </w:t>
            </w:r>
            <w:r w:rsidRPr="00B2656B">
              <w:rPr>
                <w:color w:val="000000" w:themeColor="text1"/>
                <w:sz w:val="20"/>
                <w:szCs w:val="20"/>
              </w:rPr>
              <w:t>МБУ ДК «Энергетик»</w:t>
            </w:r>
          </w:p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43</w:t>
            </w:r>
            <w:r>
              <w:t>,</w:t>
            </w:r>
            <w:r w:rsidRPr="007412BE">
              <w:t>833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2656B" w:rsidRDefault="00F61D1C" w:rsidP="008653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Default="00F61D1C" w:rsidP="00A559F3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43</w:t>
            </w:r>
            <w:r>
              <w:t>,</w:t>
            </w:r>
            <w:r w:rsidRPr="007412BE">
              <w:t>833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DC238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1985" w:type="dxa"/>
            <w:vMerge w:val="restart"/>
          </w:tcPr>
          <w:p w:rsidR="00F61D1C" w:rsidRPr="0075266E" w:rsidRDefault="00F61D1C" w:rsidP="00877583">
            <w:r>
              <w:t xml:space="preserve">Замена выпуска канализационной сети в здании </w:t>
            </w:r>
            <w:r w:rsidRPr="00B2656B">
              <w:rPr>
                <w:color w:val="000000" w:themeColor="text1"/>
                <w:sz w:val="20"/>
                <w:szCs w:val="20"/>
              </w:rPr>
              <w:t>МБУ ДК «Прогресс»</w:t>
            </w:r>
          </w:p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15,594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2656B" w:rsidRDefault="00F61D1C" w:rsidP="008653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Прогресс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15,594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1985" w:type="dxa"/>
            <w:vMerge w:val="restart"/>
          </w:tcPr>
          <w:p w:rsidR="00F61D1C" w:rsidRPr="0075266E" w:rsidRDefault="00F61D1C" w:rsidP="00216CE0">
            <w:r>
              <w:t>Работа по ремонту внутренней системы отопления ЬБУ ДК «Прогресс»</w:t>
            </w:r>
          </w:p>
        </w:tc>
        <w:tc>
          <w:tcPr>
            <w:tcW w:w="1985" w:type="dxa"/>
          </w:tcPr>
          <w:p w:rsidR="00F61D1C" w:rsidRPr="00C751DB" w:rsidRDefault="00F61D1C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54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  <w:r w:rsidRPr="00F16CCF">
              <w:rPr>
                <w:bCs/>
                <w:color w:val="000000"/>
              </w:rPr>
              <w:t>МБУ ДК «Прогресс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54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1985" w:type="dxa"/>
            <w:vMerge w:val="restart"/>
          </w:tcPr>
          <w:p w:rsidR="00F61D1C" w:rsidRPr="0075266E" w:rsidRDefault="00F61D1C" w:rsidP="003D2C43">
            <w:r>
              <w:t>Работы по замене трубопровода наружного отопления к зданию МБУ ДК «Прогресс»</w:t>
            </w:r>
          </w:p>
        </w:tc>
        <w:tc>
          <w:tcPr>
            <w:tcW w:w="1985" w:type="dxa"/>
          </w:tcPr>
          <w:p w:rsidR="00F61D1C" w:rsidRPr="00C751DB" w:rsidRDefault="00F61D1C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94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  <w:r w:rsidRPr="00F16CCF">
              <w:rPr>
                <w:bCs/>
                <w:color w:val="000000"/>
              </w:rPr>
              <w:t>МБУ ДК «Прогресс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94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1985" w:type="dxa"/>
            <w:vMerge w:val="restart"/>
          </w:tcPr>
          <w:p w:rsidR="00F61D1C" w:rsidRPr="0075266E" w:rsidRDefault="00F61D1C" w:rsidP="003D2C43">
            <w:r>
              <w:t>Замена верхнего розлива системы отопления МБУ ДО «ШИ №37»</w:t>
            </w:r>
          </w:p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,298,31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587C6F" w:rsidP="00865389">
            <w:pPr>
              <w:rPr>
                <w:bCs/>
                <w:color w:val="000000"/>
              </w:rPr>
            </w:pPr>
            <w:r>
              <w:t>МБУ ДО «ШИ №37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,298,31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  <w:tc>
          <w:tcPr>
            <w:tcW w:w="1985" w:type="dxa"/>
            <w:vMerge w:val="restart"/>
          </w:tcPr>
          <w:p w:rsidR="00F61D1C" w:rsidRDefault="00F61D1C" w:rsidP="00C355DE">
            <w:r>
              <w:t>Замена нижнего розлива системы отопления МБУ ЦБС КГО Модельная библиотека семейного чтения</w:t>
            </w:r>
          </w:p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,846,96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1231B3" w:rsidP="00865389">
            <w:pPr>
              <w:rPr>
                <w:bCs/>
                <w:color w:val="000000"/>
              </w:rPr>
            </w:pPr>
            <w:r>
              <w:t>МБУ ЦБС КГО Модельная библиотека семейного чтения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C355DE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,846,96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C355DE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C355DE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1985" w:type="dxa"/>
            <w:vMerge w:val="restart"/>
          </w:tcPr>
          <w:p w:rsidR="00F61D1C" w:rsidRPr="0075266E" w:rsidRDefault="00F61D1C" w:rsidP="003D2C43">
            <w:r>
              <w:t>Ремонт кровли ДШИ №37</w:t>
            </w:r>
          </w:p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  <w:r>
              <w:t>ДШИ №37</w:t>
            </w: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E36698" w:rsidRPr="007F0499" w:rsidTr="00F610D3">
        <w:trPr>
          <w:trHeight w:val="410"/>
        </w:trPr>
        <w:tc>
          <w:tcPr>
            <w:tcW w:w="709" w:type="dxa"/>
            <w:vMerge w:val="restart"/>
          </w:tcPr>
          <w:p w:rsidR="00E36698" w:rsidRDefault="00E36698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1985" w:type="dxa"/>
            <w:vMerge w:val="restart"/>
          </w:tcPr>
          <w:p w:rsidR="00E36698" w:rsidRDefault="00E36698" w:rsidP="003D2C43">
            <w:r>
              <w:t>Оборудование санузла в модельной библиотеке семейного чтения п</w:t>
            </w:r>
            <w:proofErr w:type="gramStart"/>
            <w:r>
              <w:t>.М</w:t>
            </w:r>
            <w:proofErr w:type="gramEnd"/>
            <w:r>
              <w:t>алиновка</w:t>
            </w:r>
          </w:p>
        </w:tc>
        <w:tc>
          <w:tcPr>
            <w:tcW w:w="1985" w:type="dxa"/>
          </w:tcPr>
          <w:p w:rsidR="00E36698" w:rsidRPr="00C751DB" w:rsidRDefault="00E36698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36698" w:rsidRDefault="00E36698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36698" w:rsidRDefault="00E36698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36698" w:rsidRDefault="00E36698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36698" w:rsidRDefault="00E36698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E36698" w:rsidRPr="007F4DE1" w:rsidRDefault="00E36698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6698" w:rsidRDefault="00E36698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E36698" w:rsidRPr="00F16CCF" w:rsidRDefault="00E36698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ОУ ДОД «ДМШ №23»</w:t>
            </w:r>
          </w:p>
          <w:p w:rsidR="00E36698" w:rsidRDefault="00E36698" w:rsidP="00865389">
            <w:pPr>
              <w:rPr>
                <w:bCs/>
                <w:color w:val="000000"/>
              </w:rPr>
            </w:pPr>
          </w:p>
          <w:p w:rsidR="00E36698" w:rsidRDefault="00E36698" w:rsidP="00865389">
            <w:pPr>
              <w:rPr>
                <w:bCs/>
                <w:color w:val="000000"/>
              </w:rPr>
            </w:pPr>
          </w:p>
          <w:p w:rsidR="0057738B" w:rsidRDefault="0057738B" w:rsidP="00865389">
            <w:pPr>
              <w:rPr>
                <w:bCs/>
                <w:color w:val="000000"/>
              </w:rPr>
            </w:pPr>
          </w:p>
          <w:p w:rsidR="0057738B" w:rsidRPr="00F16CCF" w:rsidRDefault="0057738B" w:rsidP="00865389">
            <w:pPr>
              <w:rPr>
                <w:bCs/>
                <w:color w:val="000000"/>
              </w:rPr>
            </w:pPr>
          </w:p>
        </w:tc>
      </w:tr>
      <w:tr w:rsidR="00E36698" w:rsidRPr="007F0499" w:rsidTr="00F610D3">
        <w:trPr>
          <w:trHeight w:val="410"/>
        </w:trPr>
        <w:tc>
          <w:tcPr>
            <w:tcW w:w="709" w:type="dxa"/>
            <w:vMerge/>
          </w:tcPr>
          <w:p w:rsidR="00E36698" w:rsidRDefault="00E36698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36698" w:rsidRDefault="00E36698" w:rsidP="003D2C43"/>
        </w:tc>
        <w:tc>
          <w:tcPr>
            <w:tcW w:w="1985" w:type="dxa"/>
          </w:tcPr>
          <w:p w:rsidR="00E36698" w:rsidRPr="00C751DB" w:rsidRDefault="00E36698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36698" w:rsidRDefault="00E36698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36698" w:rsidRDefault="00E36698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36698" w:rsidRDefault="00E36698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36698" w:rsidRDefault="00E36698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E36698" w:rsidRPr="007F4DE1" w:rsidRDefault="00E36698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6698" w:rsidRDefault="00E36698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E36698" w:rsidRPr="00F16CCF" w:rsidRDefault="00E36698" w:rsidP="00865389">
            <w:pPr>
              <w:rPr>
                <w:bCs/>
                <w:color w:val="000000"/>
              </w:rPr>
            </w:pPr>
          </w:p>
        </w:tc>
      </w:tr>
      <w:tr w:rsidR="00E36698" w:rsidRPr="007F0499" w:rsidTr="00F610D3">
        <w:trPr>
          <w:trHeight w:val="410"/>
        </w:trPr>
        <w:tc>
          <w:tcPr>
            <w:tcW w:w="709" w:type="dxa"/>
            <w:vMerge/>
          </w:tcPr>
          <w:p w:rsidR="00E36698" w:rsidRDefault="00E36698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36698" w:rsidRDefault="00E36698" w:rsidP="003D2C43"/>
        </w:tc>
        <w:tc>
          <w:tcPr>
            <w:tcW w:w="1985" w:type="dxa"/>
          </w:tcPr>
          <w:p w:rsidR="00E36698" w:rsidRPr="00C751DB" w:rsidRDefault="00E36698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E36698" w:rsidRDefault="00E36698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36698" w:rsidRDefault="00E36698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36698" w:rsidRDefault="00E36698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36698" w:rsidRDefault="00E36698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E36698" w:rsidRPr="007F4DE1" w:rsidRDefault="00E36698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6698" w:rsidRDefault="00E36698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E36698" w:rsidRPr="00F16CCF" w:rsidRDefault="00E36698" w:rsidP="00865389">
            <w:pPr>
              <w:rPr>
                <w:bCs/>
                <w:color w:val="000000"/>
              </w:rPr>
            </w:pPr>
          </w:p>
        </w:tc>
      </w:tr>
      <w:tr w:rsidR="00E36698" w:rsidRPr="007F0499" w:rsidTr="00F610D3">
        <w:trPr>
          <w:trHeight w:val="410"/>
        </w:trPr>
        <w:tc>
          <w:tcPr>
            <w:tcW w:w="709" w:type="dxa"/>
            <w:vMerge/>
          </w:tcPr>
          <w:p w:rsidR="00E36698" w:rsidRDefault="00E36698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36698" w:rsidRDefault="00E36698" w:rsidP="003D2C43"/>
        </w:tc>
        <w:tc>
          <w:tcPr>
            <w:tcW w:w="1985" w:type="dxa"/>
            <w:vMerge w:val="restart"/>
          </w:tcPr>
          <w:p w:rsidR="00E36698" w:rsidRPr="00C751DB" w:rsidRDefault="00E36698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Merge w:val="restart"/>
            <w:vAlign w:val="center"/>
          </w:tcPr>
          <w:p w:rsidR="00E36698" w:rsidRDefault="00E36698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36698" w:rsidRDefault="00E36698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36698" w:rsidRDefault="00E36698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36698" w:rsidRDefault="00E36698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E36698" w:rsidRPr="007F4DE1" w:rsidRDefault="00E36698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36698" w:rsidRDefault="00E36698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E36698" w:rsidRPr="00F16CCF" w:rsidRDefault="00E36698" w:rsidP="00865389">
            <w:pPr>
              <w:rPr>
                <w:bCs/>
                <w:color w:val="000000"/>
              </w:rPr>
            </w:pPr>
          </w:p>
        </w:tc>
      </w:tr>
      <w:tr w:rsidR="00E36698" w:rsidRPr="007F0499" w:rsidTr="0057738B">
        <w:trPr>
          <w:trHeight w:val="276"/>
        </w:trPr>
        <w:tc>
          <w:tcPr>
            <w:tcW w:w="709" w:type="dxa"/>
            <w:vMerge/>
          </w:tcPr>
          <w:p w:rsidR="00E36698" w:rsidRDefault="00E36698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36698" w:rsidRDefault="00E36698" w:rsidP="003D2C43"/>
        </w:tc>
        <w:tc>
          <w:tcPr>
            <w:tcW w:w="1985" w:type="dxa"/>
            <w:vMerge/>
          </w:tcPr>
          <w:p w:rsidR="00E36698" w:rsidRPr="00C751DB" w:rsidRDefault="00E36698" w:rsidP="00F610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vAlign w:val="center"/>
          </w:tcPr>
          <w:p w:rsidR="00E36698" w:rsidRDefault="00E36698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E36698" w:rsidRDefault="00E36698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E36698" w:rsidRDefault="00E36698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E36698" w:rsidRDefault="00E36698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E36698" w:rsidRPr="007F4DE1" w:rsidRDefault="00E36698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6698" w:rsidRDefault="00E36698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E10E8" w:rsidRPr="00F16CCF" w:rsidRDefault="00DE10E8" w:rsidP="00DE10E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ОУ ДОД «ДМШ №23»</w:t>
            </w:r>
          </w:p>
          <w:p w:rsidR="00E36698" w:rsidRPr="00F16CCF" w:rsidRDefault="00E36698" w:rsidP="00865389">
            <w:pPr>
              <w:rPr>
                <w:bCs/>
                <w:color w:val="000000"/>
              </w:rPr>
            </w:pPr>
            <w:bookmarkStart w:id="0" w:name="_GoBack"/>
            <w:bookmarkEnd w:id="0"/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1985" w:type="dxa"/>
            <w:vMerge w:val="restart"/>
          </w:tcPr>
          <w:p w:rsidR="00F61D1C" w:rsidRDefault="00F61D1C" w:rsidP="003D2C43">
            <w:r>
              <w:t xml:space="preserve">Ремонт </w:t>
            </w:r>
            <w:proofErr w:type="spellStart"/>
            <w:r>
              <w:t>отмостки</w:t>
            </w:r>
            <w:proofErr w:type="spellEnd"/>
            <w:r>
              <w:t xml:space="preserve"> здания. Ремонт фасада здания с цоколем</w:t>
            </w:r>
          </w:p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1985" w:type="dxa"/>
            <w:vMerge w:val="restart"/>
          </w:tcPr>
          <w:p w:rsidR="00F61D1C" w:rsidRDefault="00F61D1C" w:rsidP="003D2C43">
            <w:r>
              <w:t>Ремонт туалета (пристройки)</w:t>
            </w:r>
          </w:p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6</w:t>
            </w:r>
          </w:p>
        </w:tc>
        <w:tc>
          <w:tcPr>
            <w:tcW w:w="1985" w:type="dxa"/>
            <w:vMerge w:val="restart"/>
          </w:tcPr>
          <w:p w:rsidR="00F61D1C" w:rsidRDefault="00F61D1C" w:rsidP="003D2C43">
            <w:r>
              <w:t>Ремонт зрительного зала</w:t>
            </w:r>
          </w:p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1985" w:type="dxa"/>
            <w:vMerge w:val="restart"/>
          </w:tcPr>
          <w:p w:rsidR="00F61D1C" w:rsidRDefault="00F61D1C" w:rsidP="003D2C43">
            <w:r>
              <w:t xml:space="preserve">Замена оконных блоков (23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Сюрприз»</w:t>
            </w: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1985" w:type="dxa"/>
            <w:vMerge w:val="restart"/>
          </w:tcPr>
          <w:p w:rsidR="00F61D1C" w:rsidRDefault="00F61D1C" w:rsidP="003D2C43">
            <w:r>
              <w:t>Замена освещения</w:t>
            </w:r>
          </w:p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тская библиотека</w:t>
            </w: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</w:p>
        </w:tc>
        <w:tc>
          <w:tcPr>
            <w:tcW w:w="1985" w:type="dxa"/>
            <w:vMerge w:val="restart"/>
          </w:tcPr>
          <w:p w:rsidR="00F61D1C" w:rsidRDefault="00F61D1C" w:rsidP="004256E5">
            <w:r>
              <w:t xml:space="preserve">Ремонт крыльца запасного выхода. Установка перил. Ремонт крыши тамбура запасного выхода. Установка дополнительных светильников в помещении библиотеки (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.</w:t>
            </w:r>
          </w:p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дельная библиотека п</w:t>
            </w:r>
            <w:proofErr w:type="gramStart"/>
            <w:r>
              <w:rPr>
                <w:bCs/>
                <w:color w:val="000000"/>
              </w:rPr>
              <w:t>.М</w:t>
            </w:r>
            <w:proofErr w:type="gramEnd"/>
            <w:r>
              <w:rPr>
                <w:bCs/>
                <w:color w:val="000000"/>
              </w:rPr>
              <w:t>алиновка</w:t>
            </w: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985" w:type="dxa"/>
            <w:vMerge w:val="restart"/>
          </w:tcPr>
          <w:p w:rsidR="00F61D1C" w:rsidRDefault="00F61D1C" w:rsidP="003D2C43">
            <w:r>
              <w:t xml:space="preserve">Установка </w:t>
            </w:r>
            <w:r>
              <w:lastRenderedPageBreak/>
              <w:t>козырька над входной дверью. Заливка крыльца</w:t>
            </w:r>
          </w:p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дельная библиотека</w:t>
            </w:r>
          </w:p>
          <w:p w:rsidR="00F61D1C" w:rsidRPr="00F16CCF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. Сарбала</w:t>
            </w: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387765">
        <w:trPr>
          <w:trHeight w:val="1141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F61D1C" w:rsidRPr="009C623C" w:rsidRDefault="00F61D1C" w:rsidP="0086538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F61D1C" w:rsidRPr="009C2F4D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F61D1C" w:rsidRPr="009C2F4D" w:rsidRDefault="00F61D1C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4313,7</w:t>
            </w:r>
          </w:p>
        </w:tc>
        <w:tc>
          <w:tcPr>
            <w:tcW w:w="1418" w:type="dxa"/>
            <w:vAlign w:val="center"/>
          </w:tcPr>
          <w:p w:rsidR="00F61D1C" w:rsidRPr="009C2F4D" w:rsidRDefault="00F61D1C" w:rsidP="00E60949">
            <w:pPr>
              <w:jc w:val="center"/>
              <w:rPr>
                <w:b/>
              </w:rPr>
            </w:pPr>
            <w:r>
              <w:rPr>
                <w:b/>
              </w:rPr>
              <w:t>229,943</w:t>
            </w:r>
          </w:p>
        </w:tc>
        <w:tc>
          <w:tcPr>
            <w:tcW w:w="1417" w:type="dxa"/>
            <w:vAlign w:val="center"/>
          </w:tcPr>
          <w:p w:rsidR="00F61D1C" w:rsidRPr="003A235F" w:rsidRDefault="00F61D1C" w:rsidP="00B10736">
            <w:pPr>
              <w:ind w:left="-108" w:right="-2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6,950,27</w:t>
            </w:r>
          </w:p>
        </w:tc>
        <w:tc>
          <w:tcPr>
            <w:tcW w:w="1276" w:type="dxa"/>
          </w:tcPr>
          <w:p w:rsidR="00F61D1C" w:rsidRPr="009C2F4D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9C2F4D" w:rsidRDefault="00F61D1C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9C623C" w:rsidRDefault="00F61D1C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9C2F4D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9C2F4D" w:rsidRDefault="00F61D1C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3564,9</w:t>
            </w:r>
          </w:p>
        </w:tc>
        <w:tc>
          <w:tcPr>
            <w:tcW w:w="1418" w:type="dxa"/>
            <w:vAlign w:val="center"/>
          </w:tcPr>
          <w:p w:rsidR="00F61D1C" w:rsidRPr="009C2F4D" w:rsidRDefault="00F61D1C" w:rsidP="00C36E53">
            <w:pPr>
              <w:jc w:val="center"/>
              <w:rPr>
                <w:b/>
              </w:rPr>
            </w:pPr>
            <w:r>
              <w:rPr>
                <w:b/>
              </w:rPr>
              <w:t>144,239</w:t>
            </w:r>
          </w:p>
        </w:tc>
        <w:tc>
          <w:tcPr>
            <w:tcW w:w="1417" w:type="dxa"/>
            <w:vAlign w:val="center"/>
          </w:tcPr>
          <w:p w:rsidR="00F61D1C" w:rsidRPr="003A235F" w:rsidRDefault="00F61D1C" w:rsidP="00B107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40,219,27</w:t>
            </w:r>
          </w:p>
        </w:tc>
        <w:tc>
          <w:tcPr>
            <w:tcW w:w="1276" w:type="dxa"/>
          </w:tcPr>
          <w:p w:rsidR="00F61D1C" w:rsidRPr="009C2F4D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9C2F4D" w:rsidRDefault="00F61D1C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9C623C" w:rsidRDefault="00F61D1C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9C2F4D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9C2F4D" w:rsidRDefault="00F61D1C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9C2F4D" w:rsidRDefault="00F61D1C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9C2F4D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61D1C" w:rsidRPr="009C2F4D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9C2F4D" w:rsidRDefault="00F61D1C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9C623C" w:rsidRDefault="00F61D1C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9C2F4D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9C2F4D" w:rsidRDefault="00F61D1C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9C2F4D" w:rsidRDefault="00F61D1C" w:rsidP="00865389">
            <w:pPr>
              <w:jc w:val="center"/>
              <w:rPr>
                <w:b/>
                <w:color w:val="000000"/>
              </w:rPr>
            </w:pPr>
            <w:r w:rsidRPr="009C2F4D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9C2F4D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b/>
                <w:color w:val="000000"/>
              </w:rPr>
            </w:pPr>
          </w:p>
          <w:p w:rsidR="00F61D1C" w:rsidRPr="009C2F4D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9C2F4D" w:rsidRDefault="00F61D1C" w:rsidP="00865389">
            <w:pPr>
              <w:jc w:val="center"/>
              <w:rPr>
                <w:b/>
                <w:color w:val="000000"/>
              </w:rPr>
            </w:pPr>
            <w:r w:rsidRPr="009C2F4D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9C623C" w:rsidRDefault="00F61D1C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9C2F4D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Pr="009C2F4D" w:rsidRDefault="00F61D1C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748,8</w:t>
            </w:r>
          </w:p>
        </w:tc>
        <w:tc>
          <w:tcPr>
            <w:tcW w:w="1418" w:type="dxa"/>
            <w:vAlign w:val="center"/>
          </w:tcPr>
          <w:p w:rsidR="00F61D1C" w:rsidRPr="009C2F4D" w:rsidRDefault="00F61D1C" w:rsidP="00223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,704</w:t>
            </w:r>
          </w:p>
        </w:tc>
        <w:tc>
          <w:tcPr>
            <w:tcW w:w="1417" w:type="dxa"/>
            <w:vAlign w:val="center"/>
          </w:tcPr>
          <w:p w:rsidR="00F61D1C" w:rsidRPr="009C2F4D" w:rsidRDefault="00F61D1C" w:rsidP="00DC23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,731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b/>
                <w:color w:val="000000"/>
              </w:rPr>
            </w:pPr>
          </w:p>
          <w:p w:rsidR="00F61D1C" w:rsidRPr="009C2F4D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9C2F4D" w:rsidRDefault="00F61D1C" w:rsidP="00865389">
            <w:pPr>
              <w:jc w:val="center"/>
              <w:rPr>
                <w:b/>
                <w:color w:val="000000"/>
              </w:rPr>
            </w:pPr>
            <w:r w:rsidRPr="009C2F4D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444328">
        <w:trPr>
          <w:trHeight w:val="410"/>
        </w:trPr>
        <w:tc>
          <w:tcPr>
            <w:tcW w:w="15764" w:type="dxa"/>
            <w:gridSpan w:val="11"/>
          </w:tcPr>
          <w:p w:rsidR="00F61D1C" w:rsidRPr="009C623C" w:rsidRDefault="00F61D1C" w:rsidP="00444328">
            <w:pPr>
              <w:ind w:left="106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. ФИЗИЧЕСКАЯ КУЛЬТУРА И СПОРТ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F61D1C" w:rsidRPr="00244853" w:rsidRDefault="00F61D1C" w:rsidP="00865389">
            <w:pPr>
              <w:rPr>
                <w:bCs/>
                <w:color w:val="000000"/>
              </w:rPr>
            </w:pPr>
            <w:r w:rsidRPr="00244853">
              <w:rPr>
                <w:bCs/>
                <w:color w:val="000000"/>
              </w:rPr>
              <w:t>Ремонт кровли спортивного зала МБУ УДОД КДЮСШ</w:t>
            </w:r>
            <w:r>
              <w:rPr>
                <w:bCs/>
                <w:color w:val="000000"/>
              </w:rPr>
              <w:t>, Калинина 44/1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592FD1" w:rsidRDefault="00F61D1C" w:rsidP="008653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4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t>КДЮСШ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244853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A920FF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,4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244853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A920FF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244853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A920FF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F61D1C" w:rsidRPr="00244853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я здания МБОУ ДОД КДЮСШ, Калинина 44/1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A920FF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r w:rsidRPr="00F16CCF">
              <w:t>КДЮСШ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F61D1C" w:rsidRPr="00244853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овли гаража санатория-</w:t>
            </w:r>
            <w:r>
              <w:rPr>
                <w:bCs/>
                <w:color w:val="000000"/>
              </w:rPr>
              <w:lastRenderedPageBreak/>
              <w:t>профилактория «Юбилейный» Калтанского городского округа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F61D1C" w:rsidRPr="00A920FF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r w:rsidRPr="00F16CCF">
              <w:t>КДЮСШ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полов зала </w:t>
            </w:r>
            <w:proofErr w:type="gramStart"/>
            <w:r>
              <w:rPr>
                <w:bCs/>
                <w:color w:val="000000"/>
              </w:rPr>
              <w:t>карате</w:t>
            </w:r>
            <w:proofErr w:type="gramEnd"/>
            <w:r>
              <w:rPr>
                <w:bCs/>
                <w:color w:val="000000"/>
              </w:rPr>
              <w:t xml:space="preserve"> по адресу ул. Калинина, 44/1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r w:rsidRPr="00F16CCF">
              <w:t>КДЮСШ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оконные блоки из ПВХ</w:t>
            </w:r>
          </w:p>
        </w:tc>
        <w:tc>
          <w:tcPr>
            <w:tcW w:w="1985" w:type="dxa"/>
          </w:tcPr>
          <w:p w:rsidR="00F61D1C" w:rsidRPr="00C751DB" w:rsidRDefault="00F61D1C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B87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B87067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B87067">
            <w:r w:rsidRPr="00F16CCF">
              <w:t>КДЮСШ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B87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оконные блоки из ПВХ в Учебно-оздоровительный Центр «Юбилейный»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462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r w:rsidRPr="00F16CCF">
              <w:t>КДЮСШ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462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F61D1C" w:rsidRDefault="00F61D1C" w:rsidP="00E623A6">
            <w:r>
              <w:t>Замена деревянных оконных блоков на ПВХ</w:t>
            </w:r>
          </w:p>
          <w:p w:rsidR="00F61D1C" w:rsidRDefault="00F61D1C" w:rsidP="00E623A6">
            <w:pPr>
              <w:rPr>
                <w:bCs/>
                <w:color w:val="000000"/>
              </w:rPr>
            </w:pPr>
            <w:r>
              <w:t>Центр здоровья «Юбилейный» п</w:t>
            </w:r>
            <w:proofErr w:type="gramStart"/>
            <w:r>
              <w:t>.М</w:t>
            </w:r>
            <w:proofErr w:type="gramEnd"/>
            <w:r>
              <w:t>алышев Лог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1B0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548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r>
              <w:t>Центр здоровья «Юбилейный»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1B0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548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5F3FC7" w:rsidRDefault="00F61D1C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5F3FC7" w:rsidRDefault="00F61D1C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:rsidR="00F61D1C" w:rsidRPr="005F3FC7" w:rsidRDefault="00F61D1C" w:rsidP="00865389">
            <w:pPr>
              <w:rPr>
                <w:i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5F3FC7" w:rsidRDefault="00F61D1C" w:rsidP="00865389">
            <w:pPr>
              <w:rPr>
                <w:i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F61D1C" w:rsidRDefault="00F61D1C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мена деревянных оконных блоков </w:t>
            </w:r>
            <w:r>
              <w:rPr>
                <w:bCs/>
                <w:color w:val="000000"/>
              </w:rPr>
              <w:lastRenderedPageBreak/>
              <w:t>на ПВХ в коридоре в учебно-оздоровительном центре «Юбилейный»</w:t>
            </w: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0D687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EE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00</w:t>
            </w:r>
          </w:p>
        </w:tc>
        <w:tc>
          <w:tcPr>
            <w:tcW w:w="1276" w:type="dxa"/>
          </w:tcPr>
          <w:p w:rsidR="00F61D1C" w:rsidRPr="005F3FC7" w:rsidRDefault="00F61D1C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5F3FC7" w:rsidRDefault="00F61D1C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 w:val="restart"/>
          </w:tcPr>
          <w:p w:rsidR="00F61D1C" w:rsidRPr="005F3FC7" w:rsidRDefault="00F61D1C" w:rsidP="00865389">
            <w:pPr>
              <w:rPr>
                <w:i/>
              </w:rPr>
            </w:pPr>
            <w:r>
              <w:t>Центр здоровья «Юбилейный»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>
              <w:t>(</w:t>
            </w:r>
            <w:proofErr w:type="spellStart"/>
            <w:r>
              <w:t>кредиторка</w:t>
            </w:r>
            <w:proofErr w:type="spellEnd"/>
            <w:r>
              <w:t xml:space="preserve"> </w:t>
            </w:r>
            <w:r>
              <w:lastRenderedPageBreak/>
              <w:t>предыдущего периода)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EE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00</w:t>
            </w: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7C250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F61D1C" w:rsidRDefault="00F61D1C" w:rsidP="008775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орудование санузла в спортивном зале для лиц с ограниченными возможностями здоровья МАУ «Стадион Энергетик» КГО</w:t>
            </w: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06</w:t>
            </w:r>
            <w:r>
              <w:t>,</w:t>
            </w:r>
            <w:r w:rsidRPr="007412BE">
              <w:t>422</w:t>
            </w: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r>
              <w:rPr>
                <w:bCs/>
                <w:color w:val="000000"/>
              </w:rPr>
              <w:t>МАУ «Стадион Энергетик» КГО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06</w:t>
            </w:r>
            <w:r>
              <w:t>,</w:t>
            </w:r>
            <w:r w:rsidRPr="007412BE">
              <w:t>422</w:t>
            </w: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865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985" w:type="dxa"/>
            <w:vMerge w:val="restart"/>
          </w:tcPr>
          <w:p w:rsidR="00F61D1C" w:rsidRDefault="00F61D1C" w:rsidP="008775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стеклопакетов в спортивном зале 2 шт. МАУ «Стадион Энергетик» КГО</w:t>
            </w: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1B4293">
            <w:pPr>
              <w:ind w:left="-108"/>
              <w:jc w:val="center"/>
              <w:rPr>
                <w:color w:val="000000"/>
              </w:rPr>
            </w:pPr>
            <w:r w:rsidRPr="007412BE">
              <w:t>19</w:t>
            </w:r>
            <w:r>
              <w:t>,</w:t>
            </w:r>
            <w:r w:rsidRPr="007412BE">
              <w:t>550</w:t>
            </w: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r>
              <w:rPr>
                <w:bCs/>
                <w:color w:val="000000"/>
              </w:rPr>
              <w:t>МАУ «Стадион Энергетик» КГО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1B4293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 w:rsidRPr="007412BE">
              <w:t>19</w:t>
            </w:r>
            <w:r>
              <w:t>,</w:t>
            </w:r>
            <w:r w:rsidRPr="007412BE">
              <w:t>550</w:t>
            </w: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2B25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985" w:type="dxa"/>
            <w:vMerge w:val="restart"/>
          </w:tcPr>
          <w:p w:rsidR="00F61D1C" w:rsidRDefault="00F61D1C" w:rsidP="008775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материалов для ремонта спортивного зала МАУ «Стадион Энергетик» КГО</w:t>
            </w: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FC6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993</w:t>
            </w: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r>
              <w:rPr>
                <w:bCs/>
                <w:color w:val="000000"/>
              </w:rPr>
              <w:t>МАУ «Стадион Энергетик» КГО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993</w:t>
            </w: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2B25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2</w:t>
            </w:r>
          </w:p>
        </w:tc>
        <w:tc>
          <w:tcPr>
            <w:tcW w:w="1985" w:type="dxa"/>
            <w:vMerge w:val="restart"/>
          </w:tcPr>
          <w:p w:rsidR="00F61D1C" w:rsidRDefault="00F61D1C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дстанции на территории учебно-оздоровительного центра «Юбилейный»</w:t>
            </w:r>
          </w:p>
        </w:tc>
        <w:tc>
          <w:tcPr>
            <w:tcW w:w="1985" w:type="dxa"/>
          </w:tcPr>
          <w:p w:rsidR="00F61D1C" w:rsidRPr="00C751DB" w:rsidRDefault="00F61D1C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10</w:t>
            </w: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 w:val="restart"/>
          </w:tcPr>
          <w:p w:rsidR="00F61D1C" w:rsidRDefault="008D4252" w:rsidP="00865389">
            <w:r>
              <w:rPr>
                <w:bCs/>
                <w:color w:val="000000"/>
              </w:rPr>
              <w:t>учебно-оздоровительного центра «Юбилейный»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10</w:t>
            </w: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F61D1C" w:rsidRPr="009C623C" w:rsidRDefault="00F61D1C" w:rsidP="0086538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F61D1C" w:rsidRPr="00BC6445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F61D1C" w:rsidRPr="00BC6445" w:rsidRDefault="00F61D1C" w:rsidP="008653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5,9</w:t>
            </w:r>
          </w:p>
        </w:tc>
        <w:tc>
          <w:tcPr>
            <w:tcW w:w="1418" w:type="dxa"/>
            <w:vAlign w:val="center"/>
          </w:tcPr>
          <w:p w:rsidR="00F61D1C" w:rsidRPr="00BC6445" w:rsidRDefault="00F61D1C" w:rsidP="001B00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0,748</w:t>
            </w:r>
          </w:p>
        </w:tc>
        <w:tc>
          <w:tcPr>
            <w:tcW w:w="1417" w:type="dxa"/>
            <w:vAlign w:val="center"/>
          </w:tcPr>
          <w:p w:rsidR="00F61D1C" w:rsidRPr="00BC6445" w:rsidRDefault="00F61D1C" w:rsidP="001B4293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2,675</w:t>
            </w:r>
          </w:p>
        </w:tc>
        <w:tc>
          <w:tcPr>
            <w:tcW w:w="1276" w:type="dxa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9C623C" w:rsidRDefault="00F61D1C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BC6445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5,9</w:t>
            </w:r>
          </w:p>
        </w:tc>
        <w:tc>
          <w:tcPr>
            <w:tcW w:w="1418" w:type="dxa"/>
            <w:vAlign w:val="center"/>
          </w:tcPr>
          <w:p w:rsidR="00F61D1C" w:rsidRPr="00BC6445" w:rsidRDefault="00F61D1C" w:rsidP="001B00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0,748</w:t>
            </w:r>
          </w:p>
        </w:tc>
        <w:tc>
          <w:tcPr>
            <w:tcW w:w="1417" w:type="dxa"/>
            <w:vAlign w:val="center"/>
          </w:tcPr>
          <w:p w:rsidR="00F61D1C" w:rsidRPr="00BC6445" w:rsidRDefault="00F61D1C" w:rsidP="001B4293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,132</w:t>
            </w:r>
          </w:p>
        </w:tc>
        <w:tc>
          <w:tcPr>
            <w:tcW w:w="1276" w:type="dxa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9C623C" w:rsidRDefault="00F61D1C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BC6445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9C623C" w:rsidRDefault="00F61D1C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BC6445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9C623C" w:rsidRDefault="00F61D1C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4071BF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071BF">
              <w:rPr>
                <w:b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BC6445" w:rsidRDefault="00F61D1C" w:rsidP="00B064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3,543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444328">
        <w:trPr>
          <w:trHeight w:val="410"/>
        </w:trPr>
        <w:tc>
          <w:tcPr>
            <w:tcW w:w="15764" w:type="dxa"/>
            <w:gridSpan w:val="11"/>
          </w:tcPr>
          <w:p w:rsidR="00F61D1C" w:rsidRPr="009C623C" w:rsidRDefault="00F61D1C" w:rsidP="00444328">
            <w:pPr>
              <w:ind w:left="70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. УПРАВЛЕНИЕ МУНИЦИПАЛЬНЫМ ИМУЩЕСТВОМ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FE4034" w:rsidRDefault="00F61D1C" w:rsidP="00865389">
            <w:pPr>
              <w:autoSpaceDE w:val="0"/>
              <w:autoSpaceDN w:val="0"/>
              <w:adjustRightInd w:val="0"/>
              <w:jc w:val="center"/>
            </w:pPr>
            <w:r w:rsidRPr="00FE4034">
              <w:t>1</w:t>
            </w:r>
          </w:p>
        </w:tc>
        <w:tc>
          <w:tcPr>
            <w:tcW w:w="1985" w:type="dxa"/>
            <w:vMerge w:val="restart"/>
          </w:tcPr>
          <w:p w:rsidR="00F61D1C" w:rsidRPr="00FE4034" w:rsidRDefault="00F61D1C" w:rsidP="00865389">
            <w:pPr>
              <w:autoSpaceDE w:val="0"/>
              <w:autoSpaceDN w:val="0"/>
              <w:adjustRightInd w:val="0"/>
            </w:pPr>
            <w:r w:rsidRPr="00FE4034">
              <w:t xml:space="preserve">Ремонт транспортного средства ВАЗ-2115 дог № 145 от 01.12.2013г ИП </w:t>
            </w:r>
            <w:proofErr w:type="spellStart"/>
            <w:r w:rsidRPr="00FE4034">
              <w:t>Кухарев</w:t>
            </w:r>
            <w:proofErr w:type="spellEnd"/>
            <w:r w:rsidRPr="00FE4034">
              <w:t xml:space="preserve"> В.В.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5441C4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4D14C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EF6EEA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4D14C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EF6EEA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4D14C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EF6EEA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FE4034" w:rsidRDefault="00F61D1C" w:rsidP="00865389">
            <w:pPr>
              <w:autoSpaceDE w:val="0"/>
              <w:autoSpaceDN w:val="0"/>
              <w:adjustRightInd w:val="0"/>
              <w:jc w:val="center"/>
            </w:pPr>
            <w:r w:rsidRPr="00FE4034">
              <w:t>2</w:t>
            </w:r>
          </w:p>
        </w:tc>
        <w:tc>
          <w:tcPr>
            <w:tcW w:w="1985" w:type="dxa"/>
            <w:vMerge w:val="restart"/>
          </w:tcPr>
          <w:p w:rsidR="00F61D1C" w:rsidRPr="00FE4034" w:rsidRDefault="00F61D1C" w:rsidP="00865389">
            <w:pPr>
              <w:autoSpaceDE w:val="0"/>
              <w:autoSpaceDN w:val="0"/>
              <w:adjustRightInd w:val="0"/>
            </w:pPr>
            <w:r w:rsidRPr="00FE4034">
              <w:t xml:space="preserve">Замена трассы водоснабжения ул. Комсомольская 24/1 дог № </w:t>
            </w:r>
            <w:r w:rsidRPr="00FE4034">
              <w:lastRenderedPageBreak/>
              <w:t>227/07-13 от 24.01.2014г МУП УМС КГО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EF6EEA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EF6EEA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EF6EEA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EF6EEA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EF6EEA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EF6EEA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985" w:type="dxa"/>
            <w:vMerge w:val="restart"/>
          </w:tcPr>
          <w:p w:rsidR="00F61D1C" w:rsidRPr="00FE4034" w:rsidRDefault="00F61D1C" w:rsidP="00865389">
            <w:pPr>
              <w:autoSpaceDE w:val="0"/>
              <w:autoSpaceDN w:val="0"/>
              <w:adjustRightInd w:val="0"/>
            </w:pPr>
            <w:r w:rsidRPr="00FE4034">
              <w:t xml:space="preserve">Текущий ремонт в помещениях городского отделения РСВА </w:t>
            </w:r>
            <w:proofErr w:type="gramStart"/>
            <w:r w:rsidRPr="00FE4034">
              <w:t xml:space="preserve">( </w:t>
            </w:r>
            <w:proofErr w:type="spellStart"/>
            <w:proofErr w:type="gramEnd"/>
            <w:r w:rsidRPr="00FE4034">
              <w:t>испол</w:t>
            </w:r>
            <w:proofErr w:type="spellEnd"/>
            <w:r w:rsidRPr="00FE4034">
              <w:t xml:space="preserve"> лист) пр. Мира 33б ООО "</w:t>
            </w:r>
            <w:proofErr w:type="spellStart"/>
            <w:r w:rsidRPr="00FE4034">
              <w:t>Перум-Т</w:t>
            </w:r>
            <w:proofErr w:type="spellEnd"/>
            <w:r w:rsidRPr="00FE4034">
              <w:t>"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EF6EEA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EF6EEA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EF6EEA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F61D1C" w:rsidRPr="00FE4034" w:rsidRDefault="00F61D1C" w:rsidP="00865389">
            <w:pPr>
              <w:rPr>
                <w:color w:val="000000"/>
              </w:rPr>
            </w:pPr>
            <w:r w:rsidRPr="00FE4034">
              <w:rPr>
                <w:color w:val="000000"/>
              </w:rPr>
              <w:t xml:space="preserve">Замена деревянных оконных блоков на </w:t>
            </w:r>
            <w:proofErr w:type="gramStart"/>
            <w:r w:rsidRPr="00FE4034">
              <w:rPr>
                <w:color w:val="000000"/>
              </w:rPr>
              <w:t>пластиковые</w:t>
            </w:r>
            <w:proofErr w:type="gramEnd"/>
            <w:r w:rsidRPr="00FE4034">
              <w:rPr>
                <w:color w:val="000000"/>
              </w:rPr>
              <w:t xml:space="preserve"> пр. Мира 65а МК №</w:t>
            </w:r>
            <w:r>
              <w:rPr>
                <w:color w:val="000000"/>
              </w:rPr>
              <w:t xml:space="preserve"> 7 от 11.11.2014г ИП </w:t>
            </w:r>
            <w:proofErr w:type="spellStart"/>
            <w:r>
              <w:rPr>
                <w:color w:val="000000"/>
              </w:rPr>
              <w:t>Тешаев</w:t>
            </w:r>
            <w:proofErr w:type="spellEnd"/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2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2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EF6EEA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EF6EEA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EF6EEA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F61D1C" w:rsidRPr="00FE4034" w:rsidRDefault="00F61D1C" w:rsidP="00865389">
            <w:pPr>
              <w:autoSpaceDE w:val="0"/>
              <w:autoSpaceDN w:val="0"/>
              <w:adjustRightInd w:val="0"/>
            </w:pPr>
            <w:r w:rsidRPr="00FE4034">
              <w:t>Замена сети электроснабжения в жилом доме ул</w:t>
            </w:r>
            <w:proofErr w:type="gramStart"/>
            <w:r w:rsidRPr="00FE4034">
              <w:t>.Д</w:t>
            </w:r>
            <w:proofErr w:type="gramEnd"/>
            <w:r w:rsidRPr="00FE4034">
              <w:t>зержинского 22 МК № 1299 от 28.05.2014г ООО РСК "Европа"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,2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,2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>Устройство козырьков в здании администрации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31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 УМИ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31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A364CC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A364CC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A364CC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A364CC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A364CC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A364CC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фасада здания администрации с. Сарбала, ул. </w:t>
            </w:r>
            <w:proofErr w:type="gramStart"/>
            <w:r>
              <w:rPr>
                <w:color w:val="000000"/>
              </w:rPr>
              <w:lastRenderedPageBreak/>
              <w:t>Советская</w:t>
            </w:r>
            <w:proofErr w:type="gramEnd"/>
            <w:r>
              <w:rPr>
                <w:color w:val="000000"/>
              </w:rPr>
              <w:t>, 14</w:t>
            </w:r>
          </w:p>
        </w:tc>
        <w:tc>
          <w:tcPr>
            <w:tcW w:w="1985" w:type="dxa"/>
            <w:vMerge w:val="restart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20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A364CC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20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кровли здания администрации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рбала</w:t>
            </w:r>
            <w:proofErr w:type="spellEnd"/>
            <w:r>
              <w:rPr>
                <w:color w:val="000000"/>
              </w:rPr>
              <w:t>, ул. Советская,14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46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A364CC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46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F61D1C" w:rsidRPr="00877583" w:rsidRDefault="00F61D1C" w:rsidP="00865389">
            <w:pPr>
              <w:rPr>
                <w:color w:val="000000"/>
              </w:rPr>
            </w:pPr>
            <w:r w:rsidRPr="00877583">
              <w:rPr>
                <w:color w:val="000000"/>
              </w:rPr>
              <w:t xml:space="preserve">Замена металлического забора у здания администрации </w:t>
            </w:r>
            <w:proofErr w:type="spellStart"/>
            <w:r w:rsidRPr="00877583">
              <w:rPr>
                <w:color w:val="000000"/>
              </w:rPr>
              <w:t>с</w:t>
            </w:r>
            <w:proofErr w:type="gramStart"/>
            <w:r w:rsidRPr="00877583">
              <w:rPr>
                <w:color w:val="000000"/>
              </w:rPr>
              <w:t>.С</w:t>
            </w:r>
            <w:proofErr w:type="gramEnd"/>
            <w:r w:rsidRPr="00877583">
              <w:rPr>
                <w:color w:val="000000"/>
              </w:rPr>
              <w:t>арбала</w:t>
            </w:r>
            <w:proofErr w:type="spellEnd"/>
            <w:r w:rsidRPr="00877583">
              <w:rPr>
                <w:color w:val="000000"/>
              </w:rPr>
              <w:t>, ул. Советская, 14</w:t>
            </w:r>
          </w:p>
        </w:tc>
        <w:tc>
          <w:tcPr>
            <w:tcW w:w="1985" w:type="dxa"/>
          </w:tcPr>
          <w:p w:rsidR="00F61D1C" w:rsidRPr="00877583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46,782</w:t>
            </w: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A364CC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77583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877583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46,782</w:t>
            </w: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77583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877583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77583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877583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877583" w:rsidRDefault="00F61D1C" w:rsidP="00BD0B30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Merge w:val="restart"/>
          </w:tcPr>
          <w:p w:rsidR="00F61D1C" w:rsidRPr="00877583" w:rsidRDefault="00F61D1C" w:rsidP="00877583">
            <w:pPr>
              <w:rPr>
                <w:color w:val="000000"/>
              </w:rPr>
            </w:pPr>
            <w:r w:rsidRPr="00877583">
              <w:t>Ремонт кровли пер</w:t>
            </w:r>
            <w:proofErr w:type="gramStart"/>
            <w:r w:rsidRPr="00877583">
              <w:t>.К</w:t>
            </w:r>
            <w:proofErr w:type="gramEnd"/>
            <w:r w:rsidRPr="00877583">
              <w:t xml:space="preserve">омсомольский 7-3 </w:t>
            </w:r>
          </w:p>
        </w:tc>
        <w:tc>
          <w:tcPr>
            <w:tcW w:w="1985" w:type="dxa"/>
          </w:tcPr>
          <w:p w:rsidR="00F61D1C" w:rsidRPr="00877583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77583" w:rsidRDefault="00F61D1C" w:rsidP="00B0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796,40</w:t>
            </w:r>
          </w:p>
        </w:tc>
        <w:tc>
          <w:tcPr>
            <w:tcW w:w="1276" w:type="dxa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77583" w:rsidRDefault="00F61D1C" w:rsidP="00865389"/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pPr>
              <w:rPr>
                <w:color w:val="000000"/>
              </w:rPr>
            </w:pPr>
            <w:r w:rsidRPr="00877583">
              <w:t>МУП КГО «УКВС»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77583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877583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77583" w:rsidRDefault="00F61D1C" w:rsidP="00470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796,40</w:t>
            </w:r>
          </w:p>
        </w:tc>
        <w:tc>
          <w:tcPr>
            <w:tcW w:w="1276" w:type="dxa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77583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877583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77583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877583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877583" w:rsidRDefault="00F61D1C" w:rsidP="00BD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  <w:vMerge w:val="restart"/>
          </w:tcPr>
          <w:p w:rsidR="00F61D1C" w:rsidRPr="00877583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радиатора в кабинет юридического отдела</w:t>
            </w:r>
          </w:p>
        </w:tc>
        <w:tc>
          <w:tcPr>
            <w:tcW w:w="1985" w:type="dxa"/>
          </w:tcPr>
          <w:p w:rsidR="00F61D1C" w:rsidRPr="00877583" w:rsidRDefault="00F61D1C" w:rsidP="00B87067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276" w:type="dxa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A364CC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877583" w:rsidRDefault="00F61D1C" w:rsidP="00B87067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276" w:type="dxa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877583" w:rsidRDefault="00F61D1C" w:rsidP="00B87067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877583" w:rsidRDefault="00F61D1C" w:rsidP="00B87067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F61D1C" w:rsidRPr="00EF6EEA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924,8</w:t>
            </w:r>
          </w:p>
        </w:tc>
        <w:tc>
          <w:tcPr>
            <w:tcW w:w="1418" w:type="dxa"/>
            <w:vAlign w:val="center"/>
          </w:tcPr>
          <w:p w:rsidR="00F61D1C" w:rsidRPr="00EF6EEA" w:rsidRDefault="00F61D1C" w:rsidP="0065788F">
            <w:pPr>
              <w:jc w:val="center"/>
              <w:rPr>
                <w:b/>
              </w:rPr>
            </w:pPr>
            <w:r>
              <w:rPr>
                <w:b/>
              </w:rPr>
              <w:t>442,533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25525B">
            <w:pPr>
              <w:jc w:val="center"/>
              <w:rPr>
                <w:b/>
              </w:rPr>
            </w:pPr>
            <w:r>
              <w:rPr>
                <w:b/>
              </w:rPr>
              <w:t>322,396,40</w:t>
            </w:r>
          </w:p>
        </w:tc>
        <w:tc>
          <w:tcPr>
            <w:tcW w:w="1276" w:type="dxa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EF6EEA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924,8</w:t>
            </w:r>
          </w:p>
        </w:tc>
        <w:tc>
          <w:tcPr>
            <w:tcW w:w="1418" w:type="dxa"/>
            <w:vAlign w:val="center"/>
          </w:tcPr>
          <w:p w:rsidR="00F61D1C" w:rsidRPr="00EF6EEA" w:rsidRDefault="00F61D1C" w:rsidP="0065788F">
            <w:pPr>
              <w:jc w:val="center"/>
              <w:rPr>
                <w:b/>
              </w:rPr>
            </w:pPr>
            <w:r>
              <w:rPr>
                <w:b/>
              </w:rPr>
              <w:t>442,533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25525B">
            <w:pPr>
              <w:jc w:val="center"/>
              <w:rPr>
                <w:b/>
              </w:rPr>
            </w:pPr>
            <w:r>
              <w:rPr>
                <w:b/>
              </w:rPr>
              <w:t>322,396,40</w:t>
            </w:r>
          </w:p>
        </w:tc>
        <w:tc>
          <w:tcPr>
            <w:tcW w:w="1276" w:type="dxa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EF6EEA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EF6EEA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444328">
        <w:trPr>
          <w:trHeight w:val="410"/>
        </w:trPr>
        <w:tc>
          <w:tcPr>
            <w:tcW w:w="15764" w:type="dxa"/>
            <w:gridSpan w:val="11"/>
          </w:tcPr>
          <w:p w:rsidR="00F61D1C" w:rsidRPr="001E46E7" w:rsidRDefault="00F61D1C" w:rsidP="00444328">
            <w:pPr>
              <w:ind w:left="106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6. </w:t>
            </w:r>
            <w:r w:rsidRPr="001E46E7">
              <w:rPr>
                <w:b/>
                <w:color w:val="000000"/>
                <w:sz w:val="28"/>
                <w:szCs w:val="28"/>
              </w:rPr>
              <w:t>Управление по жизнеобеспечению КГО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F61D1C" w:rsidRPr="0089460A" w:rsidRDefault="00F61D1C" w:rsidP="00865389">
            <w:pPr>
              <w:autoSpaceDE w:val="0"/>
              <w:autoSpaceDN w:val="0"/>
              <w:adjustRightInd w:val="0"/>
            </w:pPr>
            <w:r w:rsidRPr="0089460A">
              <w:t xml:space="preserve">Изготовление крыльца здания по </w:t>
            </w:r>
            <w:proofErr w:type="spellStart"/>
            <w:r w:rsidRPr="0089460A">
              <w:t>ул</w:t>
            </w:r>
            <w:proofErr w:type="gramStart"/>
            <w:r w:rsidRPr="0089460A">
              <w:t>.К</w:t>
            </w:r>
            <w:proofErr w:type="gramEnd"/>
            <w:r w:rsidRPr="0089460A">
              <w:t>омосомольская</w:t>
            </w:r>
            <w:proofErr w:type="spellEnd"/>
            <w:r w:rsidRPr="0089460A">
              <w:t>, 63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60,4</w:t>
            </w: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C623C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>МКУ «УПЖ»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60,4</w:t>
            </w: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F61D1C" w:rsidRPr="0089460A" w:rsidRDefault="00F61D1C" w:rsidP="00865389">
            <w:pPr>
              <w:autoSpaceDE w:val="0"/>
              <w:autoSpaceDN w:val="0"/>
              <w:adjustRightInd w:val="0"/>
            </w:pPr>
            <w:r w:rsidRPr="0089460A">
              <w:t>Ремонт оконных и дверных изделий на объекте: ул</w:t>
            </w:r>
            <w:proofErr w:type="gramStart"/>
            <w:r w:rsidRPr="0089460A">
              <w:t>.К</w:t>
            </w:r>
            <w:proofErr w:type="gramEnd"/>
            <w:r w:rsidRPr="0089460A">
              <w:t>омсомольская, 63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17,3</w:t>
            </w: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17,3</w:t>
            </w: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F61D1C" w:rsidRPr="00184166" w:rsidRDefault="00F61D1C" w:rsidP="00865389">
            <w:pPr>
              <w:autoSpaceDE w:val="0"/>
              <w:autoSpaceDN w:val="0"/>
              <w:adjustRightInd w:val="0"/>
            </w:pPr>
            <w:r w:rsidRPr="00184166">
              <w:rPr>
                <w:sz w:val="22"/>
                <w:szCs w:val="22"/>
              </w:rPr>
              <w:t xml:space="preserve">Ремонт системы отопления, водоснабжения, канализации </w:t>
            </w:r>
            <w:proofErr w:type="spellStart"/>
            <w:r w:rsidRPr="00184166">
              <w:rPr>
                <w:sz w:val="22"/>
                <w:szCs w:val="22"/>
              </w:rPr>
              <w:t>администр.зданияул</w:t>
            </w:r>
            <w:proofErr w:type="gramStart"/>
            <w:r w:rsidRPr="00184166">
              <w:rPr>
                <w:sz w:val="22"/>
                <w:szCs w:val="22"/>
              </w:rPr>
              <w:t>.К</w:t>
            </w:r>
            <w:proofErr w:type="gramEnd"/>
            <w:r w:rsidRPr="00184166">
              <w:rPr>
                <w:sz w:val="22"/>
                <w:szCs w:val="22"/>
              </w:rPr>
              <w:t>омсомольская</w:t>
            </w:r>
            <w:proofErr w:type="spellEnd"/>
            <w:r w:rsidRPr="00184166">
              <w:rPr>
                <w:sz w:val="22"/>
                <w:szCs w:val="22"/>
              </w:rPr>
              <w:t xml:space="preserve">, 63 (оплата по </w:t>
            </w:r>
            <w:proofErr w:type="spellStart"/>
            <w:r w:rsidRPr="00184166">
              <w:rPr>
                <w:sz w:val="22"/>
                <w:szCs w:val="22"/>
              </w:rPr>
              <w:t>испол.листу</w:t>
            </w:r>
            <w:proofErr w:type="spellEnd"/>
            <w:r w:rsidRPr="0018416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7</w:t>
            </w: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184166" w:rsidRDefault="00F61D1C" w:rsidP="0086538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7</w:t>
            </w: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184166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184166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F61D1C" w:rsidRPr="00184166" w:rsidRDefault="00F61D1C" w:rsidP="00865389">
            <w:pPr>
              <w:autoSpaceDE w:val="0"/>
              <w:autoSpaceDN w:val="0"/>
              <w:adjustRightInd w:val="0"/>
            </w:pPr>
            <w:r w:rsidRPr="00184166">
              <w:rPr>
                <w:sz w:val="22"/>
                <w:szCs w:val="22"/>
              </w:rPr>
              <w:t xml:space="preserve">Ремонт крыши </w:t>
            </w:r>
            <w:proofErr w:type="spellStart"/>
            <w:r w:rsidRPr="00184166">
              <w:rPr>
                <w:sz w:val="22"/>
                <w:szCs w:val="22"/>
              </w:rPr>
              <w:t>администр.зданияул</w:t>
            </w:r>
            <w:proofErr w:type="gramStart"/>
            <w:r w:rsidRPr="00184166">
              <w:rPr>
                <w:sz w:val="22"/>
                <w:szCs w:val="22"/>
              </w:rPr>
              <w:t>.К</w:t>
            </w:r>
            <w:proofErr w:type="gramEnd"/>
            <w:r w:rsidRPr="00184166">
              <w:rPr>
                <w:sz w:val="22"/>
                <w:szCs w:val="22"/>
              </w:rPr>
              <w:t>омсомольская</w:t>
            </w:r>
            <w:proofErr w:type="spellEnd"/>
            <w:r w:rsidRPr="00184166">
              <w:rPr>
                <w:sz w:val="22"/>
                <w:szCs w:val="22"/>
              </w:rPr>
              <w:t>, 63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</w:t>
            </w: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</w:t>
            </w: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F61D1C" w:rsidRPr="0089460A" w:rsidRDefault="00F61D1C" w:rsidP="00865389">
            <w:pPr>
              <w:autoSpaceDE w:val="0"/>
              <w:autoSpaceDN w:val="0"/>
              <w:adjustRightInd w:val="0"/>
            </w:pPr>
            <w:r w:rsidRPr="001D40E4">
              <w:t>Материалы для ремонта помещения (офис УЖК и ДК) ул.60 лет Октября, 18-70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</w:tcPr>
          <w:p w:rsidR="00F61D1C" w:rsidRPr="009C623C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F61D1C" w:rsidRPr="004071BF" w:rsidRDefault="00F61D1C" w:rsidP="00865389">
            <w:pPr>
              <w:rPr>
                <w:color w:val="000000"/>
              </w:rPr>
            </w:pPr>
            <w:r w:rsidRPr="004071BF">
              <w:rPr>
                <w:color w:val="000000"/>
              </w:rPr>
              <w:t xml:space="preserve">Ремонт фасада: </w:t>
            </w:r>
            <w:r w:rsidRPr="004071BF">
              <w:rPr>
                <w:color w:val="000000"/>
              </w:rPr>
              <w:lastRenderedPageBreak/>
              <w:t>ул</w:t>
            </w:r>
            <w:proofErr w:type="gramStart"/>
            <w:r w:rsidRPr="004071BF">
              <w:rPr>
                <w:color w:val="000000"/>
              </w:rPr>
              <w:t>.К</w:t>
            </w:r>
            <w:proofErr w:type="gramEnd"/>
            <w:r w:rsidRPr="004071BF">
              <w:rPr>
                <w:color w:val="000000"/>
              </w:rPr>
              <w:t>омсомольская 63</w:t>
            </w:r>
          </w:p>
        </w:tc>
        <w:tc>
          <w:tcPr>
            <w:tcW w:w="1985" w:type="dxa"/>
          </w:tcPr>
          <w:p w:rsidR="00F61D1C" w:rsidRPr="00C751DB" w:rsidRDefault="00F61D1C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B0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,00</w:t>
            </w: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B0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,00</w:t>
            </w: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</w:tcPr>
          <w:p w:rsidR="00F61D1C" w:rsidRPr="009C623C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F61D1C" w:rsidRPr="0025525B" w:rsidRDefault="00F61D1C" w:rsidP="00865389">
            <w:pPr>
              <w:rPr>
                <w:color w:val="000000"/>
              </w:rPr>
            </w:pPr>
            <w:r w:rsidRPr="0025525B">
              <w:rPr>
                <w:color w:val="000000"/>
              </w:rPr>
              <w:t>Ремонт балконов:</w:t>
            </w:r>
            <w:r>
              <w:rPr>
                <w:color w:val="000000"/>
              </w:rPr>
              <w:t xml:space="preserve"> ул. </w:t>
            </w:r>
            <w:proofErr w:type="gramStart"/>
            <w:r>
              <w:rPr>
                <w:color w:val="000000"/>
              </w:rPr>
              <w:t>Комсомольская</w:t>
            </w:r>
            <w:proofErr w:type="gramEnd"/>
            <w:r>
              <w:rPr>
                <w:color w:val="000000"/>
              </w:rPr>
              <w:t>, 63</w:t>
            </w:r>
          </w:p>
        </w:tc>
        <w:tc>
          <w:tcPr>
            <w:tcW w:w="1985" w:type="dxa"/>
          </w:tcPr>
          <w:p w:rsidR="00F61D1C" w:rsidRPr="00C751DB" w:rsidRDefault="00F61D1C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66</w:t>
            </w: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66</w:t>
            </w: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F61D1C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  <w:p w:rsidR="00F61D1C" w:rsidRPr="00EF6EEA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1,5</w:t>
            </w:r>
          </w:p>
        </w:tc>
        <w:tc>
          <w:tcPr>
            <w:tcW w:w="1418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F61D1C" w:rsidRPr="00756B16" w:rsidRDefault="00F61D1C" w:rsidP="0025525B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397,666</w:t>
            </w:r>
          </w:p>
        </w:tc>
        <w:tc>
          <w:tcPr>
            <w:tcW w:w="1276" w:type="dxa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  <w:p w:rsidR="00F61D1C" w:rsidRPr="00EF6EEA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1,5</w:t>
            </w:r>
          </w:p>
        </w:tc>
        <w:tc>
          <w:tcPr>
            <w:tcW w:w="1418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F61D1C" w:rsidRPr="00756B16" w:rsidRDefault="00F61D1C" w:rsidP="0025525B">
            <w:pPr>
              <w:jc w:val="center"/>
              <w:rPr>
                <w:b/>
              </w:rPr>
            </w:pPr>
            <w:r w:rsidRPr="00756B16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97,666</w:t>
            </w:r>
          </w:p>
        </w:tc>
        <w:tc>
          <w:tcPr>
            <w:tcW w:w="1276" w:type="dxa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EF6EEA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EF6EEA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444328">
        <w:trPr>
          <w:trHeight w:val="410"/>
        </w:trPr>
        <w:tc>
          <w:tcPr>
            <w:tcW w:w="15764" w:type="dxa"/>
            <w:gridSpan w:val="11"/>
          </w:tcPr>
          <w:p w:rsidR="00F61D1C" w:rsidRPr="00444328" w:rsidRDefault="00F61D1C" w:rsidP="00444328">
            <w:pPr>
              <w:ind w:left="70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7. </w:t>
            </w:r>
            <w:r w:rsidRPr="00444328">
              <w:rPr>
                <w:b/>
                <w:color w:val="000000"/>
              </w:rPr>
              <w:t>МБУ «УЖК и ДК КГО»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>Ремонт офисного помещения для бухгалтерии и административно-управленческого персонала МБУ «УЖК и ДК КГО» по адресу 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лтан, пер.Комсомольский, д.10</w:t>
            </w:r>
          </w:p>
        </w:tc>
        <w:tc>
          <w:tcPr>
            <w:tcW w:w="1985" w:type="dxa"/>
          </w:tcPr>
          <w:p w:rsidR="00F61D1C" w:rsidRPr="00C751DB" w:rsidRDefault="00F61D1C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2</w:t>
            </w:r>
          </w:p>
        </w:tc>
        <w:tc>
          <w:tcPr>
            <w:tcW w:w="1417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A54FB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CD6A20" w:rsidRDefault="00F61D1C" w:rsidP="00865389">
            <w:pPr>
              <w:rPr>
                <w:color w:val="000000"/>
              </w:rPr>
            </w:pPr>
            <w:r w:rsidRPr="00CD6A20">
              <w:rPr>
                <w:color w:val="000000"/>
              </w:rPr>
              <w:t>МБУ «УЖК и ДК КГО»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2</w:t>
            </w:r>
          </w:p>
        </w:tc>
        <w:tc>
          <w:tcPr>
            <w:tcW w:w="1417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A54FB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A54FB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A54FB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A54FB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A54FB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A54FB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F61D1C" w:rsidRPr="005241C2" w:rsidRDefault="00F61D1C" w:rsidP="00464A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F61D1C" w:rsidRPr="00EF6EEA" w:rsidRDefault="00F61D1C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2</w:t>
            </w:r>
          </w:p>
        </w:tc>
        <w:tc>
          <w:tcPr>
            <w:tcW w:w="1417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8A54FB" w:rsidRDefault="00387765" w:rsidP="003877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F61D1C" w:rsidRPr="008A54FB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464A4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EF6EEA" w:rsidRDefault="00F61D1C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2</w:t>
            </w:r>
          </w:p>
        </w:tc>
        <w:tc>
          <w:tcPr>
            <w:tcW w:w="1417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8A54FB" w:rsidRDefault="00387765" w:rsidP="003877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8A54FB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464A4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EF6EEA" w:rsidRDefault="00F61D1C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8A54FB" w:rsidRDefault="00387765" w:rsidP="003877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8A54FB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464A4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EF6EEA" w:rsidRDefault="00F61D1C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8A54FB" w:rsidRDefault="00387765" w:rsidP="003877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8A54FB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F61D1C" w:rsidRPr="007F0499" w:rsidTr="00444328">
        <w:trPr>
          <w:trHeight w:val="410"/>
        </w:trPr>
        <w:tc>
          <w:tcPr>
            <w:tcW w:w="15764" w:type="dxa"/>
            <w:gridSpan w:val="11"/>
          </w:tcPr>
          <w:p w:rsidR="00F61D1C" w:rsidRPr="00865389" w:rsidRDefault="00F61D1C" w:rsidP="00444328">
            <w:pPr>
              <w:pStyle w:val="af4"/>
              <w:ind w:left="106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8. </w:t>
            </w:r>
            <w:r w:rsidRPr="00865389">
              <w:rPr>
                <w:b/>
                <w:color w:val="000000"/>
                <w:sz w:val="28"/>
                <w:szCs w:val="28"/>
              </w:rPr>
              <w:t>Администрация Калтанского городского округа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</w:tcPr>
          <w:p w:rsidR="00F61D1C" w:rsidRPr="009C623C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F61D1C" w:rsidRPr="00EB11D6" w:rsidRDefault="00F61D1C" w:rsidP="00865389">
            <w:pPr>
              <w:rPr>
                <w:color w:val="000000"/>
              </w:rPr>
            </w:pPr>
            <w:r w:rsidRPr="00EB11D6">
              <w:rPr>
                <w:color w:val="000000"/>
              </w:rPr>
              <w:t>Ремонтные работы в архиве по ул. Дзержинского, д.28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EB11D6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525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C623C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17,525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</w:tcPr>
          <w:p w:rsidR="00F61D1C" w:rsidRPr="00865389" w:rsidRDefault="00F61D1C" w:rsidP="00865389">
            <w:pPr>
              <w:rPr>
                <w:color w:val="000000"/>
              </w:rPr>
            </w:pPr>
            <w:r w:rsidRPr="00865389">
              <w:rPr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F61D1C" w:rsidRPr="00865389" w:rsidRDefault="00F61D1C" w:rsidP="00865389">
            <w:pPr>
              <w:rPr>
                <w:color w:val="000000"/>
              </w:rPr>
            </w:pPr>
            <w:r w:rsidRPr="00865389">
              <w:rPr>
                <w:color w:val="000000"/>
              </w:rPr>
              <w:t>Ре</w:t>
            </w:r>
            <w:r>
              <w:rPr>
                <w:color w:val="000000"/>
              </w:rPr>
              <w:t>монт комнаты отдыха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4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865389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4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</w:tcPr>
          <w:p w:rsidR="00F61D1C" w:rsidRPr="00865389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F61D1C" w:rsidRPr="00865389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>Ремонт кабинета № 5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38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EC0DA0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C623C" w:rsidRDefault="00F61D1C" w:rsidP="00EC0DA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38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</w:tcPr>
          <w:p w:rsidR="00F61D1C" w:rsidRPr="00865389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F61D1C" w:rsidRPr="00865389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>Электромонтажные работы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997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EC0DA0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865389" w:rsidRDefault="00F61D1C" w:rsidP="00EC0DA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997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</w:tcPr>
          <w:p w:rsidR="00F61D1C" w:rsidRPr="00865389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F61D1C" w:rsidRPr="00865389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lastRenderedPageBreak/>
              <w:t>трубопровода холодного и горячего водоснабжения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29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EC0DA0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C623C" w:rsidRDefault="00F61D1C" w:rsidP="00EC0DA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29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F61D1C" w:rsidRPr="005241C2" w:rsidRDefault="00F61D1C" w:rsidP="00EC0D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F61D1C" w:rsidRPr="00EB11D6" w:rsidRDefault="00F61D1C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DF7DE3" w:rsidRDefault="00F61D1C" w:rsidP="00E02600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34</w:t>
            </w:r>
            <w:r>
              <w:rPr>
                <w:b/>
                <w:color w:val="000000"/>
              </w:rPr>
              <w:t>6</w:t>
            </w:r>
            <w:r w:rsidRPr="00DF7DE3">
              <w:rPr>
                <w:b/>
                <w:color w:val="000000"/>
              </w:rPr>
              <w:t>,793</w:t>
            </w:r>
          </w:p>
        </w:tc>
        <w:tc>
          <w:tcPr>
            <w:tcW w:w="1417" w:type="dxa"/>
            <w:vAlign w:val="center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865389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F61D1C" w:rsidRPr="00865389" w:rsidRDefault="00F61D1C" w:rsidP="00EC0DA0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EC0DA0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EB11D6" w:rsidRDefault="00F61D1C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DF7DE3" w:rsidRDefault="00F61D1C" w:rsidP="00E02600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34</w:t>
            </w:r>
            <w:r>
              <w:rPr>
                <w:b/>
                <w:color w:val="000000"/>
              </w:rPr>
              <w:t>6</w:t>
            </w:r>
            <w:r w:rsidRPr="00DF7DE3">
              <w:rPr>
                <w:b/>
                <w:color w:val="000000"/>
              </w:rPr>
              <w:t>,793</w:t>
            </w:r>
          </w:p>
        </w:tc>
        <w:tc>
          <w:tcPr>
            <w:tcW w:w="1417" w:type="dxa"/>
            <w:vAlign w:val="center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865389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865389" w:rsidRDefault="00F61D1C" w:rsidP="00EC0DA0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EC0DA0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EB11D6" w:rsidRDefault="00F61D1C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865389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865389" w:rsidRDefault="00F61D1C" w:rsidP="00EC0DA0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EC0DA0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EB11D6" w:rsidRDefault="00F61D1C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865389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865389" w:rsidRDefault="00F61D1C" w:rsidP="00EC0DA0">
            <w:pPr>
              <w:rPr>
                <w:color w:val="000000"/>
              </w:rPr>
            </w:pPr>
          </w:p>
        </w:tc>
      </w:tr>
      <w:tr w:rsidR="00F61D1C" w:rsidRPr="007F0499" w:rsidTr="00444328">
        <w:trPr>
          <w:trHeight w:val="410"/>
        </w:trPr>
        <w:tc>
          <w:tcPr>
            <w:tcW w:w="15764" w:type="dxa"/>
            <w:gridSpan w:val="11"/>
          </w:tcPr>
          <w:p w:rsidR="00F61D1C" w:rsidRPr="00444328" w:rsidRDefault="00F61D1C" w:rsidP="00444328">
            <w:pPr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9. </w:t>
            </w:r>
            <w:r w:rsidRPr="00444328">
              <w:rPr>
                <w:b/>
                <w:color w:val="000000"/>
                <w:sz w:val="28"/>
                <w:szCs w:val="28"/>
              </w:rPr>
              <w:t>МАУ «Пресс-центр г</w:t>
            </w:r>
            <w:proofErr w:type="gramStart"/>
            <w:r w:rsidRPr="00444328">
              <w:rPr>
                <w:b/>
                <w:color w:val="000000"/>
                <w:sz w:val="28"/>
                <w:szCs w:val="28"/>
              </w:rPr>
              <w:t>.К</w:t>
            </w:r>
            <w:proofErr w:type="gramEnd"/>
            <w:r w:rsidRPr="00444328">
              <w:rPr>
                <w:b/>
                <w:color w:val="000000"/>
                <w:sz w:val="28"/>
                <w:szCs w:val="28"/>
              </w:rPr>
              <w:t>алтан»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</w:tcPr>
          <w:p w:rsidR="00F61D1C" w:rsidRPr="008937E3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F61D1C" w:rsidRPr="008937E3" w:rsidRDefault="00F61D1C" w:rsidP="00EC0DA0">
            <w:pPr>
              <w:rPr>
                <w:color w:val="000000"/>
              </w:rPr>
            </w:pPr>
            <w:r w:rsidRPr="008937E3">
              <w:rPr>
                <w:color w:val="000000"/>
              </w:rPr>
              <w:t>Строительные работы в МАУ «Пресс-Центр г</w:t>
            </w:r>
            <w:proofErr w:type="gramStart"/>
            <w:r w:rsidRPr="008937E3">
              <w:rPr>
                <w:color w:val="000000"/>
              </w:rPr>
              <w:t>.К</w:t>
            </w:r>
            <w:proofErr w:type="gramEnd"/>
            <w:r w:rsidRPr="008937E3">
              <w:rPr>
                <w:color w:val="000000"/>
              </w:rPr>
              <w:t>алтан»</w:t>
            </w: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937E3" w:rsidRDefault="00F61D1C" w:rsidP="00865389">
            <w:pPr>
              <w:jc w:val="center"/>
              <w:rPr>
                <w:color w:val="000000"/>
              </w:rPr>
            </w:pPr>
            <w:r w:rsidRPr="008937E3">
              <w:rPr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F61D1C" w:rsidRPr="008937E3" w:rsidRDefault="00F61D1C" w:rsidP="00EC0DA0">
            <w:pPr>
              <w:rPr>
                <w:b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8937E3" w:rsidRDefault="00F61D1C" w:rsidP="00EC0DA0">
            <w:pPr>
              <w:rPr>
                <w:b/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937E3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937E3" w:rsidRDefault="00F61D1C" w:rsidP="00EC0DA0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937E3" w:rsidRDefault="00F61D1C" w:rsidP="00865389">
            <w:pPr>
              <w:jc w:val="center"/>
              <w:rPr>
                <w:color w:val="000000"/>
              </w:rPr>
            </w:pPr>
            <w:r w:rsidRPr="008937E3">
              <w:rPr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F61D1C" w:rsidRPr="008937E3" w:rsidRDefault="00F61D1C" w:rsidP="00EC0DA0">
            <w:pPr>
              <w:rPr>
                <w:b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937E3" w:rsidRDefault="00F61D1C" w:rsidP="00EC0DA0">
            <w:pPr>
              <w:rPr>
                <w:b/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937E3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937E3" w:rsidRDefault="00F61D1C" w:rsidP="00EC0DA0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F61D1C" w:rsidRPr="008937E3" w:rsidRDefault="00F61D1C" w:rsidP="00EC0DA0">
            <w:pPr>
              <w:rPr>
                <w:b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937E3" w:rsidRDefault="00F61D1C" w:rsidP="00EC0DA0">
            <w:pPr>
              <w:rPr>
                <w:b/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937E3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937E3" w:rsidRDefault="00F61D1C" w:rsidP="00EC0DA0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F61D1C" w:rsidRPr="008937E3" w:rsidRDefault="00F61D1C" w:rsidP="00EC0DA0">
            <w:pPr>
              <w:rPr>
                <w:b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937E3" w:rsidRDefault="00F61D1C" w:rsidP="00EC0DA0">
            <w:pPr>
              <w:rPr>
                <w:b/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F61D1C" w:rsidRPr="00EB11D6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F61D1C" w:rsidRPr="00EB11D6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EB11D6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F61D1C" w:rsidRPr="00EB11D6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EB11D6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EB11D6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EB11D6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EB11D6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F61D1C" w:rsidRPr="00EB11D6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EB11D6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EB11D6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EB11D6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EB11D6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EB11D6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EB11D6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EB11D6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EB11D6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EB11D6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EB11D6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EB11D6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6F2876" w:rsidTr="00933CFA">
        <w:trPr>
          <w:trHeight w:val="410"/>
        </w:trPr>
        <w:tc>
          <w:tcPr>
            <w:tcW w:w="709" w:type="dxa"/>
            <w:vMerge w:val="restart"/>
          </w:tcPr>
          <w:p w:rsidR="00F61D1C" w:rsidRPr="006F2876" w:rsidRDefault="00F61D1C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 w:val="restart"/>
          </w:tcPr>
          <w:p w:rsidR="00F61D1C" w:rsidRPr="00184166" w:rsidRDefault="00F61D1C" w:rsidP="00865389">
            <w:pPr>
              <w:rPr>
                <w:b/>
              </w:rPr>
            </w:pPr>
            <w:r w:rsidRPr="00184166">
              <w:rPr>
                <w:b/>
              </w:rPr>
              <w:t>Итого по программе:</w:t>
            </w:r>
          </w:p>
        </w:tc>
        <w:tc>
          <w:tcPr>
            <w:tcW w:w="1985" w:type="dxa"/>
          </w:tcPr>
          <w:p w:rsidR="00F61D1C" w:rsidRPr="00184166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F61D1C" w:rsidRPr="00184166" w:rsidRDefault="00F61D1C" w:rsidP="008D0469">
            <w:pPr>
              <w:jc w:val="center"/>
              <w:rPr>
                <w:b/>
              </w:rPr>
            </w:pPr>
            <w:r>
              <w:rPr>
                <w:b/>
              </w:rPr>
              <w:t>16263,4</w:t>
            </w:r>
          </w:p>
        </w:tc>
        <w:tc>
          <w:tcPr>
            <w:tcW w:w="1418" w:type="dxa"/>
            <w:vAlign w:val="center"/>
          </w:tcPr>
          <w:p w:rsidR="00F61D1C" w:rsidRPr="00D22C90" w:rsidRDefault="00F61D1C" w:rsidP="0067504F">
            <w:pPr>
              <w:jc w:val="center"/>
              <w:rPr>
                <w:b/>
              </w:rPr>
            </w:pPr>
            <w:r>
              <w:rPr>
                <w:b/>
              </w:rPr>
              <w:t>4410,042,10</w:t>
            </w:r>
          </w:p>
        </w:tc>
        <w:tc>
          <w:tcPr>
            <w:tcW w:w="1417" w:type="dxa"/>
            <w:vAlign w:val="center"/>
          </w:tcPr>
          <w:p w:rsidR="00F61D1C" w:rsidRPr="00D22C90" w:rsidRDefault="00F61D1C" w:rsidP="00D04047">
            <w:pPr>
              <w:jc w:val="center"/>
              <w:rPr>
                <w:b/>
              </w:rPr>
            </w:pPr>
            <w:r>
              <w:rPr>
                <w:b/>
              </w:rPr>
              <w:t>8211,081,27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1276" w:type="dxa"/>
            <w:vAlign w:val="center"/>
          </w:tcPr>
          <w:p w:rsidR="00F61D1C" w:rsidRPr="00184166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1134" w:type="dxa"/>
          </w:tcPr>
          <w:p w:rsidR="00F61D1C" w:rsidRPr="00336899" w:rsidRDefault="00F61D1C" w:rsidP="00336899">
            <w:pPr>
              <w:jc w:val="center"/>
              <w:rPr>
                <w:b/>
                <w:color w:val="000000" w:themeColor="text1"/>
              </w:rPr>
            </w:pPr>
            <w:r w:rsidRPr="00336899">
              <w:rPr>
                <w:b/>
                <w:color w:val="000000" w:themeColor="text1"/>
              </w:rPr>
              <w:t>21,0</w:t>
            </w:r>
          </w:p>
        </w:tc>
        <w:tc>
          <w:tcPr>
            <w:tcW w:w="3147" w:type="dxa"/>
            <w:gridSpan w:val="2"/>
            <w:vMerge w:val="restart"/>
          </w:tcPr>
          <w:p w:rsidR="00F61D1C" w:rsidRPr="006F2876" w:rsidRDefault="00F61D1C" w:rsidP="00865389">
            <w:pPr>
              <w:rPr>
                <w:color w:val="FF0000"/>
              </w:rPr>
            </w:pPr>
          </w:p>
        </w:tc>
      </w:tr>
      <w:tr w:rsidR="00F61D1C" w:rsidRPr="006F2876" w:rsidTr="00933CFA">
        <w:trPr>
          <w:trHeight w:val="293"/>
        </w:trPr>
        <w:tc>
          <w:tcPr>
            <w:tcW w:w="709" w:type="dxa"/>
            <w:vMerge/>
          </w:tcPr>
          <w:p w:rsidR="00F61D1C" w:rsidRPr="006F2876" w:rsidRDefault="00F61D1C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F61D1C" w:rsidRPr="00184166" w:rsidRDefault="00F61D1C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F61D1C" w:rsidRPr="00184166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184166" w:rsidRDefault="00F61D1C" w:rsidP="00156FC4">
            <w:pPr>
              <w:jc w:val="center"/>
              <w:rPr>
                <w:b/>
              </w:rPr>
            </w:pPr>
            <w:r>
              <w:rPr>
                <w:b/>
              </w:rPr>
              <w:t>14751,7</w:t>
            </w:r>
          </w:p>
        </w:tc>
        <w:tc>
          <w:tcPr>
            <w:tcW w:w="1418" w:type="dxa"/>
            <w:vAlign w:val="center"/>
          </w:tcPr>
          <w:p w:rsidR="00F61D1C" w:rsidRPr="00D22C90" w:rsidRDefault="00F61D1C" w:rsidP="004B453D">
            <w:pPr>
              <w:jc w:val="center"/>
              <w:rPr>
                <w:b/>
              </w:rPr>
            </w:pPr>
            <w:r>
              <w:rPr>
                <w:b/>
              </w:rPr>
              <w:t>3787,204,76</w:t>
            </w:r>
          </w:p>
        </w:tc>
        <w:tc>
          <w:tcPr>
            <w:tcW w:w="1417" w:type="dxa"/>
            <w:vAlign w:val="center"/>
          </w:tcPr>
          <w:p w:rsidR="00F61D1C" w:rsidRPr="00D22C90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5368,381,27</w:t>
            </w:r>
          </w:p>
        </w:tc>
        <w:tc>
          <w:tcPr>
            <w:tcW w:w="1276" w:type="dxa"/>
          </w:tcPr>
          <w:p w:rsidR="00F61D1C" w:rsidRPr="00184166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1276" w:type="dxa"/>
            <w:vAlign w:val="center"/>
          </w:tcPr>
          <w:p w:rsidR="00F61D1C" w:rsidRPr="00184166" w:rsidRDefault="00F61D1C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21,0</w:t>
            </w:r>
          </w:p>
        </w:tc>
        <w:tc>
          <w:tcPr>
            <w:tcW w:w="1134" w:type="dxa"/>
          </w:tcPr>
          <w:p w:rsidR="00F61D1C" w:rsidRPr="00336899" w:rsidRDefault="00F61D1C" w:rsidP="00336899">
            <w:pPr>
              <w:jc w:val="center"/>
              <w:rPr>
                <w:b/>
                <w:color w:val="000000" w:themeColor="text1"/>
              </w:rPr>
            </w:pPr>
            <w:r w:rsidRPr="00336899">
              <w:rPr>
                <w:b/>
                <w:color w:val="000000" w:themeColor="text1"/>
              </w:rPr>
              <w:t>21,0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F61D1C" w:rsidRPr="006F2876" w:rsidRDefault="00F61D1C" w:rsidP="00865389">
            <w:pPr>
              <w:jc w:val="center"/>
              <w:rPr>
                <w:b/>
                <w:color w:val="FF0000"/>
              </w:rPr>
            </w:pPr>
          </w:p>
        </w:tc>
      </w:tr>
      <w:tr w:rsidR="00F61D1C" w:rsidRPr="006F2876" w:rsidTr="00933CFA">
        <w:trPr>
          <w:trHeight w:val="410"/>
        </w:trPr>
        <w:tc>
          <w:tcPr>
            <w:tcW w:w="709" w:type="dxa"/>
            <w:vMerge/>
          </w:tcPr>
          <w:p w:rsidR="00F61D1C" w:rsidRPr="006F2876" w:rsidRDefault="00F61D1C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F61D1C" w:rsidRPr="00184166" w:rsidRDefault="00F61D1C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F61D1C" w:rsidRPr="00184166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184166" w:rsidRDefault="00F61D1C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184166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206,705</w:t>
            </w:r>
          </w:p>
        </w:tc>
        <w:tc>
          <w:tcPr>
            <w:tcW w:w="1417" w:type="dxa"/>
            <w:vAlign w:val="center"/>
          </w:tcPr>
          <w:p w:rsidR="00F61D1C" w:rsidRPr="0075417E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1917,50</w:t>
            </w:r>
          </w:p>
        </w:tc>
        <w:tc>
          <w:tcPr>
            <w:tcW w:w="1276" w:type="dxa"/>
          </w:tcPr>
          <w:p w:rsidR="00F61D1C" w:rsidRPr="00184166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184166" w:rsidRDefault="00F61D1C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134" w:type="dxa"/>
          </w:tcPr>
          <w:p w:rsidR="00F61D1C" w:rsidRPr="00BC3195" w:rsidRDefault="00F61D1C" w:rsidP="00BC31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31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F61D1C" w:rsidRPr="006F2876" w:rsidRDefault="00F61D1C" w:rsidP="008653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61D1C" w:rsidRPr="006F2876" w:rsidTr="00933CFA">
        <w:trPr>
          <w:trHeight w:val="410"/>
        </w:trPr>
        <w:tc>
          <w:tcPr>
            <w:tcW w:w="709" w:type="dxa"/>
            <w:vMerge/>
          </w:tcPr>
          <w:p w:rsidR="00F61D1C" w:rsidRPr="006F2876" w:rsidRDefault="00F61D1C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F61D1C" w:rsidRPr="00184166" w:rsidRDefault="00F61D1C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F61D1C" w:rsidRPr="00184166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184166" w:rsidRDefault="00F61D1C" w:rsidP="00865389">
            <w:pPr>
              <w:jc w:val="center"/>
              <w:rPr>
                <w:b/>
                <w:sz w:val="20"/>
                <w:szCs w:val="20"/>
              </w:rPr>
            </w:pPr>
            <w:r w:rsidRPr="001841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184166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184166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61D1C" w:rsidRPr="00184166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184166" w:rsidRDefault="00F61D1C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134" w:type="dxa"/>
          </w:tcPr>
          <w:p w:rsidR="00F61D1C" w:rsidRPr="00BC3195" w:rsidRDefault="00F61D1C" w:rsidP="00BC3195">
            <w:pPr>
              <w:jc w:val="center"/>
              <w:rPr>
                <w:b/>
                <w:color w:val="000000" w:themeColor="text1"/>
              </w:rPr>
            </w:pPr>
            <w:r w:rsidRPr="00BC3195">
              <w:rPr>
                <w:b/>
                <w:color w:val="000000" w:themeColor="text1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6F2876" w:rsidRDefault="00F61D1C" w:rsidP="00865389">
            <w:pPr>
              <w:rPr>
                <w:color w:val="FF0000"/>
              </w:rPr>
            </w:pPr>
          </w:p>
        </w:tc>
      </w:tr>
      <w:tr w:rsidR="00F61D1C" w:rsidRPr="006F2876" w:rsidTr="00933CFA">
        <w:trPr>
          <w:trHeight w:val="274"/>
        </w:trPr>
        <w:tc>
          <w:tcPr>
            <w:tcW w:w="709" w:type="dxa"/>
            <w:vMerge/>
          </w:tcPr>
          <w:p w:rsidR="00F61D1C" w:rsidRPr="006F2876" w:rsidRDefault="00F61D1C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F61D1C" w:rsidRPr="00184166" w:rsidRDefault="00F61D1C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F61D1C" w:rsidRPr="00184166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 xml:space="preserve">иные не </w:t>
            </w:r>
            <w:r w:rsidRPr="00184166">
              <w:rPr>
                <w:b/>
              </w:rPr>
              <w:lastRenderedPageBreak/>
              <w:t>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Pr="00184166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11,7</w:t>
            </w:r>
          </w:p>
        </w:tc>
        <w:tc>
          <w:tcPr>
            <w:tcW w:w="1418" w:type="dxa"/>
            <w:vAlign w:val="center"/>
          </w:tcPr>
          <w:p w:rsidR="00F61D1C" w:rsidRPr="00184166" w:rsidRDefault="00F61D1C" w:rsidP="00C20712">
            <w:pPr>
              <w:jc w:val="center"/>
              <w:rPr>
                <w:b/>
              </w:rPr>
            </w:pPr>
            <w:r>
              <w:rPr>
                <w:b/>
              </w:rPr>
              <w:t>416,132,34</w:t>
            </w:r>
          </w:p>
        </w:tc>
        <w:tc>
          <w:tcPr>
            <w:tcW w:w="1417" w:type="dxa"/>
            <w:vAlign w:val="center"/>
          </w:tcPr>
          <w:p w:rsidR="00F61D1C" w:rsidRPr="00184166" w:rsidRDefault="00F61D1C" w:rsidP="00DB6E56">
            <w:pPr>
              <w:jc w:val="center"/>
              <w:rPr>
                <w:b/>
              </w:rPr>
            </w:pPr>
            <w:r>
              <w:rPr>
                <w:b/>
              </w:rPr>
              <w:t>925,20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b/>
              </w:rPr>
            </w:pPr>
          </w:p>
          <w:p w:rsidR="00F61D1C" w:rsidRPr="00184166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:rsidR="00F61D1C" w:rsidRPr="00184166" w:rsidRDefault="00F61D1C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lastRenderedPageBreak/>
              <w:t>0</w:t>
            </w:r>
          </w:p>
        </w:tc>
        <w:tc>
          <w:tcPr>
            <w:tcW w:w="1134" w:type="dxa"/>
          </w:tcPr>
          <w:p w:rsidR="00F61D1C" w:rsidRPr="00BC3195" w:rsidRDefault="00F61D1C" w:rsidP="00BC3195">
            <w:pPr>
              <w:jc w:val="center"/>
              <w:rPr>
                <w:b/>
                <w:color w:val="000000" w:themeColor="text1"/>
              </w:rPr>
            </w:pPr>
            <w:r w:rsidRPr="00BC3195">
              <w:rPr>
                <w:b/>
                <w:color w:val="000000" w:themeColor="text1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6F2876" w:rsidRDefault="00F61D1C" w:rsidP="00865389">
            <w:pPr>
              <w:rPr>
                <w:color w:val="FF0000"/>
              </w:rPr>
            </w:pPr>
          </w:p>
        </w:tc>
      </w:tr>
    </w:tbl>
    <w:p w:rsidR="00DC34B7" w:rsidRDefault="00DC34B7" w:rsidP="00054361">
      <w:pPr>
        <w:jc w:val="center"/>
        <w:rPr>
          <w:b/>
        </w:rPr>
      </w:pPr>
    </w:p>
    <w:p w:rsidR="00DC34B7" w:rsidRDefault="00DC34B7" w:rsidP="00054361">
      <w:pPr>
        <w:jc w:val="center"/>
        <w:rPr>
          <w:b/>
        </w:rPr>
      </w:pPr>
    </w:p>
    <w:p w:rsidR="00315748" w:rsidRDefault="00315748" w:rsidP="00054361">
      <w:pPr>
        <w:jc w:val="center"/>
        <w:rPr>
          <w:b/>
        </w:rPr>
      </w:pPr>
    </w:p>
    <w:p w:rsidR="00054361" w:rsidRPr="00444328" w:rsidRDefault="00054361" w:rsidP="00444328">
      <w:pPr>
        <w:tabs>
          <w:tab w:val="left" w:pos="0"/>
        </w:tabs>
        <w:rPr>
          <w:sz w:val="28"/>
          <w:szCs w:val="28"/>
        </w:rPr>
      </w:pPr>
      <w:r w:rsidRPr="002872B9">
        <w:rPr>
          <w:b/>
        </w:rPr>
        <w:t>8. Целевые индикаторы</w:t>
      </w:r>
      <w:r w:rsidR="00444328"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37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3"/>
        <w:gridCol w:w="2093"/>
        <w:gridCol w:w="33"/>
        <w:gridCol w:w="1013"/>
        <w:gridCol w:w="88"/>
        <w:gridCol w:w="1559"/>
        <w:gridCol w:w="1546"/>
        <w:gridCol w:w="13"/>
        <w:gridCol w:w="1026"/>
        <w:gridCol w:w="95"/>
        <w:gridCol w:w="897"/>
        <w:gridCol w:w="95"/>
        <w:gridCol w:w="897"/>
        <w:gridCol w:w="95"/>
        <w:gridCol w:w="897"/>
        <w:gridCol w:w="95"/>
        <w:gridCol w:w="756"/>
        <w:gridCol w:w="95"/>
        <w:gridCol w:w="2835"/>
        <w:gridCol w:w="14"/>
      </w:tblGrid>
      <w:tr w:rsidR="00E926CF" w:rsidRPr="00245835" w:rsidTr="00E926CF">
        <w:trPr>
          <w:trHeight w:val="915"/>
        </w:trPr>
        <w:tc>
          <w:tcPr>
            <w:tcW w:w="567" w:type="dxa"/>
            <w:gridSpan w:val="2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 xml:space="preserve">№ </w:t>
            </w:r>
            <w:proofErr w:type="gramStart"/>
            <w:r w:rsidRPr="00245835">
              <w:rPr>
                <w:b/>
              </w:rPr>
              <w:t>п</w:t>
            </w:r>
            <w:proofErr w:type="gramEnd"/>
            <w:r w:rsidRPr="00245835">
              <w:rPr>
                <w:b/>
              </w:rPr>
              <w:t>/п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 xml:space="preserve">Наименование </w:t>
            </w:r>
            <w:proofErr w:type="gramStart"/>
            <w:r w:rsidRPr="00245835">
              <w:rPr>
                <w:b/>
              </w:rPr>
              <w:t>программных</w:t>
            </w:r>
            <w:proofErr w:type="gramEnd"/>
          </w:p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мероприятий</w:t>
            </w:r>
          </w:p>
        </w:tc>
        <w:tc>
          <w:tcPr>
            <w:tcW w:w="1101" w:type="dxa"/>
            <w:gridSpan w:val="2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 xml:space="preserve">Сроки </w:t>
            </w:r>
            <w:proofErr w:type="spellStart"/>
            <w:proofErr w:type="gramStart"/>
            <w:r w:rsidRPr="00245835">
              <w:rPr>
                <w:b/>
              </w:rPr>
              <w:t>испол-нения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Единица</w:t>
            </w:r>
          </w:p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Измерения</w:t>
            </w:r>
          </w:p>
        </w:tc>
        <w:tc>
          <w:tcPr>
            <w:tcW w:w="4853" w:type="dxa"/>
            <w:gridSpan w:val="9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Значение целевого индикатора программы</w:t>
            </w:r>
          </w:p>
        </w:tc>
        <w:tc>
          <w:tcPr>
            <w:tcW w:w="2944" w:type="dxa"/>
            <w:gridSpan w:val="3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Исходные показатели базового года</w:t>
            </w:r>
          </w:p>
        </w:tc>
      </w:tr>
      <w:tr w:rsidR="00E926CF" w:rsidRPr="00245835" w:rsidTr="00E926CF">
        <w:trPr>
          <w:trHeight w:val="630"/>
        </w:trPr>
        <w:tc>
          <w:tcPr>
            <w:tcW w:w="567" w:type="dxa"/>
            <w:gridSpan w:val="2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2126" w:type="dxa"/>
            <w:gridSpan w:val="2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1101" w:type="dxa"/>
            <w:gridSpan w:val="2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1559" w:type="dxa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1559" w:type="dxa"/>
            <w:gridSpan w:val="2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1026" w:type="dxa"/>
          </w:tcPr>
          <w:p w:rsidR="00E926CF" w:rsidRDefault="00E926CF" w:rsidP="00E926CF">
            <w:pPr>
              <w:tabs>
                <w:tab w:val="left" w:pos="0"/>
              </w:tabs>
              <w:rPr>
                <w:b/>
              </w:rPr>
            </w:pPr>
          </w:p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851" w:type="dxa"/>
            <w:gridSpan w:val="2"/>
          </w:tcPr>
          <w:p w:rsidR="00E926CF" w:rsidRDefault="00E926CF" w:rsidP="00E926CF">
            <w:pPr>
              <w:tabs>
                <w:tab w:val="left" w:pos="0"/>
              </w:tabs>
            </w:pPr>
          </w:p>
          <w:p w:rsidR="00E926CF" w:rsidRPr="00315748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315748">
              <w:rPr>
                <w:b/>
              </w:rPr>
              <w:t>2019</w:t>
            </w:r>
          </w:p>
        </w:tc>
        <w:tc>
          <w:tcPr>
            <w:tcW w:w="2944" w:type="dxa"/>
            <w:gridSpan w:val="3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</w:tr>
      <w:tr w:rsidR="00E926CF" w:rsidRPr="00245835" w:rsidTr="00E926CF">
        <w:trPr>
          <w:trHeight w:val="315"/>
        </w:trPr>
        <w:tc>
          <w:tcPr>
            <w:tcW w:w="567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1</w:t>
            </w:r>
          </w:p>
        </w:tc>
        <w:tc>
          <w:tcPr>
            <w:tcW w:w="2126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2</w:t>
            </w:r>
          </w:p>
        </w:tc>
        <w:tc>
          <w:tcPr>
            <w:tcW w:w="1101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3</w:t>
            </w:r>
          </w:p>
        </w:tc>
        <w:tc>
          <w:tcPr>
            <w:tcW w:w="1559" w:type="dxa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4</w:t>
            </w:r>
          </w:p>
        </w:tc>
        <w:tc>
          <w:tcPr>
            <w:tcW w:w="1559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5</w:t>
            </w:r>
          </w:p>
        </w:tc>
        <w:tc>
          <w:tcPr>
            <w:tcW w:w="1026" w:type="dxa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992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7</w:t>
            </w:r>
          </w:p>
        </w:tc>
        <w:tc>
          <w:tcPr>
            <w:tcW w:w="992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8</w:t>
            </w:r>
          </w:p>
        </w:tc>
        <w:tc>
          <w:tcPr>
            <w:tcW w:w="992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9</w:t>
            </w:r>
          </w:p>
        </w:tc>
        <w:tc>
          <w:tcPr>
            <w:tcW w:w="851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10</w:t>
            </w:r>
          </w:p>
        </w:tc>
        <w:tc>
          <w:tcPr>
            <w:tcW w:w="2944" w:type="dxa"/>
            <w:gridSpan w:val="3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1</w:t>
            </w:r>
          </w:p>
        </w:tc>
      </w:tr>
      <w:tr w:rsidR="00E926CF" w:rsidRPr="00245835" w:rsidTr="00E926CF">
        <w:trPr>
          <w:trHeight w:val="315"/>
        </w:trPr>
        <w:tc>
          <w:tcPr>
            <w:tcW w:w="14709" w:type="dxa"/>
            <w:gridSpan w:val="21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Цель: Создание условий для приведения жилищного фонда, объектов социально- бытового назначения в соответствие со стандартами качества, обеспечивающими комфортные условия проживания граждан и эксплуатации;</w:t>
            </w:r>
          </w:p>
        </w:tc>
      </w:tr>
      <w:tr w:rsidR="00E926CF" w:rsidRPr="00245835" w:rsidTr="00E926CF">
        <w:trPr>
          <w:trHeight w:val="315"/>
        </w:trPr>
        <w:tc>
          <w:tcPr>
            <w:tcW w:w="14709" w:type="dxa"/>
            <w:gridSpan w:val="21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Задача: Модернизация объектов  социально-бытового назначения с целью снижения износа;</w:t>
            </w:r>
          </w:p>
        </w:tc>
      </w:tr>
      <w:tr w:rsidR="00E926CF" w:rsidRPr="00245835" w:rsidTr="00E926CF">
        <w:trPr>
          <w:gridAfter w:val="1"/>
          <w:wAfter w:w="14" w:type="dxa"/>
          <w:trHeight w:val="315"/>
        </w:trPr>
        <w:tc>
          <w:tcPr>
            <w:tcW w:w="534" w:type="dxa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1.</w:t>
            </w:r>
          </w:p>
        </w:tc>
        <w:tc>
          <w:tcPr>
            <w:tcW w:w="2126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Капитальный ремонт объектов социальной инфраструктуры программы с целью снижения износа</w:t>
            </w:r>
          </w:p>
        </w:tc>
        <w:tc>
          <w:tcPr>
            <w:tcW w:w="1046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2014-201</w:t>
            </w:r>
            <w:r>
              <w:t>8</w:t>
            </w:r>
            <w:r w:rsidRPr="00245835">
              <w:t xml:space="preserve"> гг.</w:t>
            </w:r>
          </w:p>
        </w:tc>
        <w:tc>
          <w:tcPr>
            <w:tcW w:w="1647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Количество объектов, в которых были проведены ремонтные работы</w:t>
            </w:r>
          </w:p>
        </w:tc>
        <w:tc>
          <w:tcPr>
            <w:tcW w:w="1546" w:type="dxa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Шт.</w:t>
            </w:r>
          </w:p>
        </w:tc>
        <w:tc>
          <w:tcPr>
            <w:tcW w:w="1134" w:type="dxa"/>
            <w:gridSpan w:val="3"/>
          </w:tcPr>
          <w:p w:rsidR="00E926CF" w:rsidRDefault="00E926CF" w:rsidP="00E926CF">
            <w:pPr>
              <w:tabs>
                <w:tab w:val="left" w:pos="0"/>
              </w:tabs>
            </w:pPr>
          </w:p>
          <w:p w:rsidR="00E926CF" w:rsidRDefault="00E926CF" w:rsidP="00E926CF">
            <w:pPr>
              <w:tabs>
                <w:tab w:val="left" w:pos="0"/>
              </w:tabs>
            </w:pPr>
          </w:p>
          <w:p w:rsidR="00E926CF" w:rsidRDefault="00E926CF" w:rsidP="00E926CF">
            <w:pPr>
              <w:tabs>
                <w:tab w:val="left" w:pos="0"/>
              </w:tabs>
            </w:pPr>
          </w:p>
          <w:p w:rsidR="00E926CF" w:rsidRPr="00245835" w:rsidRDefault="00E926CF" w:rsidP="00E926CF">
            <w:pPr>
              <w:tabs>
                <w:tab w:val="left" w:pos="0"/>
              </w:tabs>
            </w:pPr>
            <w: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6</w:t>
            </w:r>
          </w:p>
        </w:tc>
        <w:tc>
          <w:tcPr>
            <w:tcW w:w="851" w:type="dxa"/>
            <w:gridSpan w:val="2"/>
          </w:tcPr>
          <w:p w:rsidR="00E926CF" w:rsidRDefault="00E926CF" w:rsidP="00E926CF">
            <w:pPr>
              <w:tabs>
                <w:tab w:val="left" w:pos="0"/>
              </w:tabs>
            </w:pPr>
          </w:p>
          <w:p w:rsidR="00E926CF" w:rsidRDefault="00E926CF" w:rsidP="00E926CF">
            <w:pPr>
              <w:tabs>
                <w:tab w:val="left" w:pos="0"/>
              </w:tabs>
            </w:pPr>
          </w:p>
          <w:p w:rsidR="00E926CF" w:rsidRDefault="00E926CF" w:rsidP="00E926CF">
            <w:pPr>
              <w:tabs>
                <w:tab w:val="left" w:pos="0"/>
              </w:tabs>
            </w:pPr>
          </w:p>
          <w:p w:rsidR="00E926CF" w:rsidRPr="00245835" w:rsidRDefault="00E926CF" w:rsidP="00E926CF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2835" w:type="dxa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3</w:t>
            </w:r>
          </w:p>
        </w:tc>
      </w:tr>
    </w:tbl>
    <w:p w:rsidR="00054361" w:rsidRDefault="00054361" w:rsidP="00444328">
      <w:pPr>
        <w:tabs>
          <w:tab w:val="left" w:pos="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2964E6" w:rsidRDefault="002964E6" w:rsidP="00E926CF">
      <w:pPr>
        <w:tabs>
          <w:tab w:val="left" w:pos="0"/>
        </w:tabs>
        <w:ind w:right="1149"/>
      </w:pPr>
    </w:p>
    <w:sectPr w:rsidR="002964E6" w:rsidSect="00E926CF">
      <w:pgSz w:w="16838" w:h="11906" w:orient="landscape"/>
      <w:pgMar w:top="568" w:right="237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262"/>
    <w:multiLevelType w:val="multilevel"/>
    <w:tmpl w:val="E20A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"/>
      <w:lvlJc w:val="left"/>
      <w:pPr>
        <w:ind w:left="125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">
    <w:nsid w:val="0A0B7A72"/>
    <w:multiLevelType w:val="hybridMultilevel"/>
    <w:tmpl w:val="1EC4A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64344"/>
    <w:multiLevelType w:val="hybridMultilevel"/>
    <w:tmpl w:val="BA363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E1012"/>
    <w:multiLevelType w:val="hybridMultilevel"/>
    <w:tmpl w:val="F3F8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>
    <w:nsid w:val="303941BF"/>
    <w:multiLevelType w:val="hybridMultilevel"/>
    <w:tmpl w:val="03F292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3B4637"/>
    <w:multiLevelType w:val="multilevel"/>
    <w:tmpl w:val="7DFEF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7102A4"/>
    <w:multiLevelType w:val="hybridMultilevel"/>
    <w:tmpl w:val="07466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453B18"/>
    <w:multiLevelType w:val="hybridMultilevel"/>
    <w:tmpl w:val="A87AF17A"/>
    <w:lvl w:ilvl="0" w:tplc="C3BA48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F430C"/>
    <w:multiLevelType w:val="multilevel"/>
    <w:tmpl w:val="BE60F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>
    <w:nsid w:val="4AF71C1B"/>
    <w:multiLevelType w:val="hybridMultilevel"/>
    <w:tmpl w:val="642E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E18A1"/>
    <w:multiLevelType w:val="hybridMultilevel"/>
    <w:tmpl w:val="8B9A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EA28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12E3B"/>
    <w:multiLevelType w:val="hybridMultilevel"/>
    <w:tmpl w:val="764E0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CF08FE"/>
    <w:multiLevelType w:val="hybridMultilevel"/>
    <w:tmpl w:val="5A106A5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4">
    <w:nsid w:val="4FE9537D"/>
    <w:multiLevelType w:val="hybridMultilevel"/>
    <w:tmpl w:val="76DA09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86DF6"/>
    <w:multiLevelType w:val="hybridMultilevel"/>
    <w:tmpl w:val="AFFE12C0"/>
    <w:lvl w:ilvl="0" w:tplc="E0E8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FA5EEF"/>
    <w:multiLevelType w:val="multilevel"/>
    <w:tmpl w:val="158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7">
    <w:nsid w:val="757F5359"/>
    <w:multiLevelType w:val="multilevel"/>
    <w:tmpl w:val="158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8">
    <w:nsid w:val="76172F23"/>
    <w:multiLevelType w:val="multilevel"/>
    <w:tmpl w:val="EC0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D881B1E"/>
    <w:multiLevelType w:val="hybridMultilevel"/>
    <w:tmpl w:val="06E4C8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2"/>
  </w:num>
  <w:num w:numId="6">
    <w:abstractNumId w:val="15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6"/>
  </w:num>
  <w:num w:numId="12">
    <w:abstractNumId w:val="19"/>
  </w:num>
  <w:num w:numId="13">
    <w:abstractNumId w:val="3"/>
  </w:num>
  <w:num w:numId="14">
    <w:abstractNumId w:val="18"/>
  </w:num>
  <w:num w:numId="15">
    <w:abstractNumId w:val="17"/>
  </w:num>
  <w:num w:numId="16">
    <w:abstractNumId w:val="4"/>
  </w:num>
  <w:num w:numId="17">
    <w:abstractNumId w:val="14"/>
  </w:num>
  <w:num w:numId="18">
    <w:abstractNumId w:val="16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8D2"/>
    <w:rsid w:val="00006A9A"/>
    <w:rsid w:val="00015DA0"/>
    <w:rsid w:val="00023308"/>
    <w:rsid w:val="00032F97"/>
    <w:rsid w:val="00036BA0"/>
    <w:rsid w:val="00044515"/>
    <w:rsid w:val="00047F4C"/>
    <w:rsid w:val="00051D8D"/>
    <w:rsid w:val="00054361"/>
    <w:rsid w:val="00056205"/>
    <w:rsid w:val="000577F6"/>
    <w:rsid w:val="00071CB6"/>
    <w:rsid w:val="00073FC8"/>
    <w:rsid w:val="00074C7B"/>
    <w:rsid w:val="000816A1"/>
    <w:rsid w:val="00087DAF"/>
    <w:rsid w:val="00094940"/>
    <w:rsid w:val="000A0307"/>
    <w:rsid w:val="000B1C3E"/>
    <w:rsid w:val="000B5E28"/>
    <w:rsid w:val="000C2291"/>
    <w:rsid w:val="000C4E94"/>
    <w:rsid w:val="000D6877"/>
    <w:rsid w:val="000D730F"/>
    <w:rsid w:val="000E3478"/>
    <w:rsid w:val="000E6285"/>
    <w:rsid w:val="000F73F5"/>
    <w:rsid w:val="001010C0"/>
    <w:rsid w:val="001139DA"/>
    <w:rsid w:val="001231B3"/>
    <w:rsid w:val="0013258D"/>
    <w:rsid w:val="00135449"/>
    <w:rsid w:val="00137CDD"/>
    <w:rsid w:val="00153AED"/>
    <w:rsid w:val="00154115"/>
    <w:rsid w:val="00155CA1"/>
    <w:rsid w:val="00156EE6"/>
    <w:rsid w:val="00156FC4"/>
    <w:rsid w:val="00160463"/>
    <w:rsid w:val="00163039"/>
    <w:rsid w:val="00164280"/>
    <w:rsid w:val="001667B7"/>
    <w:rsid w:val="001677F4"/>
    <w:rsid w:val="00180A18"/>
    <w:rsid w:val="00181282"/>
    <w:rsid w:val="001815F9"/>
    <w:rsid w:val="001824CC"/>
    <w:rsid w:val="00185033"/>
    <w:rsid w:val="00190F9F"/>
    <w:rsid w:val="00191510"/>
    <w:rsid w:val="0019488B"/>
    <w:rsid w:val="001A4D1B"/>
    <w:rsid w:val="001A5ACD"/>
    <w:rsid w:val="001A696B"/>
    <w:rsid w:val="001B0066"/>
    <w:rsid w:val="001B2604"/>
    <w:rsid w:val="001B2CFC"/>
    <w:rsid w:val="001B4293"/>
    <w:rsid w:val="001E177B"/>
    <w:rsid w:val="001E2B33"/>
    <w:rsid w:val="001F2429"/>
    <w:rsid w:val="001F678B"/>
    <w:rsid w:val="001F6AC8"/>
    <w:rsid w:val="0020431E"/>
    <w:rsid w:val="00211F09"/>
    <w:rsid w:val="002167D8"/>
    <w:rsid w:val="00216CE0"/>
    <w:rsid w:val="00220105"/>
    <w:rsid w:val="0022255A"/>
    <w:rsid w:val="002232B1"/>
    <w:rsid w:val="00224501"/>
    <w:rsid w:val="00225A37"/>
    <w:rsid w:val="00235722"/>
    <w:rsid w:val="0024164A"/>
    <w:rsid w:val="0024547D"/>
    <w:rsid w:val="002455A0"/>
    <w:rsid w:val="00251C85"/>
    <w:rsid w:val="0025525B"/>
    <w:rsid w:val="00262D7D"/>
    <w:rsid w:val="0026317F"/>
    <w:rsid w:val="00263780"/>
    <w:rsid w:val="00264639"/>
    <w:rsid w:val="002649A2"/>
    <w:rsid w:val="00274609"/>
    <w:rsid w:val="00284E62"/>
    <w:rsid w:val="00287C23"/>
    <w:rsid w:val="0029295C"/>
    <w:rsid w:val="002964E6"/>
    <w:rsid w:val="002A53FD"/>
    <w:rsid w:val="002A61B6"/>
    <w:rsid w:val="002B256F"/>
    <w:rsid w:val="002C1492"/>
    <w:rsid w:val="002C490F"/>
    <w:rsid w:val="002D5B5F"/>
    <w:rsid w:val="002E5DCC"/>
    <w:rsid w:val="002E7061"/>
    <w:rsid w:val="002E715B"/>
    <w:rsid w:val="002F1198"/>
    <w:rsid w:val="002F4263"/>
    <w:rsid w:val="002F4A3A"/>
    <w:rsid w:val="0030414F"/>
    <w:rsid w:val="00310634"/>
    <w:rsid w:val="00311091"/>
    <w:rsid w:val="0031170E"/>
    <w:rsid w:val="00315748"/>
    <w:rsid w:val="00315BEB"/>
    <w:rsid w:val="003206A2"/>
    <w:rsid w:val="00331FEB"/>
    <w:rsid w:val="003336A2"/>
    <w:rsid w:val="00336899"/>
    <w:rsid w:val="00347661"/>
    <w:rsid w:val="003602E9"/>
    <w:rsid w:val="00364C8A"/>
    <w:rsid w:val="00365742"/>
    <w:rsid w:val="00373203"/>
    <w:rsid w:val="00387765"/>
    <w:rsid w:val="00393DCA"/>
    <w:rsid w:val="00395839"/>
    <w:rsid w:val="003A1147"/>
    <w:rsid w:val="003A1AF7"/>
    <w:rsid w:val="003A209C"/>
    <w:rsid w:val="003A235F"/>
    <w:rsid w:val="003A414F"/>
    <w:rsid w:val="003A6E04"/>
    <w:rsid w:val="003A7D3E"/>
    <w:rsid w:val="003B1365"/>
    <w:rsid w:val="003B2DE7"/>
    <w:rsid w:val="003B5572"/>
    <w:rsid w:val="003C1E95"/>
    <w:rsid w:val="003C3943"/>
    <w:rsid w:val="003D2C43"/>
    <w:rsid w:val="003D5360"/>
    <w:rsid w:val="003D5CEE"/>
    <w:rsid w:val="003E439F"/>
    <w:rsid w:val="003F1C3B"/>
    <w:rsid w:val="004071BF"/>
    <w:rsid w:val="004256E5"/>
    <w:rsid w:val="004276FE"/>
    <w:rsid w:val="00430503"/>
    <w:rsid w:val="004331BC"/>
    <w:rsid w:val="00437D36"/>
    <w:rsid w:val="00444328"/>
    <w:rsid w:val="00446406"/>
    <w:rsid w:val="00462ACA"/>
    <w:rsid w:val="00464A46"/>
    <w:rsid w:val="00470066"/>
    <w:rsid w:val="004731A4"/>
    <w:rsid w:val="00482734"/>
    <w:rsid w:val="00483708"/>
    <w:rsid w:val="0048382F"/>
    <w:rsid w:val="00484192"/>
    <w:rsid w:val="004857FE"/>
    <w:rsid w:val="00494077"/>
    <w:rsid w:val="0049415A"/>
    <w:rsid w:val="0049465B"/>
    <w:rsid w:val="004A2BB4"/>
    <w:rsid w:val="004A44A2"/>
    <w:rsid w:val="004B453D"/>
    <w:rsid w:val="004C3DC7"/>
    <w:rsid w:val="004C463A"/>
    <w:rsid w:val="004C52A2"/>
    <w:rsid w:val="004C597E"/>
    <w:rsid w:val="004D59A0"/>
    <w:rsid w:val="004D5A2D"/>
    <w:rsid w:val="004E5AF0"/>
    <w:rsid w:val="004F2B10"/>
    <w:rsid w:val="004F4FE6"/>
    <w:rsid w:val="004F6A6C"/>
    <w:rsid w:val="004F7B26"/>
    <w:rsid w:val="00501190"/>
    <w:rsid w:val="00506F2C"/>
    <w:rsid w:val="005138B6"/>
    <w:rsid w:val="00544640"/>
    <w:rsid w:val="00552536"/>
    <w:rsid w:val="00553BA9"/>
    <w:rsid w:val="0055571A"/>
    <w:rsid w:val="0055726B"/>
    <w:rsid w:val="00557D21"/>
    <w:rsid w:val="00566864"/>
    <w:rsid w:val="0057738B"/>
    <w:rsid w:val="00580E95"/>
    <w:rsid w:val="00587C6F"/>
    <w:rsid w:val="00593A08"/>
    <w:rsid w:val="00594CBC"/>
    <w:rsid w:val="00597547"/>
    <w:rsid w:val="005A181B"/>
    <w:rsid w:val="005A2747"/>
    <w:rsid w:val="005A4D4B"/>
    <w:rsid w:val="005C6828"/>
    <w:rsid w:val="005D03FA"/>
    <w:rsid w:val="005E1ED1"/>
    <w:rsid w:val="005F16A8"/>
    <w:rsid w:val="005F3FC7"/>
    <w:rsid w:val="006141CC"/>
    <w:rsid w:val="006272D9"/>
    <w:rsid w:val="00635245"/>
    <w:rsid w:val="0063645B"/>
    <w:rsid w:val="00644A48"/>
    <w:rsid w:val="00646F8B"/>
    <w:rsid w:val="006552FD"/>
    <w:rsid w:val="0065788F"/>
    <w:rsid w:val="00666C1D"/>
    <w:rsid w:val="00671D54"/>
    <w:rsid w:val="00673456"/>
    <w:rsid w:val="00674BA1"/>
    <w:rsid w:val="0067504F"/>
    <w:rsid w:val="00675735"/>
    <w:rsid w:val="006852F5"/>
    <w:rsid w:val="00692F10"/>
    <w:rsid w:val="006A292D"/>
    <w:rsid w:val="006A3406"/>
    <w:rsid w:val="006A541C"/>
    <w:rsid w:val="006B0F36"/>
    <w:rsid w:val="006B3FD2"/>
    <w:rsid w:val="006C3DAC"/>
    <w:rsid w:val="006C7108"/>
    <w:rsid w:val="006D0C5D"/>
    <w:rsid w:val="006D245C"/>
    <w:rsid w:val="006D31BF"/>
    <w:rsid w:val="006D5F80"/>
    <w:rsid w:val="006E0353"/>
    <w:rsid w:val="006E7275"/>
    <w:rsid w:val="006F20F8"/>
    <w:rsid w:val="00704334"/>
    <w:rsid w:val="00706516"/>
    <w:rsid w:val="00706A2C"/>
    <w:rsid w:val="0070791A"/>
    <w:rsid w:val="007126AB"/>
    <w:rsid w:val="00727F98"/>
    <w:rsid w:val="0073120F"/>
    <w:rsid w:val="0073386C"/>
    <w:rsid w:val="00733B66"/>
    <w:rsid w:val="007412BE"/>
    <w:rsid w:val="007437A4"/>
    <w:rsid w:val="0075417E"/>
    <w:rsid w:val="00755D3A"/>
    <w:rsid w:val="00756B16"/>
    <w:rsid w:val="00762574"/>
    <w:rsid w:val="007959E2"/>
    <w:rsid w:val="00795D7B"/>
    <w:rsid w:val="00796561"/>
    <w:rsid w:val="007A0E30"/>
    <w:rsid w:val="007A6544"/>
    <w:rsid w:val="007B06D1"/>
    <w:rsid w:val="007B0BCA"/>
    <w:rsid w:val="007C2500"/>
    <w:rsid w:val="007D4A8C"/>
    <w:rsid w:val="007D730E"/>
    <w:rsid w:val="00830567"/>
    <w:rsid w:val="00832914"/>
    <w:rsid w:val="00833BD8"/>
    <w:rsid w:val="00836945"/>
    <w:rsid w:val="008428D2"/>
    <w:rsid w:val="00844EAC"/>
    <w:rsid w:val="00855C84"/>
    <w:rsid w:val="00861748"/>
    <w:rsid w:val="008621CB"/>
    <w:rsid w:val="00865389"/>
    <w:rsid w:val="00877583"/>
    <w:rsid w:val="00881CA4"/>
    <w:rsid w:val="00884C31"/>
    <w:rsid w:val="008937E3"/>
    <w:rsid w:val="008A54FB"/>
    <w:rsid w:val="008B108B"/>
    <w:rsid w:val="008B2D7E"/>
    <w:rsid w:val="008B5899"/>
    <w:rsid w:val="008C425E"/>
    <w:rsid w:val="008C6AFC"/>
    <w:rsid w:val="008D0469"/>
    <w:rsid w:val="008D04FE"/>
    <w:rsid w:val="008D1423"/>
    <w:rsid w:val="008D2881"/>
    <w:rsid w:val="008D41BC"/>
    <w:rsid w:val="008D4252"/>
    <w:rsid w:val="008D5B2F"/>
    <w:rsid w:val="008E0C6B"/>
    <w:rsid w:val="008F2D09"/>
    <w:rsid w:val="008F30CB"/>
    <w:rsid w:val="008F312F"/>
    <w:rsid w:val="008F3E1D"/>
    <w:rsid w:val="008F58B0"/>
    <w:rsid w:val="009022D5"/>
    <w:rsid w:val="00914F11"/>
    <w:rsid w:val="00917092"/>
    <w:rsid w:val="00921240"/>
    <w:rsid w:val="00922726"/>
    <w:rsid w:val="009268C1"/>
    <w:rsid w:val="0092719D"/>
    <w:rsid w:val="00932123"/>
    <w:rsid w:val="0093394F"/>
    <w:rsid w:val="00933CFA"/>
    <w:rsid w:val="00942A30"/>
    <w:rsid w:val="009431AE"/>
    <w:rsid w:val="009541AE"/>
    <w:rsid w:val="00955EDA"/>
    <w:rsid w:val="00955F26"/>
    <w:rsid w:val="009612EE"/>
    <w:rsid w:val="00965F8B"/>
    <w:rsid w:val="00967DAE"/>
    <w:rsid w:val="00974C23"/>
    <w:rsid w:val="00985B46"/>
    <w:rsid w:val="0099481F"/>
    <w:rsid w:val="009961CB"/>
    <w:rsid w:val="009A57CB"/>
    <w:rsid w:val="009A6828"/>
    <w:rsid w:val="009B159F"/>
    <w:rsid w:val="009B2184"/>
    <w:rsid w:val="009B2466"/>
    <w:rsid w:val="009C0E2B"/>
    <w:rsid w:val="009C156C"/>
    <w:rsid w:val="009C4E46"/>
    <w:rsid w:val="009C5EFC"/>
    <w:rsid w:val="009D10E1"/>
    <w:rsid w:val="009D167D"/>
    <w:rsid w:val="009D44A4"/>
    <w:rsid w:val="009D65C2"/>
    <w:rsid w:val="009E5BDD"/>
    <w:rsid w:val="009E7E40"/>
    <w:rsid w:val="009F2C09"/>
    <w:rsid w:val="00A018CD"/>
    <w:rsid w:val="00A11898"/>
    <w:rsid w:val="00A1705F"/>
    <w:rsid w:val="00A17211"/>
    <w:rsid w:val="00A23D1E"/>
    <w:rsid w:val="00A360CE"/>
    <w:rsid w:val="00A364CC"/>
    <w:rsid w:val="00A40687"/>
    <w:rsid w:val="00A436BE"/>
    <w:rsid w:val="00A47943"/>
    <w:rsid w:val="00A517DF"/>
    <w:rsid w:val="00A559F3"/>
    <w:rsid w:val="00A563C3"/>
    <w:rsid w:val="00A61645"/>
    <w:rsid w:val="00A673DE"/>
    <w:rsid w:val="00A70A12"/>
    <w:rsid w:val="00A717C6"/>
    <w:rsid w:val="00A723AE"/>
    <w:rsid w:val="00A84A8D"/>
    <w:rsid w:val="00A86994"/>
    <w:rsid w:val="00A92CA1"/>
    <w:rsid w:val="00A9536C"/>
    <w:rsid w:val="00AB1D2C"/>
    <w:rsid w:val="00AC2AD3"/>
    <w:rsid w:val="00AC7C1D"/>
    <w:rsid w:val="00AD373A"/>
    <w:rsid w:val="00AD6499"/>
    <w:rsid w:val="00AE5DF8"/>
    <w:rsid w:val="00AE77EC"/>
    <w:rsid w:val="00AF0938"/>
    <w:rsid w:val="00AF53E3"/>
    <w:rsid w:val="00B04A43"/>
    <w:rsid w:val="00B064E9"/>
    <w:rsid w:val="00B10736"/>
    <w:rsid w:val="00B10FC5"/>
    <w:rsid w:val="00B15D43"/>
    <w:rsid w:val="00B21EC0"/>
    <w:rsid w:val="00B233E4"/>
    <w:rsid w:val="00B33B3A"/>
    <w:rsid w:val="00B410A6"/>
    <w:rsid w:val="00B41773"/>
    <w:rsid w:val="00B43B99"/>
    <w:rsid w:val="00B502AC"/>
    <w:rsid w:val="00B5458F"/>
    <w:rsid w:val="00B7223C"/>
    <w:rsid w:val="00B774D0"/>
    <w:rsid w:val="00B80633"/>
    <w:rsid w:val="00B825F8"/>
    <w:rsid w:val="00B87067"/>
    <w:rsid w:val="00B95FE7"/>
    <w:rsid w:val="00B9606E"/>
    <w:rsid w:val="00BA575C"/>
    <w:rsid w:val="00BA6519"/>
    <w:rsid w:val="00BA7B39"/>
    <w:rsid w:val="00BB7E2F"/>
    <w:rsid w:val="00BC3195"/>
    <w:rsid w:val="00BC609E"/>
    <w:rsid w:val="00BD0B30"/>
    <w:rsid w:val="00BE0988"/>
    <w:rsid w:val="00BE5662"/>
    <w:rsid w:val="00BE6287"/>
    <w:rsid w:val="00BF1F33"/>
    <w:rsid w:val="00BF4139"/>
    <w:rsid w:val="00BF6B67"/>
    <w:rsid w:val="00C01BF4"/>
    <w:rsid w:val="00C1208C"/>
    <w:rsid w:val="00C14D31"/>
    <w:rsid w:val="00C17808"/>
    <w:rsid w:val="00C17A8D"/>
    <w:rsid w:val="00C20712"/>
    <w:rsid w:val="00C25CF3"/>
    <w:rsid w:val="00C27F92"/>
    <w:rsid w:val="00C33ACD"/>
    <w:rsid w:val="00C33BA6"/>
    <w:rsid w:val="00C34A4F"/>
    <w:rsid w:val="00C355DE"/>
    <w:rsid w:val="00C362C8"/>
    <w:rsid w:val="00C36E53"/>
    <w:rsid w:val="00C41B0E"/>
    <w:rsid w:val="00C4577B"/>
    <w:rsid w:val="00C53429"/>
    <w:rsid w:val="00C55E70"/>
    <w:rsid w:val="00C6328E"/>
    <w:rsid w:val="00C7442C"/>
    <w:rsid w:val="00C758D6"/>
    <w:rsid w:val="00C811FB"/>
    <w:rsid w:val="00C96508"/>
    <w:rsid w:val="00CA04B1"/>
    <w:rsid w:val="00CB3A0A"/>
    <w:rsid w:val="00CB7509"/>
    <w:rsid w:val="00CC33F9"/>
    <w:rsid w:val="00CC4C97"/>
    <w:rsid w:val="00CD32D5"/>
    <w:rsid w:val="00CD3FE3"/>
    <w:rsid w:val="00CD5114"/>
    <w:rsid w:val="00CD6A20"/>
    <w:rsid w:val="00CD6F6C"/>
    <w:rsid w:val="00CF5D90"/>
    <w:rsid w:val="00D04047"/>
    <w:rsid w:val="00D0490D"/>
    <w:rsid w:val="00D204D6"/>
    <w:rsid w:val="00D20EFE"/>
    <w:rsid w:val="00D22C90"/>
    <w:rsid w:val="00D306E0"/>
    <w:rsid w:val="00D31B45"/>
    <w:rsid w:val="00D34515"/>
    <w:rsid w:val="00D37341"/>
    <w:rsid w:val="00D4357E"/>
    <w:rsid w:val="00D47821"/>
    <w:rsid w:val="00D51D5F"/>
    <w:rsid w:val="00D55FFD"/>
    <w:rsid w:val="00D57C60"/>
    <w:rsid w:val="00D60B16"/>
    <w:rsid w:val="00D70E48"/>
    <w:rsid w:val="00D76163"/>
    <w:rsid w:val="00D80DE1"/>
    <w:rsid w:val="00D8589D"/>
    <w:rsid w:val="00D87693"/>
    <w:rsid w:val="00D96B67"/>
    <w:rsid w:val="00D97098"/>
    <w:rsid w:val="00DA1C49"/>
    <w:rsid w:val="00DA51E6"/>
    <w:rsid w:val="00DA6F89"/>
    <w:rsid w:val="00DA7C59"/>
    <w:rsid w:val="00DB01BE"/>
    <w:rsid w:val="00DB2142"/>
    <w:rsid w:val="00DB2EED"/>
    <w:rsid w:val="00DB6E56"/>
    <w:rsid w:val="00DC01CE"/>
    <w:rsid w:val="00DC238D"/>
    <w:rsid w:val="00DC34B7"/>
    <w:rsid w:val="00DC4075"/>
    <w:rsid w:val="00DC47F4"/>
    <w:rsid w:val="00DC5E15"/>
    <w:rsid w:val="00DC76C7"/>
    <w:rsid w:val="00DE0944"/>
    <w:rsid w:val="00DE10E8"/>
    <w:rsid w:val="00DE3D61"/>
    <w:rsid w:val="00DE404C"/>
    <w:rsid w:val="00DE6009"/>
    <w:rsid w:val="00DF3E58"/>
    <w:rsid w:val="00DF7DE3"/>
    <w:rsid w:val="00E01547"/>
    <w:rsid w:val="00E02600"/>
    <w:rsid w:val="00E07BD2"/>
    <w:rsid w:val="00E07E5B"/>
    <w:rsid w:val="00E10C6C"/>
    <w:rsid w:val="00E12647"/>
    <w:rsid w:val="00E33697"/>
    <w:rsid w:val="00E33B0A"/>
    <w:rsid w:val="00E36698"/>
    <w:rsid w:val="00E36EF6"/>
    <w:rsid w:val="00E43033"/>
    <w:rsid w:val="00E521F1"/>
    <w:rsid w:val="00E52F46"/>
    <w:rsid w:val="00E604F7"/>
    <w:rsid w:val="00E60949"/>
    <w:rsid w:val="00E60A13"/>
    <w:rsid w:val="00E623A6"/>
    <w:rsid w:val="00E65AD3"/>
    <w:rsid w:val="00E82DC4"/>
    <w:rsid w:val="00E91D95"/>
    <w:rsid w:val="00E91EB9"/>
    <w:rsid w:val="00E926CF"/>
    <w:rsid w:val="00E93396"/>
    <w:rsid w:val="00E96603"/>
    <w:rsid w:val="00EA3EA0"/>
    <w:rsid w:val="00EB11D6"/>
    <w:rsid w:val="00EB312D"/>
    <w:rsid w:val="00EB48AD"/>
    <w:rsid w:val="00EB79BC"/>
    <w:rsid w:val="00EC0DA0"/>
    <w:rsid w:val="00EC310F"/>
    <w:rsid w:val="00ED4437"/>
    <w:rsid w:val="00ED667D"/>
    <w:rsid w:val="00EE60F4"/>
    <w:rsid w:val="00EF1F9E"/>
    <w:rsid w:val="00F072A0"/>
    <w:rsid w:val="00F15CBE"/>
    <w:rsid w:val="00F16CCF"/>
    <w:rsid w:val="00F30C63"/>
    <w:rsid w:val="00F34E1F"/>
    <w:rsid w:val="00F356C9"/>
    <w:rsid w:val="00F370FD"/>
    <w:rsid w:val="00F4287D"/>
    <w:rsid w:val="00F525BD"/>
    <w:rsid w:val="00F575C4"/>
    <w:rsid w:val="00F610D3"/>
    <w:rsid w:val="00F61D1C"/>
    <w:rsid w:val="00F632AD"/>
    <w:rsid w:val="00F67117"/>
    <w:rsid w:val="00F70826"/>
    <w:rsid w:val="00F70BD5"/>
    <w:rsid w:val="00F7727E"/>
    <w:rsid w:val="00F84FA3"/>
    <w:rsid w:val="00FA6779"/>
    <w:rsid w:val="00FB1FA2"/>
    <w:rsid w:val="00FB3ABF"/>
    <w:rsid w:val="00FC176A"/>
    <w:rsid w:val="00FC6AC2"/>
    <w:rsid w:val="00FD22A1"/>
    <w:rsid w:val="00FE2E49"/>
    <w:rsid w:val="00FE65EC"/>
    <w:rsid w:val="00FF14E2"/>
    <w:rsid w:val="00FF5B0C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96B67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96B67"/>
    <w:rPr>
      <w:rFonts w:ascii="Arial Narrow" w:eastAsia="Times New Roman" w:hAnsi="Arial Narrow" w:cs="Times New Roman"/>
      <w:b/>
      <w:sz w:val="80"/>
      <w:szCs w:val="20"/>
      <w:lang/>
    </w:rPr>
  </w:style>
  <w:style w:type="paragraph" w:customStyle="1" w:styleId="ConsPlusTitle">
    <w:name w:val="ConsPlusTitle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D96B67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basedOn w:val="a0"/>
    <w:link w:val="a4"/>
    <w:uiPriority w:val="99"/>
    <w:rsid w:val="00D96B67"/>
    <w:rPr>
      <w:rFonts w:ascii="Tahoma" w:eastAsia="Times New Roman" w:hAnsi="Tahoma" w:cs="Times New Roman"/>
      <w:sz w:val="16"/>
      <w:szCs w:val="16"/>
      <w:lang/>
    </w:rPr>
  </w:style>
  <w:style w:type="paragraph" w:customStyle="1" w:styleId="a6">
    <w:name w:val="Стиль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D96B67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basedOn w:val="a0"/>
    <w:link w:val="a7"/>
    <w:uiPriority w:val="99"/>
    <w:rsid w:val="00D96B67"/>
    <w:rPr>
      <w:rFonts w:ascii="Times New Roman" w:eastAsia="Times New Roman" w:hAnsi="Times New Roman" w:cs="Times New Roman"/>
      <w:sz w:val="24"/>
      <w:szCs w:val="24"/>
      <w:lang/>
    </w:rPr>
  </w:style>
  <w:style w:type="paragraph" w:styleId="a9">
    <w:name w:val="footer"/>
    <w:basedOn w:val="a"/>
    <w:link w:val="aa"/>
    <w:rsid w:val="00D96B67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basedOn w:val="a0"/>
    <w:link w:val="a9"/>
    <w:rsid w:val="00D96B67"/>
    <w:rPr>
      <w:rFonts w:ascii="Times New Roman" w:eastAsia="Times New Roman" w:hAnsi="Times New Roman" w:cs="Times New Roman"/>
      <w:sz w:val="24"/>
      <w:szCs w:val="24"/>
      <w:lang/>
    </w:rPr>
  </w:style>
  <w:style w:type="paragraph" w:styleId="ab">
    <w:name w:val="Title"/>
    <w:basedOn w:val="a"/>
    <w:link w:val="ac"/>
    <w:qFormat/>
    <w:rsid w:val="00D96B67"/>
    <w:pPr>
      <w:jc w:val="center"/>
    </w:pPr>
    <w:rPr>
      <w:b/>
      <w:sz w:val="28"/>
      <w:lang/>
    </w:rPr>
  </w:style>
  <w:style w:type="character" w:customStyle="1" w:styleId="ac">
    <w:name w:val="Название Знак"/>
    <w:basedOn w:val="a0"/>
    <w:link w:val="ab"/>
    <w:rsid w:val="00D96B67"/>
    <w:rPr>
      <w:rFonts w:ascii="Times New Roman" w:eastAsia="Times New Roman" w:hAnsi="Times New Roman" w:cs="Times New Roman"/>
      <w:b/>
      <w:sz w:val="28"/>
      <w:szCs w:val="24"/>
      <w:lang/>
    </w:rPr>
  </w:style>
  <w:style w:type="paragraph" w:styleId="ad">
    <w:name w:val="Body Text"/>
    <w:basedOn w:val="a"/>
    <w:link w:val="ae"/>
    <w:rsid w:val="00D96B67"/>
    <w:pPr>
      <w:jc w:val="both"/>
    </w:pPr>
    <w:rPr>
      <w:sz w:val="28"/>
      <w:szCs w:val="20"/>
      <w:lang/>
    </w:rPr>
  </w:style>
  <w:style w:type="character" w:customStyle="1" w:styleId="ae">
    <w:name w:val="Основной текст Знак"/>
    <w:basedOn w:val="a0"/>
    <w:link w:val="ad"/>
    <w:rsid w:val="00D96B67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xl24">
    <w:name w:val="xl2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D96B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D96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D96B67"/>
    <w:pPr>
      <w:spacing w:before="100" w:beforeAutospacing="1" w:after="100" w:afterAutospacing="1"/>
      <w:jc w:val="right"/>
    </w:pPr>
  </w:style>
  <w:style w:type="paragraph" w:customStyle="1" w:styleId="xl56">
    <w:name w:val="xl56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D96B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D96B6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D96B6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D96B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D96B67"/>
    <w:pPr>
      <w:spacing w:before="100" w:beforeAutospacing="1" w:after="100" w:afterAutospacing="1"/>
    </w:pPr>
  </w:style>
  <w:style w:type="paragraph" w:customStyle="1" w:styleId="xl76">
    <w:name w:val="xl76"/>
    <w:basedOn w:val="a"/>
    <w:rsid w:val="00D96B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D96B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D96B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96B67"/>
    <w:pPr>
      <w:spacing w:before="100" w:beforeAutospacing="1" w:after="100" w:afterAutospacing="1"/>
    </w:pPr>
  </w:style>
  <w:style w:type="paragraph" w:customStyle="1" w:styleId="xl83">
    <w:name w:val="xl83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D96B67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96B6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D96B6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96B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96B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96B6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">
    <w:name w:val="page number"/>
    <w:basedOn w:val="a0"/>
    <w:rsid w:val="00D96B67"/>
  </w:style>
  <w:style w:type="paragraph" w:customStyle="1" w:styleId="af0">
    <w:name w:val="Знак Знак Знак Знак Знак Знак Знак Знак Знак Знак Знак Знак 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D96B67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1">
    <w:name w:val="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D96B67"/>
    <w:pPr>
      <w:spacing w:after="120"/>
      <w:ind w:left="283"/>
    </w:pPr>
    <w:rPr>
      <w:lang/>
    </w:rPr>
  </w:style>
  <w:style w:type="character" w:customStyle="1" w:styleId="af3">
    <w:name w:val="Основной текст с отступом Знак"/>
    <w:basedOn w:val="a0"/>
    <w:link w:val="af2"/>
    <w:rsid w:val="00D96B67"/>
    <w:rPr>
      <w:rFonts w:ascii="Times New Roman" w:eastAsia="Times New Roman" w:hAnsi="Times New Roman" w:cs="Times New Roman"/>
      <w:sz w:val="24"/>
      <w:szCs w:val="24"/>
      <w:lang/>
    </w:rPr>
  </w:style>
  <w:style w:type="paragraph" w:styleId="HTML">
    <w:name w:val="HTML Preformatted"/>
    <w:basedOn w:val="a"/>
    <w:link w:val="HTML0"/>
    <w:uiPriority w:val="99"/>
    <w:unhideWhenUsed/>
    <w:rsid w:val="00D96B67"/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D96B67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ConsPlusNonformat">
    <w:name w:val="ConsPlusNonformat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96B67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uiPriority w:val="99"/>
    <w:rsid w:val="00D96B67"/>
    <w:rPr>
      <w:rFonts w:ascii="Times New Roman" w:eastAsia="Times New Roman" w:hAnsi="Times New Roman" w:cs="Times New Roman"/>
      <w:sz w:val="16"/>
      <w:szCs w:val="16"/>
      <w:lang/>
    </w:rPr>
  </w:style>
  <w:style w:type="paragraph" w:styleId="af4">
    <w:name w:val="List Paragraph"/>
    <w:basedOn w:val="a"/>
    <w:uiPriority w:val="34"/>
    <w:qFormat/>
    <w:rsid w:val="00D96B67"/>
    <w:pPr>
      <w:spacing w:before="100" w:beforeAutospacing="1" w:after="100" w:afterAutospacing="1"/>
    </w:pPr>
  </w:style>
  <w:style w:type="table" w:styleId="af5">
    <w:name w:val="Table Elegant"/>
    <w:basedOn w:val="a1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Основной текст_"/>
    <w:link w:val="10"/>
    <w:locked/>
    <w:rsid w:val="00D96B67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6"/>
    <w:rsid w:val="00D96B67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f7">
    <w:name w:val="No Spacing"/>
    <w:uiPriority w:val="99"/>
    <w:qFormat/>
    <w:rsid w:val="002D5B5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96B67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96B67"/>
    <w:rPr>
      <w:rFonts w:ascii="Arial Narrow" w:eastAsia="Times New Roman" w:hAnsi="Arial Narrow" w:cs="Times New Roman"/>
      <w:b/>
      <w:sz w:val="80"/>
      <w:szCs w:val="20"/>
      <w:lang w:val="x-none" w:eastAsia="x-none"/>
    </w:rPr>
  </w:style>
  <w:style w:type="paragraph" w:customStyle="1" w:styleId="ConsPlusTitle">
    <w:name w:val="ConsPlusTitle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D96B6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D96B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6">
    <w:name w:val="Стиль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Title"/>
    <w:basedOn w:val="a"/>
    <w:link w:val="ac"/>
    <w:qFormat/>
    <w:rsid w:val="00D96B67"/>
    <w:pPr>
      <w:jc w:val="center"/>
    </w:pPr>
    <w:rPr>
      <w:b/>
      <w:sz w:val="28"/>
      <w:lang w:val="x-none" w:eastAsia="x-none"/>
    </w:rPr>
  </w:style>
  <w:style w:type="character" w:customStyle="1" w:styleId="ac">
    <w:name w:val="Название Знак"/>
    <w:basedOn w:val="a0"/>
    <w:link w:val="ab"/>
    <w:rsid w:val="00D96B6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d">
    <w:name w:val="Body Text"/>
    <w:basedOn w:val="a"/>
    <w:link w:val="ae"/>
    <w:rsid w:val="00D96B67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D96B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24">
    <w:name w:val="xl2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D96B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D96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D96B67"/>
    <w:pPr>
      <w:spacing w:before="100" w:beforeAutospacing="1" w:after="100" w:afterAutospacing="1"/>
      <w:jc w:val="right"/>
    </w:pPr>
  </w:style>
  <w:style w:type="paragraph" w:customStyle="1" w:styleId="xl56">
    <w:name w:val="xl56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D96B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D96B6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D96B6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D96B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D96B67"/>
    <w:pPr>
      <w:spacing w:before="100" w:beforeAutospacing="1" w:after="100" w:afterAutospacing="1"/>
    </w:pPr>
  </w:style>
  <w:style w:type="paragraph" w:customStyle="1" w:styleId="xl76">
    <w:name w:val="xl76"/>
    <w:basedOn w:val="a"/>
    <w:rsid w:val="00D96B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D96B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D96B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96B67"/>
    <w:pPr>
      <w:spacing w:before="100" w:beforeAutospacing="1" w:after="100" w:afterAutospacing="1"/>
    </w:pPr>
  </w:style>
  <w:style w:type="paragraph" w:customStyle="1" w:styleId="xl83">
    <w:name w:val="xl83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D96B67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96B6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D96B6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96B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96B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96B6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">
    <w:name w:val="page number"/>
    <w:basedOn w:val="a0"/>
    <w:rsid w:val="00D96B67"/>
  </w:style>
  <w:style w:type="paragraph" w:customStyle="1" w:styleId="af0">
    <w:name w:val="Знак Знак Знак Знак Знак Знак Знак Знак Знак Знак Знак Знак 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D96B67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1">
    <w:name w:val="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D96B67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D96B67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96B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96B6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96B6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List Paragraph"/>
    <w:basedOn w:val="a"/>
    <w:uiPriority w:val="34"/>
    <w:qFormat/>
    <w:rsid w:val="00D96B67"/>
    <w:pPr>
      <w:spacing w:before="100" w:beforeAutospacing="1" w:after="100" w:afterAutospacing="1"/>
    </w:pPr>
  </w:style>
  <w:style w:type="table" w:styleId="af5">
    <w:name w:val="Table Elegant"/>
    <w:basedOn w:val="a1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Основной текст_"/>
    <w:link w:val="10"/>
    <w:locked/>
    <w:rsid w:val="00D96B67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6"/>
    <w:rsid w:val="00D96B67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f7">
    <w:name w:val="No Spacing"/>
    <w:uiPriority w:val="99"/>
    <w:qFormat/>
    <w:rsid w:val="002D5B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8C51-5CF5-46B9-9CCD-C8A2BB3E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8014</Words>
  <Characters>45683</Characters>
  <Application>Microsoft Office Word</Application>
  <DocSecurity>4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а</dc:creator>
  <cp:lastModifiedBy>Sveta</cp:lastModifiedBy>
  <cp:revision>2</cp:revision>
  <cp:lastPrinted>2016-11-14T01:41:00Z</cp:lastPrinted>
  <dcterms:created xsi:type="dcterms:W3CDTF">2016-11-16T07:26:00Z</dcterms:created>
  <dcterms:modified xsi:type="dcterms:W3CDTF">2016-11-16T07:26:00Z</dcterms:modified>
</cp:coreProperties>
</file>